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E920" w14:textId="4BCE2DE7" w:rsidR="009A2A3D" w:rsidRPr="002D7075" w:rsidRDefault="009E5239" w:rsidP="00472217">
      <w:pPr>
        <w:spacing w:after="0"/>
        <w:rPr>
          <w:b/>
          <w:sz w:val="24"/>
          <w:szCs w:val="24"/>
        </w:rPr>
      </w:pPr>
      <w:r w:rsidRPr="002D7075">
        <w:rPr>
          <w:b/>
          <w:sz w:val="24"/>
          <w:szCs w:val="24"/>
        </w:rPr>
        <w:t xml:space="preserve">Remembering </w:t>
      </w:r>
      <w:r w:rsidR="00F968AC" w:rsidRPr="002D7075">
        <w:rPr>
          <w:b/>
          <w:sz w:val="24"/>
          <w:szCs w:val="24"/>
        </w:rPr>
        <w:t>Our Call</w:t>
      </w:r>
      <w:r w:rsidRPr="002D7075">
        <w:rPr>
          <w:b/>
          <w:sz w:val="24"/>
          <w:szCs w:val="24"/>
        </w:rPr>
        <w:t>: A</w:t>
      </w:r>
      <w:r w:rsidR="00E043E5" w:rsidRPr="002D7075">
        <w:rPr>
          <w:b/>
          <w:sz w:val="24"/>
          <w:szCs w:val="24"/>
        </w:rPr>
        <w:t>n</w:t>
      </w:r>
      <w:r w:rsidRPr="002D7075">
        <w:rPr>
          <w:b/>
          <w:sz w:val="24"/>
          <w:szCs w:val="24"/>
        </w:rPr>
        <w:t xml:space="preserve"> Annual Service for Local Preachers </w:t>
      </w:r>
    </w:p>
    <w:p w14:paraId="42C40E75" w14:textId="77777777" w:rsidR="009E5239" w:rsidRDefault="009E5239" w:rsidP="00A4248E">
      <w:pPr>
        <w:pBdr>
          <w:bottom w:val="single" w:sz="12" w:space="1" w:color="auto"/>
        </w:pBdr>
        <w:tabs>
          <w:tab w:val="left" w:pos="1500"/>
        </w:tabs>
        <w:spacing w:before="120" w:after="120" w:line="240" w:lineRule="auto"/>
        <w:rPr>
          <w:rFonts w:ascii="Franklin Gothic Book" w:hAnsi="Franklin Gothic Book"/>
          <w:color w:val="000000"/>
        </w:rPr>
      </w:pPr>
    </w:p>
    <w:p w14:paraId="766B7604" w14:textId="65CD84D0" w:rsidR="009E5239" w:rsidRPr="00306001" w:rsidRDefault="00F72E24" w:rsidP="00A4248E">
      <w:pPr>
        <w:spacing w:before="120" w:after="120" w:line="240" w:lineRule="auto"/>
        <w:rPr>
          <w:rFonts w:ascii="Franklin Gothic Demi" w:hAnsi="Franklin Gothic Demi"/>
        </w:rPr>
      </w:pPr>
      <w:bookmarkStart w:id="0" w:name="_Hlk511811802"/>
      <w:r>
        <w:rPr>
          <w:rFonts w:ascii="Franklin Gothic Demi" w:hAnsi="Franklin Gothic Demi"/>
        </w:rPr>
        <w:t>INTRODUCTION</w:t>
      </w:r>
    </w:p>
    <w:p w14:paraId="38A38E89" w14:textId="5BBB0C0B" w:rsidR="007B407D" w:rsidRDefault="00A455E9" w:rsidP="00472217">
      <w:pPr>
        <w:spacing w:before="120"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ll Christians are called through their Baptism and by the hearing of God’s word to ministry and service among the whole people of God and the life of the world.  </w:t>
      </w:r>
      <w:r w:rsidR="00700EE1">
        <w:rPr>
          <w:rFonts w:ascii="Franklin Gothic Book" w:hAnsi="Franklin Gothic Book"/>
        </w:rPr>
        <w:t xml:space="preserve">Within the </w:t>
      </w:r>
      <w:r w:rsidR="00CF7473">
        <w:rPr>
          <w:rFonts w:ascii="Franklin Gothic Book" w:hAnsi="Franklin Gothic Book"/>
        </w:rPr>
        <w:t>B</w:t>
      </w:r>
      <w:r w:rsidR="00700EE1">
        <w:rPr>
          <w:rFonts w:ascii="Franklin Gothic Book" w:hAnsi="Franklin Gothic Book"/>
        </w:rPr>
        <w:t>ody of Christ, s</w:t>
      </w:r>
      <w:r>
        <w:rPr>
          <w:rFonts w:ascii="Franklin Gothic Book" w:hAnsi="Franklin Gothic Book"/>
        </w:rPr>
        <w:t>ome are called to the office and ministry of a Local Preacher</w:t>
      </w:r>
      <w:r w:rsidR="00700EE1">
        <w:rPr>
          <w:rFonts w:ascii="Franklin Gothic Book" w:hAnsi="Franklin Gothic Book"/>
        </w:rPr>
        <w:t>.</w:t>
      </w:r>
    </w:p>
    <w:p w14:paraId="31C9E461" w14:textId="77777777" w:rsidR="00472217" w:rsidRDefault="00472217" w:rsidP="00472217">
      <w:pPr>
        <w:spacing w:after="0" w:line="240" w:lineRule="auto"/>
        <w:rPr>
          <w:rFonts w:ascii="Franklin Gothic Book" w:hAnsi="Franklin Gothic Book"/>
        </w:rPr>
      </w:pPr>
    </w:p>
    <w:p w14:paraId="4079CF5D" w14:textId="4CAE6213" w:rsidR="00700EE1" w:rsidRDefault="00F72E24" w:rsidP="00472217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office of a Local Preacher is a permanent one, to which a person is admitted only once.  One of the duties of a </w:t>
      </w:r>
      <w:r w:rsidR="001B65D9">
        <w:rPr>
          <w:rFonts w:ascii="Franklin Gothic Book" w:hAnsi="Franklin Gothic Book"/>
        </w:rPr>
        <w:t>L</w:t>
      </w:r>
      <w:r>
        <w:rPr>
          <w:rFonts w:ascii="Franklin Gothic Book" w:hAnsi="Franklin Gothic Book"/>
        </w:rPr>
        <w:t xml:space="preserve">ocal </w:t>
      </w:r>
      <w:r w:rsidR="001B65D9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 xml:space="preserve">reacher is to attend an annual Service of Reaffirmation of their call to preach. </w:t>
      </w:r>
      <w:r w:rsidR="00700EE1">
        <w:rPr>
          <w:rFonts w:ascii="Franklin Gothic Book" w:hAnsi="Franklin Gothic Book"/>
        </w:rPr>
        <w:t xml:space="preserve">This service gives the opportunity for </w:t>
      </w:r>
      <w:r w:rsidR="001B65D9">
        <w:rPr>
          <w:rFonts w:ascii="Franklin Gothic Book" w:hAnsi="Franklin Gothic Book"/>
        </w:rPr>
        <w:t>L</w:t>
      </w:r>
      <w:r>
        <w:rPr>
          <w:rFonts w:ascii="Franklin Gothic Book" w:hAnsi="Franklin Gothic Book"/>
        </w:rPr>
        <w:t xml:space="preserve">ocal </w:t>
      </w:r>
      <w:r w:rsidR="001B65D9">
        <w:rPr>
          <w:rFonts w:ascii="Franklin Gothic Book" w:hAnsi="Franklin Gothic Book"/>
        </w:rPr>
        <w:t>P</w:t>
      </w:r>
      <w:r w:rsidR="00700EE1">
        <w:rPr>
          <w:rFonts w:ascii="Franklin Gothic Book" w:hAnsi="Franklin Gothic Book"/>
        </w:rPr>
        <w:t>reachers to reflect on their call and to reaffirm their promises</w:t>
      </w:r>
      <w:r>
        <w:rPr>
          <w:rFonts w:ascii="Franklin Gothic Book" w:hAnsi="Franklin Gothic Book"/>
        </w:rPr>
        <w:t xml:space="preserve">, and gives space for </w:t>
      </w:r>
      <w:r w:rsidR="00700EE1">
        <w:rPr>
          <w:rFonts w:ascii="Franklin Gothic Book" w:hAnsi="Franklin Gothic Book"/>
        </w:rPr>
        <w:t>testimony or a sharing of local exp</w:t>
      </w:r>
      <w:r w:rsidR="005E7FEB">
        <w:rPr>
          <w:rFonts w:ascii="Franklin Gothic Book" w:hAnsi="Franklin Gothic Book"/>
        </w:rPr>
        <w:t xml:space="preserve">erience.  </w:t>
      </w:r>
    </w:p>
    <w:p w14:paraId="17AA231D" w14:textId="77777777" w:rsidR="00306001" w:rsidRDefault="00306001" w:rsidP="00472217">
      <w:pPr>
        <w:spacing w:after="0" w:line="240" w:lineRule="auto"/>
        <w:rPr>
          <w:rFonts w:ascii="Franklin Gothic Book" w:hAnsi="Franklin Gothic Book"/>
        </w:rPr>
      </w:pPr>
    </w:p>
    <w:p w14:paraId="51A66CF4" w14:textId="77777777" w:rsidR="00F72E24" w:rsidRPr="00306001" w:rsidRDefault="00F72E24" w:rsidP="00700EE1">
      <w:pPr>
        <w:spacing w:before="120" w:after="120" w:line="240" w:lineRule="auto"/>
        <w:rPr>
          <w:rFonts w:ascii="Franklin Gothic Demi" w:hAnsi="Franklin Gothic Demi"/>
          <w:b/>
        </w:rPr>
      </w:pPr>
      <w:r w:rsidRPr="00306001">
        <w:rPr>
          <w:rFonts w:ascii="Franklin Gothic Demi" w:hAnsi="Franklin Gothic Demi"/>
          <w:b/>
        </w:rPr>
        <w:t>NOTES</w:t>
      </w:r>
    </w:p>
    <w:p w14:paraId="270BB3DB" w14:textId="3A004869" w:rsidR="001A4090" w:rsidRDefault="001A4090" w:rsidP="00306001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Franklin Gothic Book" w:hAnsi="Franklin Gothic Book"/>
        </w:rPr>
      </w:pPr>
      <w:r w:rsidRPr="00306001">
        <w:rPr>
          <w:rFonts w:ascii="Franklin Gothic Book" w:hAnsi="Franklin Gothic Book"/>
        </w:rPr>
        <w:t xml:space="preserve">It is assumed that the context for use of this liturgy is to be the Circuit Local Preachers’ Meeting.  These meetings take different forms, and are of varying sizes, from </w:t>
      </w:r>
      <w:r w:rsidR="00472217">
        <w:rPr>
          <w:rFonts w:ascii="Franklin Gothic Book" w:hAnsi="Franklin Gothic Book"/>
        </w:rPr>
        <w:t>C</w:t>
      </w:r>
      <w:r w:rsidRPr="00306001">
        <w:rPr>
          <w:rFonts w:ascii="Franklin Gothic Book" w:hAnsi="Franklin Gothic Book"/>
        </w:rPr>
        <w:t xml:space="preserve">ircuit to </w:t>
      </w:r>
      <w:r w:rsidR="00472217">
        <w:rPr>
          <w:rFonts w:ascii="Franklin Gothic Book" w:hAnsi="Franklin Gothic Book"/>
        </w:rPr>
        <w:t>C</w:t>
      </w:r>
      <w:r w:rsidRPr="00306001">
        <w:rPr>
          <w:rFonts w:ascii="Franklin Gothic Book" w:hAnsi="Franklin Gothic Book"/>
        </w:rPr>
        <w:t>ircuit.  The text offered is a formal text which mirrors the services of Holy Communion used in other contexts and on other occasions.  Offering a full and formal text gives greater opportunity and flexibility for its adaption according to local needs.</w:t>
      </w:r>
      <w:r w:rsidR="00B85299">
        <w:rPr>
          <w:rFonts w:ascii="Franklin Gothic Book" w:hAnsi="Franklin Gothic Book"/>
        </w:rPr>
        <w:br/>
      </w:r>
    </w:p>
    <w:p w14:paraId="3E0F8E00" w14:textId="71C3831E" w:rsidR="005E34A8" w:rsidRDefault="001B65D9" w:rsidP="001B65D9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Franklin Gothic Book" w:hAnsi="Franklin Gothic Book"/>
        </w:rPr>
      </w:pPr>
      <w:r w:rsidRPr="001B65D9">
        <w:rPr>
          <w:rFonts w:ascii="Franklin Gothic Book" w:hAnsi="Franklin Gothic Book"/>
        </w:rPr>
        <w:t xml:space="preserve">This service provides an opportunity for Local Preachers to reflect upon their vocation and to remember and reaffirm the responsibilities they </w:t>
      </w:r>
      <w:r w:rsidR="00887BAB">
        <w:rPr>
          <w:rFonts w:ascii="Franklin Gothic Book" w:hAnsi="Franklin Gothic Book"/>
        </w:rPr>
        <w:t xml:space="preserve">promised to </w:t>
      </w:r>
      <w:r w:rsidRPr="001B65D9">
        <w:rPr>
          <w:rFonts w:ascii="Franklin Gothic Book" w:hAnsi="Franklin Gothic Book"/>
        </w:rPr>
        <w:t>undert</w:t>
      </w:r>
      <w:r w:rsidR="00887BAB">
        <w:rPr>
          <w:rFonts w:ascii="Franklin Gothic Book" w:hAnsi="Franklin Gothic Book"/>
        </w:rPr>
        <w:t>ake</w:t>
      </w:r>
      <w:r w:rsidRPr="001B65D9">
        <w:rPr>
          <w:rFonts w:ascii="Franklin Gothic Book" w:hAnsi="Franklin Gothic Book"/>
        </w:rPr>
        <w:t xml:space="preserve"> when they were admitted to the office of Local Preacher. </w:t>
      </w:r>
      <w:r w:rsidR="005E34A8" w:rsidRPr="001B65D9">
        <w:rPr>
          <w:rFonts w:ascii="Franklin Gothic Book" w:hAnsi="Franklin Gothic Book"/>
        </w:rPr>
        <w:t xml:space="preserve">Local Preachers who are no longer able, for good reason, to take </w:t>
      </w:r>
      <w:r w:rsidR="00887BAB">
        <w:rPr>
          <w:rFonts w:ascii="Franklin Gothic Book" w:hAnsi="Franklin Gothic Book"/>
        </w:rPr>
        <w:t>p</w:t>
      </w:r>
      <w:r w:rsidR="00887BAB" w:rsidRPr="001B65D9">
        <w:rPr>
          <w:rFonts w:ascii="Franklin Gothic Book" w:hAnsi="Franklin Gothic Book"/>
        </w:rPr>
        <w:t xml:space="preserve">reaching </w:t>
      </w:r>
      <w:r w:rsidR="005E34A8" w:rsidRPr="001B65D9">
        <w:rPr>
          <w:rFonts w:ascii="Franklin Gothic Book" w:hAnsi="Franklin Gothic Book"/>
        </w:rPr>
        <w:t xml:space="preserve">appointments may continue to </w:t>
      </w:r>
      <w:r w:rsidR="005E34A8">
        <w:rPr>
          <w:rFonts w:ascii="Franklin Gothic Book" w:hAnsi="Franklin Gothic Book"/>
        </w:rPr>
        <w:t>share in</w:t>
      </w:r>
      <w:r w:rsidR="005E34A8" w:rsidRPr="001B65D9">
        <w:rPr>
          <w:rFonts w:ascii="Franklin Gothic Book" w:hAnsi="Franklin Gothic Book"/>
        </w:rPr>
        <w:t xml:space="preserve"> the Act of Recollection.</w:t>
      </w:r>
      <w:r w:rsidR="005E34A8">
        <w:rPr>
          <w:rFonts w:ascii="Franklin Gothic Book" w:hAnsi="Franklin Gothic Book"/>
        </w:rPr>
        <w:br/>
      </w:r>
    </w:p>
    <w:p w14:paraId="27132618" w14:textId="3FBFCB0E" w:rsidR="00B85299" w:rsidRPr="001B65D9" w:rsidRDefault="00B85299" w:rsidP="001B65D9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Franklin Gothic Book" w:hAnsi="Franklin Gothic Book"/>
        </w:rPr>
      </w:pPr>
      <w:r w:rsidRPr="001B65D9">
        <w:rPr>
          <w:rFonts w:ascii="Franklin Gothic Book" w:hAnsi="Franklin Gothic Book"/>
        </w:rPr>
        <w:t xml:space="preserve">Presbyters are also members of the Local Preachers’ Meeting, and in many </w:t>
      </w:r>
      <w:r w:rsidR="00472217">
        <w:rPr>
          <w:rFonts w:ascii="Franklin Gothic Book" w:hAnsi="Franklin Gothic Book"/>
        </w:rPr>
        <w:t>C</w:t>
      </w:r>
      <w:r w:rsidRPr="001B65D9">
        <w:rPr>
          <w:rFonts w:ascii="Franklin Gothic Book" w:hAnsi="Franklin Gothic Book"/>
        </w:rPr>
        <w:t xml:space="preserve">ircuits </w:t>
      </w:r>
      <w:r w:rsidR="001B65D9" w:rsidRPr="001B65D9">
        <w:rPr>
          <w:rFonts w:ascii="Franklin Gothic Book" w:hAnsi="Franklin Gothic Book"/>
        </w:rPr>
        <w:t>W</w:t>
      </w:r>
      <w:r w:rsidRPr="001B65D9">
        <w:rPr>
          <w:rFonts w:ascii="Franklin Gothic Book" w:hAnsi="Franklin Gothic Book"/>
        </w:rPr>
        <w:t xml:space="preserve">orship </w:t>
      </w:r>
      <w:r w:rsidR="001B65D9" w:rsidRPr="001B65D9">
        <w:rPr>
          <w:rFonts w:ascii="Franklin Gothic Book" w:hAnsi="Franklin Gothic Book"/>
        </w:rPr>
        <w:t>L</w:t>
      </w:r>
      <w:r w:rsidRPr="001B65D9">
        <w:rPr>
          <w:rFonts w:ascii="Franklin Gothic Book" w:hAnsi="Franklin Gothic Book"/>
        </w:rPr>
        <w:t>eaders are invited to attend</w:t>
      </w:r>
      <w:r w:rsidR="00BD37F7">
        <w:rPr>
          <w:rFonts w:ascii="Franklin Gothic Book" w:hAnsi="Franklin Gothic Book"/>
        </w:rPr>
        <w:t>: the</w:t>
      </w:r>
      <w:r w:rsidR="00286780">
        <w:rPr>
          <w:rFonts w:ascii="Franklin Gothic Book" w:hAnsi="Franklin Gothic Book"/>
        </w:rPr>
        <w:t>y</w:t>
      </w:r>
      <w:r w:rsidR="00BD37F7">
        <w:rPr>
          <w:rFonts w:ascii="Franklin Gothic Book" w:hAnsi="Franklin Gothic Book"/>
        </w:rPr>
        <w:t xml:space="preserve"> are encouraged to support the Local Preachers in celebrating </w:t>
      </w:r>
      <w:r w:rsidR="00670EE6" w:rsidRPr="001B65D9">
        <w:rPr>
          <w:rFonts w:ascii="Franklin Gothic Book" w:hAnsi="Franklin Gothic Book"/>
        </w:rPr>
        <w:t>and affirm</w:t>
      </w:r>
      <w:r w:rsidR="00BD37F7">
        <w:rPr>
          <w:rFonts w:ascii="Franklin Gothic Book" w:hAnsi="Franklin Gothic Book"/>
        </w:rPr>
        <w:t>ing</w:t>
      </w:r>
      <w:r w:rsidR="00670EE6" w:rsidRPr="001B65D9">
        <w:rPr>
          <w:rFonts w:ascii="Franklin Gothic Book" w:hAnsi="Franklin Gothic Book"/>
        </w:rPr>
        <w:t xml:space="preserve"> the ministry of </w:t>
      </w:r>
      <w:r w:rsidR="001B65D9" w:rsidRPr="001B65D9">
        <w:rPr>
          <w:rFonts w:ascii="Franklin Gothic Book" w:hAnsi="Franklin Gothic Book"/>
        </w:rPr>
        <w:t>L</w:t>
      </w:r>
      <w:r w:rsidR="00670EE6" w:rsidRPr="001B65D9">
        <w:rPr>
          <w:rFonts w:ascii="Franklin Gothic Book" w:hAnsi="Franklin Gothic Book"/>
        </w:rPr>
        <w:t xml:space="preserve">ocal </w:t>
      </w:r>
      <w:r w:rsidR="001B65D9" w:rsidRPr="001B65D9">
        <w:rPr>
          <w:rFonts w:ascii="Franklin Gothic Book" w:hAnsi="Franklin Gothic Book"/>
        </w:rPr>
        <w:t>P</w:t>
      </w:r>
      <w:r w:rsidR="00670EE6" w:rsidRPr="001B65D9">
        <w:rPr>
          <w:rFonts w:ascii="Franklin Gothic Book" w:hAnsi="Franklin Gothic Book"/>
        </w:rPr>
        <w:t>reachers</w:t>
      </w:r>
      <w:r w:rsidR="00286780">
        <w:rPr>
          <w:rFonts w:ascii="Franklin Gothic Book" w:hAnsi="Franklin Gothic Book"/>
        </w:rPr>
        <w:t xml:space="preserve"> in this service</w:t>
      </w:r>
      <w:r w:rsidR="00BD37F7">
        <w:rPr>
          <w:rFonts w:ascii="Franklin Gothic Book" w:hAnsi="Franklin Gothic Book"/>
        </w:rPr>
        <w:t xml:space="preserve">.  There are other contexts in which </w:t>
      </w:r>
      <w:r w:rsidR="001B65D9" w:rsidRPr="001B65D9">
        <w:rPr>
          <w:rFonts w:ascii="Franklin Gothic Book" w:hAnsi="Franklin Gothic Book"/>
        </w:rPr>
        <w:t>P</w:t>
      </w:r>
      <w:r w:rsidR="00670EE6" w:rsidRPr="001B65D9">
        <w:rPr>
          <w:rFonts w:ascii="Franklin Gothic Book" w:hAnsi="Franklin Gothic Book"/>
        </w:rPr>
        <w:t xml:space="preserve">resbyters and </w:t>
      </w:r>
      <w:r w:rsidR="001B65D9">
        <w:rPr>
          <w:rFonts w:ascii="Franklin Gothic Book" w:hAnsi="Franklin Gothic Book"/>
        </w:rPr>
        <w:t>W</w:t>
      </w:r>
      <w:r w:rsidR="00670EE6" w:rsidRPr="001B65D9">
        <w:rPr>
          <w:rFonts w:ascii="Franklin Gothic Book" w:hAnsi="Franklin Gothic Book"/>
        </w:rPr>
        <w:t xml:space="preserve">orship </w:t>
      </w:r>
      <w:r w:rsidR="001B65D9">
        <w:rPr>
          <w:rFonts w:ascii="Franklin Gothic Book" w:hAnsi="Franklin Gothic Book"/>
        </w:rPr>
        <w:t>L</w:t>
      </w:r>
      <w:r w:rsidR="00670EE6" w:rsidRPr="001B65D9">
        <w:rPr>
          <w:rFonts w:ascii="Franklin Gothic Book" w:hAnsi="Franklin Gothic Book"/>
        </w:rPr>
        <w:t>eaders</w:t>
      </w:r>
      <w:r w:rsidR="00BD37F7">
        <w:rPr>
          <w:rFonts w:ascii="Franklin Gothic Book" w:hAnsi="Franklin Gothic Book"/>
        </w:rPr>
        <w:t xml:space="preserve"> will celebrate and affirm their </w:t>
      </w:r>
      <w:r w:rsidR="00286780">
        <w:rPr>
          <w:rFonts w:ascii="Franklin Gothic Book" w:hAnsi="Franklin Gothic Book"/>
        </w:rPr>
        <w:t xml:space="preserve">own </w:t>
      </w:r>
      <w:r w:rsidR="00BD37F7">
        <w:rPr>
          <w:rFonts w:ascii="Franklin Gothic Book" w:hAnsi="Franklin Gothic Book"/>
        </w:rPr>
        <w:t xml:space="preserve">ministry - </w:t>
      </w:r>
      <w:r w:rsidR="00DA2664" w:rsidRPr="001B65D9">
        <w:rPr>
          <w:rFonts w:ascii="Franklin Gothic Book" w:hAnsi="Franklin Gothic Book"/>
        </w:rPr>
        <w:t xml:space="preserve">for </w:t>
      </w:r>
      <w:r w:rsidR="00BD37F7">
        <w:rPr>
          <w:rFonts w:ascii="Franklin Gothic Book" w:hAnsi="Franklin Gothic Book"/>
        </w:rPr>
        <w:t>P</w:t>
      </w:r>
      <w:r w:rsidR="00DA2664" w:rsidRPr="001B65D9">
        <w:rPr>
          <w:rFonts w:ascii="Franklin Gothic Book" w:hAnsi="Franklin Gothic Book"/>
        </w:rPr>
        <w:t xml:space="preserve">resbyters, </w:t>
      </w:r>
      <w:r w:rsidR="00BD37F7">
        <w:rPr>
          <w:rFonts w:ascii="Franklin Gothic Book" w:hAnsi="Franklin Gothic Book"/>
        </w:rPr>
        <w:t xml:space="preserve">at </w:t>
      </w:r>
      <w:r w:rsidR="00DA2664" w:rsidRPr="001B65D9">
        <w:rPr>
          <w:rFonts w:ascii="Franklin Gothic Book" w:hAnsi="Franklin Gothic Book"/>
        </w:rPr>
        <w:t xml:space="preserve">the Presbyteral Session of </w:t>
      </w:r>
      <w:r w:rsidR="00BD37F7">
        <w:rPr>
          <w:rFonts w:ascii="Franklin Gothic Book" w:hAnsi="Franklin Gothic Book"/>
        </w:rPr>
        <w:t xml:space="preserve">the </w:t>
      </w:r>
      <w:r w:rsidR="00DA2664" w:rsidRPr="001B65D9">
        <w:rPr>
          <w:rFonts w:ascii="Franklin Gothic Book" w:hAnsi="Franklin Gothic Book"/>
        </w:rPr>
        <w:t xml:space="preserve">Synod and, for </w:t>
      </w:r>
      <w:r w:rsidR="001B65D9">
        <w:rPr>
          <w:rFonts w:ascii="Franklin Gothic Book" w:hAnsi="Franklin Gothic Book"/>
        </w:rPr>
        <w:t>W</w:t>
      </w:r>
      <w:r w:rsidR="00DA2664" w:rsidRPr="001B65D9">
        <w:rPr>
          <w:rFonts w:ascii="Franklin Gothic Book" w:hAnsi="Franklin Gothic Book"/>
        </w:rPr>
        <w:t xml:space="preserve">orship </w:t>
      </w:r>
      <w:r w:rsidR="001B65D9">
        <w:rPr>
          <w:rFonts w:ascii="Franklin Gothic Book" w:hAnsi="Franklin Gothic Book"/>
        </w:rPr>
        <w:t>L</w:t>
      </w:r>
      <w:r w:rsidR="00DA2664" w:rsidRPr="001B65D9">
        <w:rPr>
          <w:rFonts w:ascii="Franklin Gothic Book" w:hAnsi="Franklin Gothic Book"/>
        </w:rPr>
        <w:t xml:space="preserve">eaders, an act of worship in their </w:t>
      </w:r>
      <w:r w:rsidR="00472217">
        <w:rPr>
          <w:rFonts w:ascii="Franklin Gothic Book" w:hAnsi="Franklin Gothic Book"/>
        </w:rPr>
        <w:t>L</w:t>
      </w:r>
      <w:r w:rsidR="00DA2664" w:rsidRPr="001B65D9">
        <w:rPr>
          <w:rFonts w:ascii="Franklin Gothic Book" w:hAnsi="Franklin Gothic Book"/>
        </w:rPr>
        <w:t xml:space="preserve">ocal </w:t>
      </w:r>
      <w:r w:rsidR="00472217">
        <w:rPr>
          <w:rFonts w:ascii="Franklin Gothic Book" w:hAnsi="Franklin Gothic Book"/>
        </w:rPr>
        <w:t>C</w:t>
      </w:r>
      <w:r w:rsidR="00DA2664" w:rsidRPr="001B65D9">
        <w:rPr>
          <w:rFonts w:ascii="Franklin Gothic Book" w:hAnsi="Franklin Gothic Book"/>
        </w:rPr>
        <w:t xml:space="preserve">hurch.  </w:t>
      </w:r>
      <w:r w:rsidR="00670EE6" w:rsidRPr="001B65D9">
        <w:rPr>
          <w:rFonts w:ascii="Franklin Gothic Book" w:hAnsi="Franklin Gothic Book"/>
        </w:rPr>
        <w:t xml:space="preserve">Currently, </w:t>
      </w:r>
      <w:r w:rsidR="001B65D9">
        <w:rPr>
          <w:rFonts w:ascii="Franklin Gothic Book" w:hAnsi="Franklin Gothic Book"/>
        </w:rPr>
        <w:t>D</w:t>
      </w:r>
      <w:r w:rsidR="00670EE6" w:rsidRPr="001B65D9">
        <w:rPr>
          <w:rFonts w:ascii="Franklin Gothic Book" w:hAnsi="Franklin Gothic Book"/>
        </w:rPr>
        <w:t xml:space="preserve">eacons who are </w:t>
      </w:r>
      <w:r w:rsidR="001B65D9">
        <w:rPr>
          <w:rFonts w:ascii="Franklin Gothic Book" w:hAnsi="Franklin Gothic Book"/>
        </w:rPr>
        <w:t>L</w:t>
      </w:r>
      <w:r w:rsidR="00670EE6" w:rsidRPr="001B65D9">
        <w:rPr>
          <w:rFonts w:ascii="Franklin Gothic Book" w:hAnsi="Franklin Gothic Book"/>
        </w:rPr>
        <w:t xml:space="preserve">ocal </w:t>
      </w:r>
      <w:r w:rsidR="001B65D9">
        <w:rPr>
          <w:rFonts w:ascii="Franklin Gothic Book" w:hAnsi="Franklin Gothic Book"/>
        </w:rPr>
        <w:t>P</w:t>
      </w:r>
      <w:r w:rsidR="00670EE6" w:rsidRPr="001B65D9">
        <w:rPr>
          <w:rFonts w:ascii="Franklin Gothic Book" w:hAnsi="Franklin Gothic Book"/>
        </w:rPr>
        <w:t xml:space="preserve">reachers will participate in the service as </w:t>
      </w:r>
      <w:r w:rsidR="001B65D9">
        <w:rPr>
          <w:rFonts w:ascii="Franklin Gothic Book" w:hAnsi="Franklin Gothic Book"/>
        </w:rPr>
        <w:t>L</w:t>
      </w:r>
      <w:r w:rsidR="00670EE6" w:rsidRPr="001B65D9">
        <w:rPr>
          <w:rFonts w:ascii="Franklin Gothic Book" w:hAnsi="Franklin Gothic Book"/>
        </w:rPr>
        <w:t xml:space="preserve">ocal </w:t>
      </w:r>
      <w:r w:rsidR="001B65D9">
        <w:rPr>
          <w:rFonts w:ascii="Franklin Gothic Book" w:hAnsi="Franklin Gothic Book"/>
        </w:rPr>
        <w:t>P</w:t>
      </w:r>
      <w:r w:rsidR="00670EE6" w:rsidRPr="001B65D9">
        <w:rPr>
          <w:rFonts w:ascii="Franklin Gothic Book" w:hAnsi="Franklin Gothic Book"/>
        </w:rPr>
        <w:t xml:space="preserve">reachers.  From 1 September 2020 preaching will become a part of ordained diaconal ministry and all </w:t>
      </w:r>
      <w:r w:rsidR="001B65D9">
        <w:rPr>
          <w:rFonts w:ascii="Franklin Gothic Book" w:hAnsi="Franklin Gothic Book"/>
        </w:rPr>
        <w:t>D</w:t>
      </w:r>
      <w:r w:rsidR="00670EE6" w:rsidRPr="001B65D9">
        <w:rPr>
          <w:rFonts w:ascii="Franklin Gothic Book" w:hAnsi="Franklin Gothic Book"/>
        </w:rPr>
        <w:t xml:space="preserve">eacons will become members of the Local Preachers’ Meeting, as ministers of the Church.  </w:t>
      </w:r>
      <w:r w:rsidR="00413833" w:rsidRPr="001B65D9">
        <w:rPr>
          <w:rFonts w:ascii="Franklin Gothic Book" w:hAnsi="Franklin Gothic Book"/>
        </w:rPr>
        <w:t xml:space="preserve">The appropriate context for </w:t>
      </w:r>
      <w:r w:rsidR="001B65D9">
        <w:rPr>
          <w:rFonts w:ascii="Franklin Gothic Book" w:hAnsi="Franklin Gothic Book"/>
        </w:rPr>
        <w:t>D</w:t>
      </w:r>
      <w:r w:rsidR="00413833" w:rsidRPr="001B65D9">
        <w:rPr>
          <w:rFonts w:ascii="Franklin Gothic Book" w:hAnsi="Franklin Gothic Book"/>
        </w:rPr>
        <w:t>eacons to recall and reflect upon their vocation will be the Convocation</w:t>
      </w:r>
      <w:r w:rsidR="00887BAB">
        <w:rPr>
          <w:rFonts w:ascii="Franklin Gothic Book" w:hAnsi="Franklin Gothic Book"/>
        </w:rPr>
        <w:t xml:space="preserve"> of the Methodist Diaconal Order</w:t>
      </w:r>
      <w:r w:rsidR="00413833" w:rsidRPr="001B65D9">
        <w:rPr>
          <w:rFonts w:ascii="Franklin Gothic Book" w:hAnsi="Franklin Gothic Book"/>
        </w:rPr>
        <w:t>.</w:t>
      </w:r>
      <w:r w:rsidR="009E4A80" w:rsidRPr="001B65D9">
        <w:rPr>
          <w:rFonts w:ascii="Franklin Gothic Book" w:hAnsi="Franklin Gothic Book"/>
        </w:rPr>
        <w:t xml:space="preserve">  </w:t>
      </w:r>
      <w:r w:rsidR="009B5E11" w:rsidRPr="001B65D9">
        <w:rPr>
          <w:rFonts w:ascii="Franklin Gothic Book" w:hAnsi="Franklin Gothic Book"/>
        </w:rPr>
        <w:br/>
      </w:r>
    </w:p>
    <w:p w14:paraId="0DBCC794" w14:textId="3A08A57F" w:rsidR="00806A8C" w:rsidRPr="00191440" w:rsidRDefault="009B5E11" w:rsidP="00191440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ocal Preachers should be invited to take part in appropriate sections of the service, such as readings, sermon, intercessions, and the distribution of Holy Communion.  </w:t>
      </w:r>
      <w:r w:rsidR="00AD0A6D">
        <w:rPr>
          <w:rFonts w:ascii="Franklin Gothic Book" w:hAnsi="Franklin Gothic Book"/>
        </w:rPr>
        <w:t xml:space="preserve">During the prayers of intercession, it is </w:t>
      </w:r>
      <w:r w:rsidR="002B4B6F">
        <w:rPr>
          <w:rFonts w:ascii="Franklin Gothic Book" w:hAnsi="Franklin Gothic Book"/>
        </w:rPr>
        <w:t xml:space="preserve">particularly appropriate for the Local Preachers’ Secretary to read out the names of </w:t>
      </w:r>
      <w:r w:rsidR="00AD0A6D">
        <w:rPr>
          <w:rFonts w:ascii="Franklin Gothic Book" w:hAnsi="Franklin Gothic Book"/>
        </w:rPr>
        <w:t xml:space="preserve">the </w:t>
      </w:r>
      <w:r w:rsidR="002B4B6F">
        <w:rPr>
          <w:rFonts w:ascii="Franklin Gothic Book" w:hAnsi="Franklin Gothic Book"/>
        </w:rPr>
        <w:t>Local Preachers</w:t>
      </w:r>
      <w:r w:rsidR="00AD0A6D">
        <w:rPr>
          <w:rFonts w:ascii="Franklin Gothic Book" w:hAnsi="Franklin Gothic Book"/>
        </w:rPr>
        <w:t xml:space="preserve"> in the Circuit, and the names of those </w:t>
      </w:r>
      <w:r w:rsidR="001B65D9">
        <w:rPr>
          <w:rFonts w:ascii="Franklin Gothic Book" w:hAnsi="Franklin Gothic Book"/>
        </w:rPr>
        <w:t>L</w:t>
      </w:r>
      <w:r w:rsidR="00AD0A6D">
        <w:rPr>
          <w:rFonts w:ascii="Franklin Gothic Book" w:hAnsi="Franklin Gothic Book"/>
        </w:rPr>
        <w:t xml:space="preserve">ocal </w:t>
      </w:r>
      <w:r w:rsidR="001B65D9">
        <w:rPr>
          <w:rFonts w:ascii="Franklin Gothic Book" w:hAnsi="Franklin Gothic Book"/>
        </w:rPr>
        <w:t>P</w:t>
      </w:r>
      <w:r w:rsidR="00AD0A6D">
        <w:rPr>
          <w:rFonts w:ascii="Franklin Gothic Book" w:hAnsi="Franklin Gothic Book"/>
        </w:rPr>
        <w:t>reachers who have died during the past year.</w:t>
      </w:r>
    </w:p>
    <w:p w14:paraId="5D4F7F45" w14:textId="77777777" w:rsidR="00F968AC" w:rsidRPr="00F968AC" w:rsidRDefault="00F968AC" w:rsidP="00472217">
      <w:pPr>
        <w:spacing w:after="0" w:line="240" w:lineRule="auto"/>
        <w:rPr>
          <w:rFonts w:ascii="Franklin Gothic Book" w:hAnsi="Franklin Gothic Book"/>
        </w:rPr>
      </w:pPr>
    </w:p>
    <w:p w14:paraId="139B7DA7" w14:textId="4B27FA4A" w:rsidR="009E5239" w:rsidRDefault="009E5239" w:rsidP="00472217">
      <w:pPr>
        <w:tabs>
          <w:tab w:val="left" w:pos="1500"/>
        </w:tabs>
        <w:spacing w:after="0" w:line="240" w:lineRule="auto"/>
        <w:rPr>
          <w:rFonts w:ascii="Franklin Gothic Demi" w:hAnsi="Franklin Gothic Demi"/>
          <w:color w:val="FF0000"/>
        </w:rPr>
      </w:pPr>
      <w:r>
        <w:rPr>
          <w:rFonts w:ascii="Franklin Gothic Demi" w:hAnsi="Franklin Gothic Demi"/>
          <w:color w:val="FF0000"/>
        </w:rPr>
        <w:t>THE GATHERING OF THE PEOPLE OF GOD</w:t>
      </w:r>
      <w:r w:rsidR="001C2D9E">
        <w:rPr>
          <w:rFonts w:ascii="Franklin Gothic Demi" w:hAnsi="Franklin Gothic Demi"/>
          <w:color w:val="FF0000"/>
        </w:rPr>
        <w:br/>
      </w:r>
    </w:p>
    <w:bookmarkEnd w:id="0"/>
    <w:p w14:paraId="4F302F6E" w14:textId="77777777" w:rsidR="009E5239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presiding minister says:</w:t>
      </w:r>
    </w:p>
    <w:p w14:paraId="0109B0D0" w14:textId="22BDC3D0" w:rsidR="00BE6993" w:rsidRDefault="00BE699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bookmarkStart w:id="1" w:name="_Hlk528303060"/>
      <w:r>
        <w:rPr>
          <w:rFonts w:ascii="Franklin Gothic Book" w:hAnsi="Franklin Gothic Book"/>
          <w:color w:val="000000"/>
        </w:rPr>
        <w:t>God gives the Word</w:t>
      </w:r>
      <w:r w:rsidR="007466F0">
        <w:rPr>
          <w:rFonts w:ascii="Franklin Gothic Book" w:hAnsi="Franklin Gothic Book"/>
          <w:color w:val="000000"/>
          <w:vertAlign w:val="superscript"/>
        </w:rPr>
        <w:t xml:space="preserve">                                                                   </w:t>
      </w:r>
    </w:p>
    <w:p w14:paraId="53201D92" w14:textId="0FDACA4D" w:rsidR="00BE6993" w:rsidRPr="00F968AC" w:rsidRDefault="00BC3FE0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Great is the company of the preachers.</w:t>
      </w:r>
    </w:p>
    <w:p w14:paraId="3AEB21B4" w14:textId="77777777" w:rsidR="00BE6993" w:rsidRPr="00F968AC" w:rsidRDefault="00BE699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</w:p>
    <w:p w14:paraId="5B3534F7" w14:textId="1DEA80A4" w:rsidR="00BE6993" w:rsidRDefault="00B254D5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Young</w:t>
      </w:r>
      <w:r w:rsidR="00BE6993">
        <w:rPr>
          <w:rFonts w:ascii="Franklin Gothic Book" w:hAnsi="Franklin Gothic Book"/>
          <w:color w:val="000000"/>
        </w:rPr>
        <w:t xml:space="preserve"> and old,</w:t>
      </w:r>
    </w:p>
    <w:p w14:paraId="4B026CA2" w14:textId="1DB99DA9" w:rsidR="00BE6993" w:rsidRDefault="00BE699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from all walks of life</w:t>
      </w:r>
      <w:r w:rsidR="00901816">
        <w:rPr>
          <w:rFonts w:ascii="Franklin Gothic Book" w:hAnsi="Franklin Gothic Book"/>
          <w:color w:val="000000"/>
        </w:rPr>
        <w:t>,</w:t>
      </w:r>
    </w:p>
    <w:p w14:paraId="212E43EF" w14:textId="56BBB91D" w:rsidR="000203A0" w:rsidRDefault="00901816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b</w:t>
      </w:r>
      <w:r w:rsidR="008B092B">
        <w:rPr>
          <w:rFonts w:ascii="Franklin Gothic Book" w:hAnsi="Franklin Gothic Book"/>
          <w:color w:val="000000"/>
        </w:rPr>
        <w:t>lessed with experience, imagination, compassion</w:t>
      </w:r>
    </w:p>
    <w:p w14:paraId="791C8C98" w14:textId="4C9F0ED8" w:rsidR="008B092B" w:rsidRPr="00F968AC" w:rsidRDefault="00BC3FE0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Great is the company of the preachers</w:t>
      </w:r>
      <w:r>
        <w:rPr>
          <w:rFonts w:ascii="Franklin Gothic Book" w:hAnsi="Franklin Gothic Book"/>
          <w:b/>
          <w:color w:val="000000"/>
        </w:rPr>
        <w:t>.</w:t>
      </w:r>
    </w:p>
    <w:p w14:paraId="3632173D" w14:textId="3D11583E" w:rsidR="00B254D5" w:rsidRDefault="00B254D5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</w:p>
    <w:p w14:paraId="15BC7B37" w14:textId="74E22645" w:rsidR="00571AD3" w:rsidRDefault="00B060A8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armed by the Word within</w:t>
      </w:r>
      <w:r w:rsidR="00901816">
        <w:rPr>
          <w:rFonts w:ascii="Franklin Gothic Book" w:hAnsi="Franklin Gothic Book"/>
          <w:color w:val="000000"/>
        </w:rPr>
        <w:t>,</w:t>
      </w:r>
    </w:p>
    <w:p w14:paraId="58482050" w14:textId="5B456405" w:rsidR="00E216A0" w:rsidRDefault="00B23817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orshipping God in Spirit and</w:t>
      </w:r>
      <w:r w:rsidR="00E216A0">
        <w:rPr>
          <w:rFonts w:ascii="Franklin Gothic Book" w:hAnsi="Franklin Gothic Book"/>
          <w:color w:val="000000"/>
        </w:rPr>
        <w:t xml:space="preserve"> Truth</w:t>
      </w:r>
    </w:p>
    <w:p w14:paraId="620C80CA" w14:textId="38B9C34E" w:rsidR="00E216A0" w:rsidRPr="00F968AC" w:rsidRDefault="007466F0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Great is the company of the preachers</w:t>
      </w:r>
      <w:r w:rsidR="00E216A0" w:rsidRPr="00F968AC">
        <w:rPr>
          <w:rFonts w:ascii="Franklin Gothic Book" w:hAnsi="Franklin Gothic Book"/>
          <w:b/>
          <w:color w:val="000000"/>
        </w:rPr>
        <w:t>.</w:t>
      </w:r>
    </w:p>
    <w:p w14:paraId="4E4EED95" w14:textId="7348EF5A" w:rsidR="00A25B0A" w:rsidRDefault="00A25B0A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</w:p>
    <w:p w14:paraId="7E930DB0" w14:textId="77777777" w:rsidR="002C5A7B" w:rsidRDefault="002C5A7B" w:rsidP="002C5A7B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God gives the Word</w:t>
      </w:r>
    </w:p>
    <w:p w14:paraId="6A811BFC" w14:textId="2E5D80AE" w:rsidR="002C5A7B" w:rsidRPr="00F968AC" w:rsidRDefault="007466F0" w:rsidP="002C5A7B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Great is the company of the preachers.</w:t>
      </w:r>
    </w:p>
    <w:p w14:paraId="1B0E0CD1" w14:textId="77777777" w:rsidR="00E216A0" w:rsidRPr="00B9067C" w:rsidRDefault="00E216A0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</w:p>
    <w:bookmarkEnd w:id="1"/>
    <w:p w14:paraId="7ACA8E6B" w14:textId="531F8CB4" w:rsidR="001017B4" w:rsidRDefault="008B4EB4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Hymn</w:t>
      </w:r>
    </w:p>
    <w:p w14:paraId="7C65BF43" w14:textId="77777777" w:rsidR="00472217" w:rsidRDefault="00472217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color w:val="FF0000"/>
        </w:rPr>
      </w:pPr>
    </w:p>
    <w:p w14:paraId="4DF53493" w14:textId="3C33EFFA" w:rsidR="009E5239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12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presiding minister says</w:t>
      </w:r>
      <w:r w:rsidR="00B72BC1">
        <w:rPr>
          <w:rFonts w:ascii="Franklin Gothic Book" w:hAnsi="Franklin Gothic Book"/>
          <w:color w:val="FF0000"/>
        </w:rPr>
        <w:t>:</w:t>
      </w:r>
    </w:p>
    <w:p w14:paraId="075E74C3" w14:textId="14E93F65" w:rsidR="001017B4" w:rsidRDefault="009E5239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sters and brothers,</w:t>
      </w:r>
      <w:r>
        <w:rPr>
          <w:rFonts w:ascii="Franklin Gothic Book" w:hAnsi="Franklin Gothic Book"/>
        </w:rPr>
        <w:br/>
        <w:t>we meet to worship God,</w:t>
      </w:r>
      <w:r>
        <w:rPr>
          <w:rFonts w:ascii="Franklin Gothic Book" w:hAnsi="Franklin Gothic Book"/>
        </w:rPr>
        <w:br/>
        <w:t xml:space="preserve">to give thanks for the vocation </w:t>
      </w:r>
      <w:r w:rsidR="00901816">
        <w:rPr>
          <w:rFonts w:ascii="Franklin Gothic Book" w:hAnsi="Franklin Gothic Book"/>
        </w:rPr>
        <w:t xml:space="preserve">of </w:t>
      </w:r>
      <w:r w:rsidR="00887BAB">
        <w:rPr>
          <w:rFonts w:ascii="Franklin Gothic Book" w:hAnsi="Franklin Gothic Book"/>
        </w:rPr>
        <w:t>L</w:t>
      </w:r>
      <w:r w:rsidR="00901816">
        <w:rPr>
          <w:rFonts w:ascii="Franklin Gothic Book" w:hAnsi="Franklin Gothic Book"/>
        </w:rPr>
        <w:t xml:space="preserve">ocal </w:t>
      </w:r>
      <w:r w:rsidR="00887BAB">
        <w:rPr>
          <w:rFonts w:ascii="Franklin Gothic Book" w:hAnsi="Franklin Gothic Book"/>
        </w:rPr>
        <w:t>P</w:t>
      </w:r>
      <w:r w:rsidR="00901816">
        <w:rPr>
          <w:rFonts w:ascii="Franklin Gothic Book" w:hAnsi="Franklin Gothic Book"/>
        </w:rPr>
        <w:t>reachers</w:t>
      </w:r>
      <w:r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br/>
        <w:t>to remember the commitments we have made,</w:t>
      </w:r>
      <w:r>
        <w:rPr>
          <w:rFonts w:ascii="Franklin Gothic Book" w:hAnsi="Franklin Gothic Book"/>
        </w:rPr>
        <w:br/>
      </w:r>
      <w:r w:rsidR="00C755DC">
        <w:rPr>
          <w:rFonts w:ascii="Franklin Gothic Book" w:hAnsi="Franklin Gothic Book"/>
        </w:rPr>
        <w:t xml:space="preserve">and </w:t>
      </w:r>
      <w:r>
        <w:rPr>
          <w:rFonts w:ascii="Franklin Gothic Book" w:hAnsi="Franklin Gothic Book"/>
        </w:rPr>
        <w:t>to reflect upon our life and ministry.</w:t>
      </w:r>
    </w:p>
    <w:p w14:paraId="5171F73F" w14:textId="77777777" w:rsidR="00472217" w:rsidRDefault="00472217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</w:rPr>
      </w:pPr>
    </w:p>
    <w:p w14:paraId="608256E9" w14:textId="4400FB9B" w:rsidR="006779DC" w:rsidRDefault="00672729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ith</w:t>
      </w:r>
      <w:r w:rsidR="006779DC">
        <w:rPr>
          <w:rFonts w:ascii="Franklin Gothic Book" w:hAnsi="Franklin Gothic Book"/>
        </w:rPr>
        <w:t xml:space="preserve"> humility and joy</w:t>
      </w:r>
      <w:r w:rsidR="007442C9">
        <w:rPr>
          <w:rFonts w:ascii="Franklin Gothic Book" w:hAnsi="Franklin Gothic Book"/>
        </w:rPr>
        <w:t xml:space="preserve">                                            </w:t>
      </w:r>
    </w:p>
    <w:p w14:paraId="3704F46C" w14:textId="5331B3D9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recall the gifts that God has given us – </w:t>
      </w:r>
    </w:p>
    <w:p w14:paraId="10DE8932" w14:textId="6187F08C" w:rsidR="006779DC" w:rsidRDefault="00677175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at within the C</w:t>
      </w:r>
      <w:bookmarkStart w:id="2" w:name="_GoBack"/>
      <w:bookmarkEnd w:id="2"/>
      <w:r w:rsidR="006779DC">
        <w:rPr>
          <w:rFonts w:ascii="Franklin Gothic Book" w:hAnsi="Franklin Gothic Book"/>
        </w:rPr>
        <w:t>hurch</w:t>
      </w:r>
    </w:p>
    <w:p w14:paraId="32D3556A" w14:textId="77777777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nd in the world</w:t>
      </w:r>
    </w:p>
    <w:p w14:paraId="0E38B281" w14:textId="77777777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God has called some to be apostles,</w:t>
      </w:r>
    </w:p>
    <w:p w14:paraId="541A254D" w14:textId="143AEEF2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ome prophets, evangelists,</w:t>
      </w:r>
    </w:p>
    <w:p w14:paraId="517D6384" w14:textId="391F8941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ome pastors and teachers,</w:t>
      </w:r>
    </w:p>
    <w:p w14:paraId="70B38501" w14:textId="79C76D5D" w:rsidR="006779DC" w:rsidRDefault="00D252C8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ome </w:t>
      </w:r>
      <w:r w:rsidR="006779DC">
        <w:rPr>
          <w:rFonts w:ascii="Franklin Gothic Book" w:hAnsi="Franklin Gothic Book"/>
        </w:rPr>
        <w:t>preachers</w:t>
      </w:r>
    </w:p>
    <w:p w14:paraId="6A74750C" w14:textId="2027A157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o build up the </w:t>
      </w:r>
      <w:r w:rsidR="00472217">
        <w:rPr>
          <w:rFonts w:ascii="Franklin Gothic Book" w:hAnsi="Franklin Gothic Book"/>
        </w:rPr>
        <w:t>B</w:t>
      </w:r>
      <w:r>
        <w:rPr>
          <w:rFonts w:ascii="Franklin Gothic Book" w:hAnsi="Franklin Gothic Book"/>
        </w:rPr>
        <w:t>ody of Christ</w:t>
      </w:r>
    </w:p>
    <w:p w14:paraId="07415EED" w14:textId="3BC5D3D9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until all come to the unity of faith and knowledge</w:t>
      </w:r>
    </w:p>
    <w:p w14:paraId="71E365D0" w14:textId="5C933939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 God’</w:t>
      </w:r>
      <w:r w:rsidR="00291D18">
        <w:rPr>
          <w:rFonts w:ascii="Franklin Gothic Book" w:hAnsi="Franklin Gothic Book"/>
        </w:rPr>
        <w:t>s S</w:t>
      </w:r>
      <w:r>
        <w:rPr>
          <w:rFonts w:ascii="Franklin Gothic Book" w:hAnsi="Franklin Gothic Book"/>
        </w:rPr>
        <w:t>on.</w:t>
      </w:r>
    </w:p>
    <w:p w14:paraId="4E6C49CD" w14:textId="77777777" w:rsidR="006779DC" w:rsidRDefault="006779DC" w:rsidP="00F968AC">
      <w:pPr>
        <w:pStyle w:val="ListParagraph"/>
        <w:tabs>
          <w:tab w:val="left" w:pos="1500"/>
          <w:tab w:val="left" w:pos="3705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</w:p>
    <w:p w14:paraId="59939595" w14:textId="77777777" w:rsidR="00472217" w:rsidRPr="00472217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000000"/>
          <w:sz w:val="12"/>
          <w:szCs w:val="12"/>
        </w:rPr>
      </w:pPr>
      <w:r>
        <w:rPr>
          <w:rFonts w:ascii="Franklin Gothic Book" w:hAnsi="Franklin Gothic Book"/>
          <w:color w:val="000000"/>
        </w:rPr>
        <w:t>Let us pray</w:t>
      </w:r>
      <w:r w:rsidR="00472217">
        <w:rPr>
          <w:rFonts w:ascii="Franklin Gothic Book" w:hAnsi="Franklin Gothic Book"/>
          <w:color w:val="000000"/>
        </w:rPr>
        <w:t>.</w:t>
      </w:r>
      <w:r w:rsidR="001C2D9E">
        <w:rPr>
          <w:rFonts w:ascii="Franklin Gothic Book" w:hAnsi="Franklin Gothic Book"/>
          <w:color w:val="000000"/>
        </w:rPr>
        <w:br/>
      </w:r>
    </w:p>
    <w:p w14:paraId="306486EB" w14:textId="22600B05" w:rsidR="009E5239" w:rsidRDefault="001C2D9E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Living God</w:t>
      </w:r>
      <w:r>
        <w:rPr>
          <w:rFonts w:ascii="Franklin Gothic Book" w:hAnsi="Franklin Gothic Book"/>
          <w:color w:val="000000"/>
        </w:rPr>
        <w:br/>
        <w:t>whose Word became flesh in Jesus</w:t>
      </w:r>
      <w:r>
        <w:rPr>
          <w:rFonts w:ascii="Franklin Gothic Book" w:hAnsi="Franklin Gothic Book"/>
          <w:color w:val="000000"/>
        </w:rPr>
        <w:br/>
        <w:t>and whose Spirit of Truth speaks into our hearts</w:t>
      </w:r>
      <w:r>
        <w:rPr>
          <w:rFonts w:ascii="Franklin Gothic Book" w:hAnsi="Franklin Gothic Book"/>
          <w:color w:val="000000"/>
        </w:rPr>
        <w:br/>
        <w:t>all honour and glory and worship belong to you.</w:t>
      </w:r>
      <w:r>
        <w:rPr>
          <w:rFonts w:ascii="Franklin Gothic Book" w:hAnsi="Franklin Gothic Book"/>
          <w:color w:val="000000"/>
        </w:rPr>
        <w:br/>
        <w:t>As our praises pronounce your wonder</w:t>
      </w:r>
      <w:r>
        <w:rPr>
          <w:rFonts w:ascii="Franklin Gothic Book" w:hAnsi="Franklin Gothic Book"/>
          <w:color w:val="000000"/>
        </w:rPr>
        <w:br/>
        <w:t>may our lives overflow with love,</w:t>
      </w:r>
      <w:r>
        <w:rPr>
          <w:rFonts w:ascii="Franklin Gothic Book" w:hAnsi="Franklin Gothic Book"/>
          <w:color w:val="000000"/>
        </w:rPr>
        <w:br/>
        <w:t>that our words and deeds</w:t>
      </w:r>
      <w:r>
        <w:rPr>
          <w:rFonts w:ascii="Franklin Gothic Book" w:hAnsi="Franklin Gothic Book"/>
          <w:color w:val="000000"/>
        </w:rPr>
        <w:br/>
        <w:t>might tell of your goodness</w:t>
      </w:r>
      <w:r>
        <w:rPr>
          <w:rFonts w:ascii="Franklin Gothic Book" w:hAnsi="Franklin Gothic Book"/>
          <w:color w:val="000000"/>
        </w:rPr>
        <w:br/>
        <w:t>and declare your infinite grace.</w:t>
      </w:r>
      <w:r>
        <w:rPr>
          <w:rFonts w:ascii="Franklin Gothic Book" w:hAnsi="Franklin Gothic Book"/>
          <w:color w:val="000000"/>
        </w:rPr>
        <w:br/>
        <w:t>Amen.</w:t>
      </w:r>
      <w:r w:rsidR="005F3C7B">
        <w:rPr>
          <w:rFonts w:ascii="Franklin Gothic Book" w:hAnsi="Franklin Gothic Book"/>
          <w:color w:val="000000"/>
        </w:rPr>
        <w:br/>
      </w:r>
    </w:p>
    <w:p w14:paraId="015A4964" w14:textId="60ED447C" w:rsidR="000F69EB" w:rsidRPr="001C2D9E" w:rsidRDefault="006779DC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000000"/>
        </w:rPr>
      </w:pPr>
      <w:r w:rsidRPr="001C2D9E">
        <w:rPr>
          <w:rFonts w:ascii="Franklin Gothic Book" w:hAnsi="Franklin Gothic Book"/>
          <w:color w:val="FF0000"/>
        </w:rPr>
        <w:t>The presiding minister says:</w:t>
      </w:r>
    </w:p>
    <w:p w14:paraId="27584D8A" w14:textId="77777777" w:rsidR="009E5239" w:rsidRDefault="008B4EB4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ly God,</w:t>
      </w:r>
      <w:r w:rsidR="009E5239">
        <w:rPr>
          <w:rFonts w:ascii="Franklin Gothic Book" w:hAnsi="Franklin Gothic Book"/>
        </w:rPr>
        <w:t xml:space="preserve"> hear us as we confess our sins. </w:t>
      </w:r>
    </w:p>
    <w:p w14:paraId="0EC54A96" w14:textId="1D0B4382" w:rsidR="00DA672D" w:rsidRDefault="00DA672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we have taken too lightly</w:t>
      </w:r>
    </w:p>
    <w:p w14:paraId="27BD1CEC" w14:textId="2EA7FA14" w:rsidR="00DA672D" w:rsidRDefault="00D32778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call to proclaim</w:t>
      </w:r>
      <w:r w:rsidR="00DA672D">
        <w:rPr>
          <w:rFonts w:ascii="Franklin Gothic Book" w:hAnsi="Franklin Gothic Book"/>
        </w:rPr>
        <w:t xml:space="preserve"> your gospel:</w:t>
      </w:r>
    </w:p>
    <w:p w14:paraId="2484F760" w14:textId="04352C8D" w:rsidR="008E3031" w:rsidRDefault="005732C2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Demi" w:hAnsi="Franklin Gothic Demi"/>
        </w:rPr>
      </w:pPr>
      <w:r>
        <w:rPr>
          <w:rFonts w:ascii="Franklin Gothic Book" w:hAnsi="Franklin Gothic Book"/>
        </w:rPr>
        <w:t>Gracious God</w:t>
      </w:r>
      <w:r w:rsidR="009E5239">
        <w:rPr>
          <w:rFonts w:ascii="Franklin Gothic Book" w:hAnsi="Franklin Gothic Book"/>
        </w:rPr>
        <w:t>, forgive us</w:t>
      </w:r>
      <w:r w:rsidR="008E3031">
        <w:rPr>
          <w:rFonts w:ascii="Franklin Gothic Demi" w:hAnsi="Franklin Gothic Demi"/>
        </w:rPr>
        <w:t>.</w:t>
      </w:r>
    </w:p>
    <w:p w14:paraId="0BD637C8" w14:textId="77777777" w:rsidR="00DA672D" w:rsidRDefault="008E30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</w:rPr>
      </w:pPr>
      <w:r w:rsidRPr="00F968AC">
        <w:rPr>
          <w:rFonts w:ascii="Franklin Gothic Book" w:hAnsi="Franklin Gothic Book"/>
          <w:b/>
        </w:rPr>
        <w:t>Help us to live your Word.</w:t>
      </w:r>
    </w:p>
    <w:p w14:paraId="01A373B7" w14:textId="61475C20" w:rsidR="009E5239" w:rsidRPr="00472217" w:rsidRDefault="009E5239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Demi" w:hAnsi="Franklin Gothic Demi"/>
          <w:bCs/>
        </w:rPr>
      </w:pPr>
    </w:p>
    <w:p w14:paraId="1AFC83DA" w14:textId="464BAD9F" w:rsidR="00DA672D" w:rsidRDefault="009E5239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 w:rsidRPr="00B9067C">
        <w:rPr>
          <w:rFonts w:ascii="Franklin Gothic Book" w:hAnsi="Franklin Gothic Book"/>
          <w:color w:val="000000"/>
        </w:rPr>
        <w:t xml:space="preserve">If </w:t>
      </w:r>
      <w:r w:rsidR="00DA672D">
        <w:rPr>
          <w:rFonts w:ascii="Franklin Gothic Book" w:hAnsi="Franklin Gothic Book"/>
          <w:color w:val="000000"/>
        </w:rPr>
        <w:t>we have been complacent in our preparation</w:t>
      </w:r>
    </w:p>
    <w:p w14:paraId="56E1A954" w14:textId="0D6246F2" w:rsidR="00490A18" w:rsidRDefault="00DA672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Demi" w:hAnsi="Franklin Gothic Demi"/>
        </w:rPr>
      </w:pPr>
      <w:r>
        <w:rPr>
          <w:rFonts w:ascii="Franklin Gothic Book" w:hAnsi="Franklin Gothic Book"/>
          <w:color w:val="000000"/>
        </w:rPr>
        <w:t>and forgetful of your people’s needs:</w:t>
      </w:r>
      <w:r w:rsidR="009E5239">
        <w:rPr>
          <w:rFonts w:ascii="Franklin Gothic Book" w:hAnsi="Franklin Gothic Book"/>
        </w:rPr>
        <w:br/>
      </w:r>
      <w:r w:rsidR="005732C2">
        <w:rPr>
          <w:rFonts w:ascii="Franklin Gothic Book" w:hAnsi="Franklin Gothic Book"/>
        </w:rPr>
        <w:t>Gracious God</w:t>
      </w:r>
      <w:r w:rsidR="009E5239">
        <w:rPr>
          <w:rFonts w:ascii="Franklin Gothic Book" w:hAnsi="Franklin Gothic Book"/>
        </w:rPr>
        <w:t>, forgive us.</w:t>
      </w:r>
      <w:r w:rsidR="009E5239">
        <w:rPr>
          <w:rFonts w:ascii="Franklin Gothic Book" w:hAnsi="Franklin Gothic Book"/>
        </w:rPr>
        <w:br/>
      </w:r>
      <w:r w:rsidR="008E3031">
        <w:rPr>
          <w:rFonts w:ascii="Franklin Gothic Demi" w:hAnsi="Franklin Gothic Demi"/>
        </w:rPr>
        <w:t>Help us to live your Word.</w:t>
      </w:r>
    </w:p>
    <w:p w14:paraId="34C5DB2B" w14:textId="77777777" w:rsidR="00490A18" w:rsidRDefault="00490A18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Demi" w:hAnsi="Franklin Gothic Demi"/>
        </w:rPr>
      </w:pPr>
    </w:p>
    <w:p w14:paraId="03263904" w14:textId="15A21420" w:rsidR="00575D21" w:rsidRDefault="009E5239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we have</w:t>
      </w:r>
      <w:r w:rsidR="00DA672D">
        <w:rPr>
          <w:rFonts w:ascii="Franklin Gothic Book" w:hAnsi="Franklin Gothic Book"/>
        </w:rPr>
        <w:t xml:space="preserve"> </w:t>
      </w:r>
      <w:r w:rsidR="00490A18">
        <w:rPr>
          <w:rFonts w:ascii="Franklin Gothic Book" w:hAnsi="Franklin Gothic Book"/>
        </w:rPr>
        <w:t>put our own ideas and concerns</w:t>
      </w:r>
    </w:p>
    <w:p w14:paraId="3DA2479D" w14:textId="0B57ADA7" w:rsidR="00490A18" w:rsidRDefault="00490A18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fore the good news of your love.</w:t>
      </w:r>
    </w:p>
    <w:p w14:paraId="0498391E" w14:textId="77777777" w:rsidR="00472217" w:rsidRDefault="008E3031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Gracious God</w:t>
      </w:r>
      <w:r w:rsidR="009E5239">
        <w:rPr>
          <w:rFonts w:ascii="Franklin Gothic Book" w:hAnsi="Franklin Gothic Book"/>
        </w:rPr>
        <w:t>, forgive us.</w:t>
      </w:r>
    </w:p>
    <w:p w14:paraId="2D846EBC" w14:textId="5ED3E9D8" w:rsidR="009E5239" w:rsidRDefault="008E3031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Help us to live your Word.</w:t>
      </w:r>
    </w:p>
    <w:p w14:paraId="73BABDA3" w14:textId="77777777" w:rsidR="00472217" w:rsidRDefault="00472217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</w:p>
    <w:p w14:paraId="653749CC" w14:textId="02BEFB48" w:rsidR="00FA2312" w:rsidRDefault="00FA2312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we have failed to listen </w:t>
      </w:r>
    </w:p>
    <w:p w14:paraId="151702C9" w14:textId="649DF921" w:rsidR="00FA2312" w:rsidRDefault="00FA2312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 the promptings of your Spirit.</w:t>
      </w:r>
    </w:p>
    <w:p w14:paraId="17F8F27B" w14:textId="57AB3401" w:rsidR="00FA2312" w:rsidRPr="00F968AC" w:rsidRDefault="00FA2312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Demi" w:hAnsi="Franklin Gothic Demi"/>
        </w:rPr>
      </w:pPr>
      <w:r>
        <w:rPr>
          <w:rFonts w:ascii="Franklin Gothic Book" w:hAnsi="Franklin Gothic Book"/>
        </w:rPr>
        <w:t>Gracious God, forgive us.</w:t>
      </w:r>
      <w:r>
        <w:rPr>
          <w:rFonts w:ascii="Franklin Gothic Book" w:hAnsi="Franklin Gothic Book"/>
        </w:rPr>
        <w:br/>
      </w:r>
      <w:r>
        <w:rPr>
          <w:rFonts w:ascii="Franklin Gothic Demi" w:hAnsi="Franklin Gothic Demi"/>
        </w:rPr>
        <w:t>Help us to live your Word.</w:t>
      </w:r>
    </w:p>
    <w:p w14:paraId="03C42D6A" w14:textId="77777777" w:rsidR="00472217" w:rsidRDefault="00472217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</w:p>
    <w:p w14:paraId="64DFEDA8" w14:textId="374240FE" w:rsidR="00FA2312" w:rsidRDefault="00FA2312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we have not lived</w:t>
      </w:r>
    </w:p>
    <w:p w14:paraId="7E638B7A" w14:textId="101AFB4C" w:rsidR="00FA2312" w:rsidRDefault="00D252C8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message we have voiced</w:t>
      </w:r>
      <w:r w:rsidR="00FA2312">
        <w:rPr>
          <w:rFonts w:ascii="Franklin Gothic Book" w:hAnsi="Franklin Gothic Book"/>
        </w:rPr>
        <w:t>.</w:t>
      </w:r>
    </w:p>
    <w:p w14:paraId="315F3F3D" w14:textId="678E632B" w:rsidR="00FA2312" w:rsidRPr="00F968AC" w:rsidRDefault="00FA2312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Gracious God, forgive us.</w:t>
      </w:r>
      <w:r>
        <w:rPr>
          <w:rFonts w:ascii="Franklin Gothic Book" w:hAnsi="Franklin Gothic Book"/>
        </w:rPr>
        <w:br/>
      </w:r>
      <w:r>
        <w:rPr>
          <w:rFonts w:ascii="Franklin Gothic Demi" w:hAnsi="Franklin Gothic Demi"/>
        </w:rPr>
        <w:t>Help us to live your Word.</w:t>
      </w:r>
    </w:p>
    <w:p w14:paraId="10D4BBE0" w14:textId="77777777" w:rsidR="00472217" w:rsidRDefault="00472217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iCs/>
          <w:color w:val="FF0000"/>
        </w:rPr>
      </w:pPr>
    </w:p>
    <w:p w14:paraId="4C98E01D" w14:textId="572DBDBC" w:rsidR="009E5239" w:rsidRPr="005F3C7B" w:rsidRDefault="009E5239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iCs/>
          <w:color w:val="FF0000"/>
        </w:rPr>
      </w:pPr>
      <w:r w:rsidRPr="005F3C7B">
        <w:rPr>
          <w:rFonts w:ascii="Franklin Gothic Book" w:hAnsi="Franklin Gothic Book"/>
          <w:iCs/>
          <w:color w:val="FF0000"/>
        </w:rPr>
        <w:t xml:space="preserve">Silence </w:t>
      </w:r>
    </w:p>
    <w:p w14:paraId="3068D5C6" w14:textId="77777777" w:rsidR="00472217" w:rsidRDefault="00472217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</w:rPr>
      </w:pPr>
    </w:p>
    <w:p w14:paraId="1FDA8CC2" w14:textId="74EFD91B" w:rsidR="00A4248E" w:rsidRPr="00B9067C" w:rsidRDefault="009E5239" w:rsidP="00472217">
      <w:pPr>
        <w:pStyle w:val="ListParagraph"/>
        <w:tabs>
          <w:tab w:val="left" w:pos="1500"/>
        </w:tabs>
        <w:spacing w:after="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</w:rPr>
        <w:t>May the living God</w:t>
      </w:r>
      <w:r>
        <w:rPr>
          <w:rFonts w:ascii="Franklin Gothic Book" w:hAnsi="Franklin Gothic Book"/>
        </w:rPr>
        <w:br/>
        <w:t xml:space="preserve">forgive and renew us, </w:t>
      </w:r>
      <w:r>
        <w:rPr>
          <w:rFonts w:ascii="Franklin Gothic Book" w:hAnsi="Franklin Gothic Book"/>
        </w:rPr>
        <w:br/>
        <w:t xml:space="preserve">give us victory over sin </w:t>
      </w:r>
      <w:r>
        <w:rPr>
          <w:rFonts w:ascii="Franklin Gothic Book" w:hAnsi="Franklin Gothic Book"/>
        </w:rPr>
        <w:br/>
      </w:r>
      <w:r w:rsidRPr="00B9067C">
        <w:rPr>
          <w:rFonts w:ascii="Franklin Gothic Book" w:hAnsi="Franklin Gothic Book"/>
          <w:color w:val="000000"/>
        </w:rPr>
        <w:t>and set us free in Christ.</w:t>
      </w:r>
    </w:p>
    <w:p w14:paraId="1E56A840" w14:textId="77777777" w:rsidR="005E0A84" w:rsidRDefault="00A4248E" w:rsidP="00472217">
      <w:pPr>
        <w:pStyle w:val="ListParagraph"/>
        <w:tabs>
          <w:tab w:val="left" w:pos="1500"/>
        </w:tabs>
        <w:spacing w:after="12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 w:rsidRPr="00B9067C">
        <w:rPr>
          <w:rFonts w:ascii="Franklin Gothic Demi" w:hAnsi="Franklin Gothic Demi"/>
          <w:color w:val="000000"/>
        </w:rPr>
        <w:t>Amen</w:t>
      </w:r>
      <w:r w:rsidR="00C755DC">
        <w:rPr>
          <w:rFonts w:ascii="Franklin Gothic Book" w:hAnsi="Franklin Gothic Book"/>
          <w:color w:val="000000"/>
        </w:rPr>
        <w:t>.</w:t>
      </w:r>
    </w:p>
    <w:p w14:paraId="4A88B67B" w14:textId="576A39C8" w:rsidR="00453A31" w:rsidRPr="00F968AC" w:rsidRDefault="00453A31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Book" w:hAnsi="Franklin Gothic Book"/>
          <w:i/>
          <w:color w:val="000000"/>
        </w:rPr>
      </w:pPr>
      <w:r w:rsidRPr="00F968AC">
        <w:rPr>
          <w:rFonts w:ascii="Franklin Gothic Book" w:hAnsi="Franklin Gothic Book"/>
          <w:i/>
          <w:color w:val="000000"/>
        </w:rPr>
        <w:t>Or</w:t>
      </w:r>
    </w:p>
    <w:p w14:paraId="79CD635F" w14:textId="4092ACB7" w:rsidR="00453A31" w:rsidRDefault="005D6470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Gracious</w:t>
      </w:r>
      <w:r w:rsidR="00453A31">
        <w:rPr>
          <w:rFonts w:ascii="Franklin Gothic Book" w:hAnsi="Franklin Gothic Book"/>
          <w:color w:val="000000"/>
        </w:rPr>
        <w:t xml:space="preserve"> God</w:t>
      </w:r>
    </w:p>
    <w:p w14:paraId="04B784C8" w14:textId="48762376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ith gratitude and gladness</w:t>
      </w:r>
    </w:p>
    <w:p w14:paraId="21379AAE" w14:textId="1AC647CA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e</w:t>
      </w:r>
      <w:r w:rsidR="00FA2312">
        <w:rPr>
          <w:rFonts w:ascii="Franklin Gothic Book" w:hAnsi="Franklin Gothic Book"/>
          <w:color w:val="000000"/>
        </w:rPr>
        <w:t xml:space="preserve"> hear your promise</w:t>
      </w:r>
      <w:r>
        <w:rPr>
          <w:rFonts w:ascii="Franklin Gothic Book" w:hAnsi="Franklin Gothic Book"/>
          <w:color w:val="000000"/>
        </w:rPr>
        <w:t xml:space="preserve"> of liberation:</w:t>
      </w:r>
    </w:p>
    <w:p w14:paraId="7660F72A" w14:textId="430D1FBC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that in Christ</w:t>
      </w:r>
    </w:p>
    <w:p w14:paraId="00F7014B" w14:textId="2FC49440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e are forgiven and set free,</w:t>
      </w:r>
    </w:p>
    <w:p w14:paraId="71965840" w14:textId="7593F424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and restored to serve you.</w:t>
      </w:r>
    </w:p>
    <w:p w14:paraId="37529110" w14:textId="7FAC92BC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Thanks be to you, Living God!</w:t>
      </w:r>
    </w:p>
    <w:p w14:paraId="480A0768" w14:textId="5E6D66E1" w:rsidR="00453A31" w:rsidRPr="00F968AC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Amen.</w:t>
      </w:r>
    </w:p>
    <w:p w14:paraId="23781E9D" w14:textId="77777777" w:rsidR="00453A31" w:rsidRDefault="00453A3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</w:p>
    <w:p w14:paraId="7D815472" w14:textId="4F734824" w:rsidR="009E5239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is collect, which may be preceded or fol</w:t>
      </w:r>
      <w:r w:rsidR="00B72BC1">
        <w:rPr>
          <w:rFonts w:ascii="Franklin Gothic Book" w:hAnsi="Franklin Gothic Book"/>
          <w:color w:val="FF0000"/>
        </w:rPr>
        <w:t>lowed by the collect of the day:</w:t>
      </w:r>
      <w:r w:rsidR="00B72BC1">
        <w:rPr>
          <w:rFonts w:ascii="Franklin Gothic Book" w:hAnsi="Franklin Gothic Book"/>
          <w:color w:val="FF0000"/>
        </w:rPr>
        <w:br/>
      </w:r>
      <w:r w:rsidR="00B72BC1" w:rsidRPr="00472217">
        <w:rPr>
          <w:rFonts w:ascii="Franklin Gothic Book" w:hAnsi="Franklin Gothic Book"/>
          <w:color w:val="FF0000"/>
          <w:sz w:val="12"/>
          <w:szCs w:val="12"/>
        </w:rPr>
        <w:br/>
      </w:r>
      <w:r w:rsidR="00B72BC1">
        <w:rPr>
          <w:rFonts w:ascii="Franklin Gothic Book" w:hAnsi="Franklin Gothic Book"/>
        </w:rPr>
        <w:t>Loving God,</w:t>
      </w:r>
      <w:r w:rsidR="00B72BC1">
        <w:rPr>
          <w:rFonts w:ascii="Franklin Gothic Book" w:hAnsi="Franklin Gothic Book"/>
        </w:rPr>
        <w:br/>
        <w:t>as we rejoice in the ministry of preaching,</w:t>
      </w:r>
      <w:r w:rsidR="00B72BC1">
        <w:rPr>
          <w:rFonts w:ascii="Franklin Gothic Book" w:hAnsi="Franklin Gothic Book"/>
        </w:rPr>
        <w:br/>
        <w:t>let the Gospel of your Son come to us,</w:t>
      </w:r>
      <w:r w:rsidR="00B72BC1">
        <w:rPr>
          <w:rFonts w:ascii="Franklin Gothic Book" w:hAnsi="Franklin Gothic Book"/>
        </w:rPr>
        <w:br/>
        <w:t>not in words alone, but in power and love;</w:t>
      </w:r>
      <w:r w:rsidR="00B72BC1">
        <w:rPr>
          <w:rFonts w:ascii="Franklin Gothic Book" w:hAnsi="Franklin Gothic Book"/>
        </w:rPr>
        <w:br/>
        <w:t>that through our life and witness</w:t>
      </w:r>
      <w:r w:rsidR="00B72BC1">
        <w:rPr>
          <w:rFonts w:ascii="Franklin Gothic Book" w:hAnsi="Franklin Gothic Book"/>
        </w:rPr>
        <w:br/>
        <w:t>the world may believe;</w:t>
      </w:r>
      <w:r w:rsidR="00B72BC1">
        <w:rPr>
          <w:rFonts w:ascii="Franklin Gothic Book" w:hAnsi="Franklin Gothic Book"/>
        </w:rPr>
        <w:br/>
        <w:t xml:space="preserve">through Christ our Lord.  </w:t>
      </w:r>
      <w:r w:rsidR="00B72BC1" w:rsidRPr="00B72BC1">
        <w:rPr>
          <w:rFonts w:ascii="Franklin Gothic Book" w:hAnsi="Franklin Gothic Book" w:cstheme="minorHAnsi"/>
          <w:b/>
          <w:color w:val="000000"/>
        </w:rPr>
        <w:t>Amen</w:t>
      </w:r>
      <w:r w:rsidR="00B72BC1">
        <w:rPr>
          <w:rFonts w:asciiTheme="minorHAnsi" w:hAnsiTheme="minorHAnsi" w:cstheme="minorHAnsi"/>
          <w:color w:val="000000"/>
        </w:rPr>
        <w:t>.</w:t>
      </w:r>
      <w:r w:rsidR="007169E5">
        <w:rPr>
          <w:rFonts w:ascii="Franklin Gothic Book" w:hAnsi="Franklin Gothic Book"/>
          <w:color w:val="FF0000"/>
        </w:rPr>
        <w:t xml:space="preserve"> </w:t>
      </w:r>
      <w:r w:rsidR="00B72BC1">
        <w:rPr>
          <w:rFonts w:ascii="Franklin Gothic Book" w:hAnsi="Franklin Gothic Book"/>
          <w:color w:val="FF0000"/>
        </w:rPr>
        <w:br/>
      </w:r>
    </w:p>
    <w:p w14:paraId="6B0AB441" w14:textId="47EF92A8" w:rsidR="00B72BC1" w:rsidRDefault="00B72BC1" w:rsidP="00B72BC1">
      <w:pPr>
        <w:tabs>
          <w:tab w:val="left" w:pos="1500"/>
        </w:tabs>
        <w:spacing w:before="120" w:after="120" w:line="240" w:lineRule="auto"/>
        <w:ind w:left="360"/>
        <w:rPr>
          <w:rFonts w:ascii="Franklin Gothic Demi" w:hAnsi="Franklin Gothic Demi"/>
          <w:color w:val="FF0000"/>
        </w:rPr>
      </w:pPr>
      <w:r>
        <w:rPr>
          <w:rFonts w:ascii="Franklin Gothic Demi" w:hAnsi="Franklin Gothic Demi"/>
          <w:color w:val="FF0000"/>
        </w:rPr>
        <w:t>THE MINISTRY OF THE WORD</w:t>
      </w:r>
    </w:p>
    <w:p w14:paraId="4A2B71ED" w14:textId="46E2BA07" w:rsidR="009E5239" w:rsidRPr="00B72BC1" w:rsidRDefault="009E5239" w:rsidP="00F968AC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 w:rsidRPr="00B72BC1">
        <w:rPr>
          <w:rFonts w:ascii="Franklin Gothic Book" w:hAnsi="Franklin Gothic Book"/>
          <w:color w:val="FF0000"/>
        </w:rPr>
        <w:t xml:space="preserve">One of the following or the Old Testament reading for the day: </w:t>
      </w:r>
    </w:p>
    <w:p w14:paraId="7FBE763F" w14:textId="7E99C9D8" w:rsidR="009E5239" w:rsidRDefault="009E5239" w:rsidP="00A4248E">
      <w:pPr>
        <w:tabs>
          <w:tab w:val="left" w:pos="1500"/>
        </w:tabs>
        <w:spacing w:before="120" w:after="120" w:line="240" w:lineRule="auto"/>
        <w:ind w:left="150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Isaiah 49: 1-5</w:t>
      </w:r>
      <w:r>
        <w:rPr>
          <w:rFonts w:ascii="Franklin Gothic Book" w:hAnsi="Franklin Gothic Book"/>
          <w:color w:val="FF0000"/>
        </w:rPr>
        <w:br/>
        <w:t>Jeremiah 1: 1-10</w:t>
      </w:r>
      <w:r>
        <w:rPr>
          <w:rFonts w:ascii="Franklin Gothic Book" w:hAnsi="Franklin Gothic Book"/>
          <w:color w:val="FF0000"/>
        </w:rPr>
        <w:br/>
        <w:t xml:space="preserve">Joel </w:t>
      </w:r>
      <w:r w:rsidR="002626BD">
        <w:rPr>
          <w:rFonts w:ascii="Franklin Gothic Book" w:hAnsi="Franklin Gothic Book"/>
          <w:color w:val="FF0000"/>
        </w:rPr>
        <w:t>2</w:t>
      </w:r>
      <w:r>
        <w:rPr>
          <w:rFonts w:ascii="Franklin Gothic Book" w:hAnsi="Franklin Gothic Book"/>
          <w:color w:val="FF0000"/>
        </w:rPr>
        <w:t>: 28b-29</w:t>
      </w:r>
      <w:r>
        <w:rPr>
          <w:rFonts w:ascii="Franklin Gothic Book" w:hAnsi="Franklin Gothic Book"/>
          <w:color w:val="FF0000"/>
        </w:rPr>
        <w:br/>
        <w:t>Micah 6: 6-8</w:t>
      </w:r>
    </w:p>
    <w:p w14:paraId="48CB5755" w14:textId="12C93729" w:rsidR="009E5239" w:rsidRDefault="00887BAB" w:rsidP="00472217">
      <w:pPr>
        <w:tabs>
          <w:tab w:val="left" w:pos="709"/>
          <w:tab w:val="left" w:pos="1500"/>
          <w:tab w:val="left" w:pos="1560"/>
        </w:tabs>
        <w:spacing w:before="120" w:after="120" w:line="240" w:lineRule="auto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ab/>
      </w:r>
      <w:r w:rsidR="009E5239">
        <w:rPr>
          <w:rFonts w:ascii="Franklin Gothic Book" w:hAnsi="Franklin Gothic Book"/>
          <w:color w:val="FF0000"/>
        </w:rPr>
        <w:t xml:space="preserve">One of the following or the Epistle for the day: </w:t>
      </w:r>
    </w:p>
    <w:p w14:paraId="3BE228E1" w14:textId="03077936" w:rsidR="009E5239" w:rsidRDefault="009E5239" w:rsidP="00A4248E">
      <w:pPr>
        <w:tabs>
          <w:tab w:val="left" w:pos="1500"/>
        </w:tabs>
        <w:spacing w:before="120" w:after="120" w:line="240" w:lineRule="auto"/>
        <w:ind w:left="150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1 Corinthians 1: 17-31</w:t>
      </w:r>
      <w:r>
        <w:rPr>
          <w:rFonts w:ascii="Franklin Gothic Book" w:hAnsi="Franklin Gothic Book"/>
          <w:color w:val="FF0000"/>
        </w:rPr>
        <w:br/>
        <w:t>2 Corinthians 5: 14-20</w:t>
      </w:r>
      <w:r>
        <w:rPr>
          <w:rFonts w:ascii="Franklin Gothic Book" w:hAnsi="Franklin Gothic Book"/>
          <w:color w:val="FF0000"/>
        </w:rPr>
        <w:br/>
        <w:t>Ephesians 4: 7-8, 11-16</w:t>
      </w:r>
      <w:r>
        <w:rPr>
          <w:rFonts w:ascii="Franklin Gothic Book" w:hAnsi="Franklin Gothic Book"/>
          <w:color w:val="FF0000"/>
        </w:rPr>
        <w:br/>
        <w:t>Jude 20-25</w:t>
      </w:r>
      <w:r w:rsidR="00B72BC1">
        <w:rPr>
          <w:rFonts w:ascii="Franklin Gothic Book" w:hAnsi="Franklin Gothic Book"/>
          <w:color w:val="FF0000"/>
        </w:rPr>
        <w:br/>
      </w:r>
    </w:p>
    <w:p w14:paraId="6E4700C6" w14:textId="77777777" w:rsidR="009E5239" w:rsidRDefault="009E5239" w:rsidP="00A4248E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ind w:left="1500" w:hanging="11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reading from the Gospel according to…</w:t>
      </w:r>
    </w:p>
    <w:p w14:paraId="34F59F3F" w14:textId="77777777" w:rsidR="009E5239" w:rsidRDefault="009E5239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Demi" w:hAnsi="Franklin Gothic Demi"/>
        </w:rPr>
      </w:pPr>
      <w:r>
        <w:rPr>
          <w:rFonts w:ascii="Franklin Gothic Book" w:hAnsi="Franklin Gothic Book"/>
        </w:rPr>
        <w:t>Hear the Gospel of Christ.</w:t>
      </w:r>
      <w:r>
        <w:rPr>
          <w:rFonts w:ascii="Franklin Gothic Book" w:hAnsi="Franklin Gothic Book"/>
        </w:rPr>
        <w:br/>
      </w:r>
      <w:r>
        <w:rPr>
          <w:rFonts w:ascii="Franklin Gothic Demi" w:hAnsi="Franklin Gothic Demi"/>
        </w:rPr>
        <w:t>Glory to Christ our Saviour.</w:t>
      </w:r>
    </w:p>
    <w:p w14:paraId="4DEAFC58" w14:textId="2294554E" w:rsidR="009E5239" w:rsidRDefault="00887BAB" w:rsidP="00472217">
      <w:pPr>
        <w:tabs>
          <w:tab w:val="left" w:pos="709"/>
          <w:tab w:val="left" w:pos="1500"/>
        </w:tabs>
        <w:spacing w:before="120" w:after="120" w:line="240" w:lineRule="auto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ab/>
      </w:r>
      <w:r w:rsidR="009E5239">
        <w:rPr>
          <w:rFonts w:ascii="Franklin Gothic Book" w:hAnsi="Franklin Gothic Book"/>
          <w:color w:val="FF0000"/>
        </w:rPr>
        <w:t xml:space="preserve">One of the following or the Gospel for the day: </w:t>
      </w:r>
    </w:p>
    <w:p w14:paraId="4ADF883F" w14:textId="3F6618A2" w:rsidR="009E5239" w:rsidRDefault="009E5239" w:rsidP="00A4248E">
      <w:pPr>
        <w:tabs>
          <w:tab w:val="left" w:pos="1500"/>
        </w:tabs>
        <w:spacing w:before="120" w:after="120" w:line="240" w:lineRule="auto"/>
        <w:ind w:left="150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Matthew 4: 18-22</w:t>
      </w:r>
      <w:r>
        <w:rPr>
          <w:rFonts w:ascii="Franklin Gothic Book" w:hAnsi="Franklin Gothic Book"/>
          <w:color w:val="FF0000"/>
        </w:rPr>
        <w:br/>
        <w:t>Mark 3: 13-19, 31-35</w:t>
      </w:r>
      <w:r>
        <w:rPr>
          <w:rFonts w:ascii="Franklin Gothic Book" w:hAnsi="Franklin Gothic Book"/>
          <w:color w:val="FF0000"/>
        </w:rPr>
        <w:br/>
        <w:t>Luke 10: 1-7</w:t>
      </w:r>
      <w:r w:rsidR="00887BAB">
        <w:rPr>
          <w:rFonts w:ascii="Franklin Gothic Book" w:hAnsi="Franklin Gothic Book"/>
          <w:color w:val="FF0000"/>
        </w:rPr>
        <w:t>,</w:t>
      </w:r>
      <w:r>
        <w:rPr>
          <w:rFonts w:ascii="Franklin Gothic Book" w:hAnsi="Franklin Gothic Book"/>
          <w:color w:val="FF0000"/>
        </w:rPr>
        <w:t xml:space="preserve"> 17-20</w:t>
      </w:r>
      <w:r>
        <w:rPr>
          <w:rFonts w:ascii="Franklin Gothic Book" w:hAnsi="Franklin Gothic Book"/>
          <w:color w:val="FF0000"/>
        </w:rPr>
        <w:br/>
        <w:t>John 12: 20-26</w:t>
      </w:r>
    </w:p>
    <w:p w14:paraId="7C7AAF47" w14:textId="1D71F0E5" w:rsidR="009E5239" w:rsidRDefault="009E5239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Demi" w:hAnsi="Franklin Gothic Demi"/>
        </w:rPr>
      </w:pPr>
      <w:r>
        <w:rPr>
          <w:rFonts w:ascii="Franklin Gothic Book" w:hAnsi="Franklin Gothic Book"/>
        </w:rPr>
        <w:t>This is the Gospel of Christ.</w:t>
      </w:r>
      <w:r>
        <w:rPr>
          <w:rFonts w:ascii="Franklin Gothic Book" w:hAnsi="Franklin Gothic Book"/>
        </w:rPr>
        <w:br/>
      </w:r>
      <w:r>
        <w:rPr>
          <w:rFonts w:ascii="Franklin Gothic Demi" w:hAnsi="Franklin Gothic Demi"/>
        </w:rPr>
        <w:t>Praise to Christ our Lord.</w:t>
      </w:r>
      <w:r w:rsidR="000C0FD9">
        <w:rPr>
          <w:rFonts w:ascii="Franklin Gothic Demi" w:hAnsi="Franklin Gothic Demi"/>
        </w:rPr>
        <w:br/>
      </w:r>
    </w:p>
    <w:p w14:paraId="09A32132" w14:textId="01A88A2D" w:rsidR="009E5239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lastRenderedPageBreak/>
        <w:t>Sermon or reflection</w:t>
      </w:r>
      <w:r w:rsidR="000C0FD9">
        <w:rPr>
          <w:rFonts w:ascii="Franklin Gothic Book" w:hAnsi="Franklin Gothic Book"/>
          <w:color w:val="FF0000"/>
        </w:rPr>
        <w:br/>
      </w:r>
    </w:p>
    <w:p w14:paraId="523D2BF1" w14:textId="13FD7F1F" w:rsidR="009E5239" w:rsidRDefault="005E0A84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 w:rsidRPr="00A4248E">
        <w:rPr>
          <w:rFonts w:ascii="Franklin Gothic Book" w:hAnsi="Franklin Gothic Book"/>
          <w:color w:val="FF0000"/>
        </w:rPr>
        <w:t xml:space="preserve">Hymn </w:t>
      </w:r>
      <w:r w:rsidR="000C0FD9">
        <w:rPr>
          <w:rFonts w:ascii="Franklin Gothic Book" w:hAnsi="Franklin Gothic Book"/>
          <w:color w:val="FF0000"/>
        </w:rPr>
        <w:br/>
      </w:r>
    </w:p>
    <w:p w14:paraId="7F027FB5" w14:textId="60C0BC02" w:rsidR="000C0FD9" w:rsidRDefault="000277E4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714" w:hanging="357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re may be testimony from a Local Preacher, or an opportunity to share together experiences of having been encouraged during the ministry of leading worship and preaching.</w:t>
      </w:r>
      <w:r w:rsidR="000E0A54">
        <w:rPr>
          <w:rFonts w:ascii="Franklin Gothic Book" w:hAnsi="Franklin Gothic Book"/>
          <w:color w:val="FF0000"/>
        </w:rPr>
        <w:br/>
      </w:r>
    </w:p>
    <w:p w14:paraId="054338D5" w14:textId="2200D0CC" w:rsidR="000277E4" w:rsidRPr="000E0A54" w:rsidRDefault="000E0A54" w:rsidP="00472217">
      <w:pPr>
        <w:tabs>
          <w:tab w:val="left" w:pos="1500"/>
        </w:tabs>
        <w:spacing w:after="0" w:line="240" w:lineRule="auto"/>
        <w:rPr>
          <w:rFonts w:ascii="Franklin Gothic Book" w:hAnsi="Franklin Gothic Book"/>
          <w:color w:val="FF0000"/>
        </w:rPr>
      </w:pPr>
      <w:r w:rsidRPr="000E0A54">
        <w:rPr>
          <w:rFonts w:ascii="Franklin Gothic Demi" w:hAnsi="Franklin Gothic Demi"/>
          <w:color w:val="FF0000"/>
        </w:rPr>
        <w:t>ACT OF RECOLLECTION</w:t>
      </w:r>
      <w:r w:rsidR="000277E4" w:rsidRPr="000E0A54">
        <w:rPr>
          <w:rFonts w:ascii="Franklin Gothic Book" w:hAnsi="Franklin Gothic Book"/>
          <w:color w:val="FF0000"/>
        </w:rPr>
        <w:br/>
      </w:r>
    </w:p>
    <w:p w14:paraId="35AFAF67" w14:textId="1456ECF7" w:rsidR="009E5239" w:rsidRPr="000E0A54" w:rsidRDefault="009E5239" w:rsidP="00472217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 w:rsidRPr="000E0A54">
        <w:rPr>
          <w:rFonts w:ascii="Franklin Gothic Book" w:hAnsi="Franklin Gothic Book"/>
          <w:color w:val="FF0000"/>
        </w:rPr>
        <w:t>The Superintendent Minister addresses the accredited Local Preachers</w:t>
      </w:r>
      <w:r w:rsidR="00A23DE9" w:rsidRPr="000E0A54">
        <w:rPr>
          <w:rFonts w:ascii="Franklin Gothic Book" w:hAnsi="Franklin Gothic Book"/>
          <w:color w:val="FF0000"/>
        </w:rPr>
        <w:t>, who are invited to stand</w:t>
      </w:r>
      <w:r w:rsidRPr="000E0A54">
        <w:rPr>
          <w:rFonts w:ascii="Franklin Gothic Book" w:hAnsi="Franklin Gothic Book"/>
          <w:color w:val="FF0000"/>
        </w:rPr>
        <w:t>:</w:t>
      </w:r>
    </w:p>
    <w:p w14:paraId="2FE8DA76" w14:textId="65ACF8D4" w:rsidR="009E5239" w:rsidRDefault="009E5239" w:rsidP="00472217">
      <w:pPr>
        <w:pStyle w:val="ListParagraph"/>
        <w:spacing w:before="120"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Sisters and brothers, at the services in which </w:t>
      </w:r>
      <w:r w:rsidR="00AF18AE">
        <w:rPr>
          <w:rFonts w:ascii="Franklin Gothic Book" w:hAnsi="Franklin Gothic Book"/>
          <w:color w:val="000000"/>
        </w:rPr>
        <w:t xml:space="preserve">you </w:t>
      </w:r>
      <w:r>
        <w:rPr>
          <w:rFonts w:ascii="Franklin Gothic Book" w:hAnsi="Franklin Gothic Book"/>
          <w:color w:val="000000"/>
        </w:rPr>
        <w:t xml:space="preserve">were admitted as Local Preachers </w:t>
      </w:r>
      <w:r w:rsidR="00AF18AE">
        <w:rPr>
          <w:rFonts w:ascii="Franklin Gothic Book" w:hAnsi="Franklin Gothic Book"/>
          <w:color w:val="000000"/>
        </w:rPr>
        <w:t xml:space="preserve">you </w:t>
      </w:r>
      <w:r>
        <w:rPr>
          <w:rFonts w:ascii="Franklin Gothic Book" w:hAnsi="Franklin Gothic Book"/>
          <w:color w:val="000000"/>
        </w:rPr>
        <w:t>undertook solemn responsibilities.  I invite you now to remember and reaffirm that undertaking.</w:t>
      </w:r>
    </w:p>
    <w:p w14:paraId="3CA42999" w14:textId="77777777" w:rsidR="00D3360F" w:rsidRDefault="00D3360F" w:rsidP="00D3360F">
      <w:pPr>
        <w:pStyle w:val="ListParagraph"/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</w:p>
    <w:p w14:paraId="1311A4C1" w14:textId="2EC0FC84" w:rsidR="009E5239" w:rsidRDefault="009E5239" w:rsidP="00D3360F">
      <w:pPr>
        <w:pStyle w:val="ListParagraph"/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Do you continue to believe yourself called by God to the office and ministry of a Local Preacher?</w:t>
      </w:r>
    </w:p>
    <w:p w14:paraId="26EA4952" w14:textId="77777777" w:rsidR="009E5239" w:rsidRDefault="009E5239" w:rsidP="00A4248E">
      <w:pPr>
        <w:pStyle w:val="ListParagraph"/>
        <w:spacing w:before="120"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FF0000"/>
        </w:rPr>
        <w:t xml:space="preserve">Answer: </w:t>
      </w:r>
      <w:r>
        <w:rPr>
          <w:rFonts w:ascii="Franklin Gothic Book" w:hAnsi="Franklin Gothic Book"/>
          <w:color w:val="000000"/>
        </w:rPr>
        <w:t>I do so believe.</w:t>
      </w:r>
    </w:p>
    <w:p w14:paraId="050B9407" w14:textId="77777777" w:rsidR="00261068" w:rsidRDefault="00261068" w:rsidP="00D3360F">
      <w:pPr>
        <w:pStyle w:val="ListParagraph"/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</w:p>
    <w:p w14:paraId="283A7DBA" w14:textId="77777777" w:rsidR="009E5239" w:rsidRDefault="009E5239" w:rsidP="00D3360F">
      <w:pPr>
        <w:pStyle w:val="ListParagraph"/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ill you continue to be faithful in prayer, in the reading and study of the Scriptures, and will you continue to preach nothing contrary to the doctrines of the Methodist</w:t>
      </w:r>
      <w:r w:rsidR="00C755DC">
        <w:rPr>
          <w:rFonts w:ascii="Franklin Gothic Book" w:hAnsi="Franklin Gothic Book"/>
          <w:color w:val="000000"/>
        </w:rPr>
        <w:t xml:space="preserve"> </w:t>
      </w:r>
      <w:r>
        <w:rPr>
          <w:rFonts w:ascii="Franklin Gothic Book" w:hAnsi="Franklin Gothic Book"/>
          <w:color w:val="000000"/>
        </w:rPr>
        <w:t>Church?</w:t>
      </w:r>
    </w:p>
    <w:p w14:paraId="66F61059" w14:textId="2BA1F210" w:rsidR="009E5239" w:rsidRDefault="009E5239" w:rsidP="00D3360F">
      <w:pPr>
        <w:pStyle w:val="ListParagraph"/>
        <w:spacing w:before="120"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FF0000"/>
        </w:rPr>
        <w:t xml:space="preserve">Answer: </w:t>
      </w:r>
      <w:r>
        <w:rPr>
          <w:rFonts w:ascii="Franklin Gothic Book" w:hAnsi="Franklin Gothic Book"/>
          <w:color w:val="000000"/>
        </w:rPr>
        <w:t>With God’s help, I will.</w:t>
      </w:r>
    </w:p>
    <w:p w14:paraId="08DE26FD" w14:textId="77777777" w:rsidR="00261068" w:rsidRDefault="00261068" w:rsidP="00D3360F">
      <w:pPr>
        <w:pStyle w:val="ListParagraph"/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</w:p>
    <w:p w14:paraId="4D8A66AA" w14:textId="77777777" w:rsidR="009E5239" w:rsidRDefault="009E5239" w:rsidP="00D3360F">
      <w:pPr>
        <w:pStyle w:val="ListParagraph"/>
        <w:spacing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ill you continue to accept our discipline and work together with your sisters and brothers in the Church?</w:t>
      </w:r>
    </w:p>
    <w:p w14:paraId="51916EC9" w14:textId="1347F86E" w:rsidR="009E5239" w:rsidRDefault="009E5239" w:rsidP="00D3360F">
      <w:pPr>
        <w:pStyle w:val="ListParagraph"/>
        <w:tabs>
          <w:tab w:val="left" w:pos="1418"/>
        </w:tabs>
        <w:spacing w:before="120"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FF0000"/>
        </w:rPr>
        <w:t xml:space="preserve">Answer: </w:t>
      </w:r>
      <w:r>
        <w:rPr>
          <w:rFonts w:ascii="Franklin Gothic Book" w:hAnsi="Franklin Gothic Book"/>
          <w:color w:val="000000"/>
        </w:rPr>
        <w:t>With God’s help, I will.</w:t>
      </w:r>
    </w:p>
    <w:p w14:paraId="5353E57E" w14:textId="77777777" w:rsidR="00261068" w:rsidRDefault="00261068" w:rsidP="00D3360F">
      <w:pPr>
        <w:pStyle w:val="ListParagraph"/>
        <w:tabs>
          <w:tab w:val="left" w:pos="1418"/>
        </w:tabs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</w:p>
    <w:p w14:paraId="5497EFC2" w14:textId="516FD95E" w:rsidR="009E5239" w:rsidRDefault="009E5239" w:rsidP="00D3360F">
      <w:pPr>
        <w:pStyle w:val="ListParagraph"/>
        <w:tabs>
          <w:tab w:val="left" w:pos="1418"/>
        </w:tabs>
        <w:spacing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Will you continue to make yourself available to lead worship, attend the Local Preachers’ Meeting and </w:t>
      </w:r>
      <w:r w:rsidR="00955EA1">
        <w:rPr>
          <w:rFonts w:ascii="Franklin Gothic Book" w:hAnsi="Franklin Gothic Book"/>
          <w:color w:val="000000"/>
        </w:rPr>
        <w:t>be committed to ongoing learning and development?</w:t>
      </w:r>
    </w:p>
    <w:p w14:paraId="63D5CF46" w14:textId="77777777" w:rsidR="009E5239" w:rsidRDefault="009E5239" w:rsidP="00D3360F">
      <w:pPr>
        <w:pStyle w:val="ListParagraph"/>
        <w:tabs>
          <w:tab w:val="left" w:pos="1418"/>
        </w:tabs>
        <w:spacing w:before="120"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FF0000"/>
        </w:rPr>
        <w:t xml:space="preserve">Answer: </w:t>
      </w:r>
      <w:r>
        <w:rPr>
          <w:rFonts w:ascii="Franklin Gothic Book" w:hAnsi="Franklin Gothic Book"/>
          <w:color w:val="000000"/>
        </w:rPr>
        <w:t xml:space="preserve"> With God’s help, I will.</w:t>
      </w:r>
    </w:p>
    <w:p w14:paraId="1C7D9C8E" w14:textId="77777777" w:rsidR="00AF18AE" w:rsidRDefault="00AF18AE" w:rsidP="00D3360F">
      <w:pPr>
        <w:pStyle w:val="ListParagraph"/>
        <w:tabs>
          <w:tab w:val="left" w:pos="1418"/>
        </w:tabs>
        <w:spacing w:after="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</w:p>
    <w:p w14:paraId="19E13A12" w14:textId="288F36E6" w:rsidR="009E5239" w:rsidRPr="00C755DC" w:rsidRDefault="009E5239" w:rsidP="00D3360F">
      <w:pPr>
        <w:spacing w:after="120" w:line="240" w:lineRule="auto"/>
        <w:ind w:firstLine="720"/>
        <w:rPr>
          <w:rFonts w:ascii="Franklin Gothic Book" w:hAnsi="Franklin Gothic Book"/>
          <w:color w:val="FF0000"/>
        </w:rPr>
      </w:pPr>
      <w:r w:rsidRPr="00C755DC">
        <w:rPr>
          <w:rFonts w:ascii="Franklin Gothic Book" w:hAnsi="Franklin Gothic Book"/>
          <w:color w:val="FF0000"/>
        </w:rPr>
        <w:t>The Superintendent Minister addresses a</w:t>
      </w:r>
      <w:r w:rsidR="00A57FBF" w:rsidRPr="00C755DC">
        <w:rPr>
          <w:rFonts w:ascii="Franklin Gothic Book" w:hAnsi="Franklin Gothic Book"/>
          <w:color w:val="FF0000"/>
        </w:rPr>
        <w:t>ll those present</w:t>
      </w:r>
      <w:r w:rsidRPr="00C755DC">
        <w:rPr>
          <w:rFonts w:ascii="Franklin Gothic Book" w:hAnsi="Franklin Gothic Book"/>
          <w:color w:val="FF0000"/>
        </w:rPr>
        <w:t>:</w:t>
      </w:r>
    </w:p>
    <w:p w14:paraId="707D7384" w14:textId="11DE58EE" w:rsidR="009E5239" w:rsidRDefault="009E5239" w:rsidP="00A4248E">
      <w:pPr>
        <w:pStyle w:val="ListParagraph"/>
        <w:spacing w:before="120"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Will you continue to </w:t>
      </w:r>
      <w:r w:rsidR="00F31AC7">
        <w:rPr>
          <w:rFonts w:ascii="Franklin Gothic Book" w:hAnsi="Franklin Gothic Book"/>
          <w:color w:val="000000"/>
        </w:rPr>
        <w:t xml:space="preserve">follow </w:t>
      </w:r>
      <w:r>
        <w:rPr>
          <w:rFonts w:ascii="Franklin Gothic Book" w:hAnsi="Franklin Gothic Book"/>
          <w:color w:val="000000"/>
        </w:rPr>
        <w:t>the way of Christ, and in all things seek to promote, not your own glory, but the glory of the Lord?</w:t>
      </w:r>
    </w:p>
    <w:p w14:paraId="17C58AE3" w14:textId="77777777" w:rsidR="009E5239" w:rsidRDefault="009E5239" w:rsidP="00A4248E">
      <w:pPr>
        <w:pStyle w:val="ListParagraph"/>
        <w:spacing w:before="120"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FF0000"/>
        </w:rPr>
        <w:t xml:space="preserve">Answer: </w:t>
      </w:r>
      <w:r>
        <w:rPr>
          <w:rFonts w:ascii="Franklin Gothic Book" w:hAnsi="Franklin Gothic Book"/>
          <w:color w:val="000000"/>
        </w:rPr>
        <w:t xml:space="preserve"> With God’s help, I will.</w:t>
      </w:r>
    </w:p>
    <w:p w14:paraId="106DEABA" w14:textId="77777777" w:rsidR="00A4248E" w:rsidRDefault="009E5239" w:rsidP="00A4248E">
      <w:pPr>
        <w:pStyle w:val="ListParagraph"/>
        <w:spacing w:before="120" w:after="120" w:line="240" w:lineRule="auto"/>
        <w:ind w:left="156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May the God of all grace continue to uphold you in the service to which you are called. </w:t>
      </w:r>
    </w:p>
    <w:p w14:paraId="63D2A740" w14:textId="77777777" w:rsidR="009E5239" w:rsidRDefault="009E5239" w:rsidP="00D3360F">
      <w:pPr>
        <w:pStyle w:val="ListParagraph"/>
        <w:spacing w:after="0" w:line="240" w:lineRule="auto"/>
        <w:ind w:left="1560"/>
        <w:contextualSpacing w:val="0"/>
        <w:rPr>
          <w:rFonts w:ascii="Franklin Gothic Demi" w:hAnsi="Franklin Gothic Demi"/>
          <w:color w:val="000000"/>
        </w:rPr>
      </w:pPr>
      <w:r w:rsidRPr="00B9067C">
        <w:rPr>
          <w:rFonts w:ascii="Franklin Gothic Demi" w:hAnsi="Franklin Gothic Demi"/>
          <w:color w:val="000000"/>
        </w:rPr>
        <w:t>Amen</w:t>
      </w:r>
    </w:p>
    <w:p w14:paraId="38245409" w14:textId="77777777" w:rsidR="00886DF1" w:rsidRDefault="00886DF1" w:rsidP="00D3360F">
      <w:pPr>
        <w:pStyle w:val="ListParagraph"/>
        <w:spacing w:after="0" w:line="240" w:lineRule="auto"/>
        <w:ind w:left="1560"/>
        <w:contextualSpacing w:val="0"/>
        <w:rPr>
          <w:rFonts w:ascii="Franklin Gothic Demi" w:hAnsi="Franklin Gothic Demi"/>
          <w:color w:val="000000"/>
        </w:rPr>
      </w:pPr>
    </w:p>
    <w:p w14:paraId="198B9611" w14:textId="13C2FB9C" w:rsidR="002E6E7A" w:rsidRPr="002E6E7A" w:rsidRDefault="00886DF1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120" w:line="240" w:lineRule="auto"/>
        <w:ind w:left="1500" w:hanging="1140"/>
        <w:contextualSpacing w:val="0"/>
        <w:rPr>
          <w:rStyle w:val="vlchall"/>
          <w:rFonts w:ascii="Franklin Gothic Book" w:hAnsi="Franklin Gothic Book"/>
          <w:b w:val="0"/>
          <w:color w:val="FF0000"/>
        </w:rPr>
      </w:pPr>
      <w:r>
        <w:rPr>
          <w:rFonts w:ascii="Franklin Gothic Book" w:hAnsi="Franklin Gothic Book"/>
          <w:color w:val="FF0000"/>
        </w:rPr>
        <w:t>These or other prayers of intercession:</w:t>
      </w:r>
      <w:r w:rsidR="00B61222">
        <w:rPr>
          <w:rFonts w:ascii="Franklin Gothic Book" w:hAnsi="Franklin Gothic Book"/>
          <w:color w:val="FF0000"/>
        </w:rPr>
        <w:br/>
      </w:r>
      <w:r w:rsidR="00B61222" w:rsidRPr="00D3360F">
        <w:rPr>
          <w:rFonts w:ascii="Franklin Gothic Book" w:hAnsi="Franklin Gothic Book"/>
          <w:color w:val="FF0000"/>
          <w:sz w:val="12"/>
          <w:szCs w:val="12"/>
        </w:rPr>
        <w:br/>
      </w:r>
      <w:r w:rsidR="00B61222">
        <w:rPr>
          <w:rFonts w:ascii="Franklin Gothic Book" w:hAnsi="Franklin Gothic Book"/>
        </w:rPr>
        <w:t>In faith we pray to God,</w:t>
      </w:r>
      <w:r w:rsidR="00B61222">
        <w:rPr>
          <w:rFonts w:ascii="Franklin Gothic Book" w:hAnsi="Franklin Gothic Book"/>
        </w:rPr>
        <w:br/>
        <w:t>who is more ready to hear than we are to ask.</w:t>
      </w:r>
      <w:r w:rsidR="00B61222">
        <w:rPr>
          <w:rFonts w:ascii="Franklin Gothic Book" w:hAnsi="Franklin Gothic Book"/>
        </w:rPr>
        <w:br/>
      </w:r>
      <w:r w:rsidR="00B61222">
        <w:rPr>
          <w:rFonts w:ascii="Franklin Gothic Book" w:hAnsi="Franklin Gothic Book"/>
        </w:rPr>
        <w:br/>
      </w:r>
      <w:r w:rsidR="006546FF">
        <w:rPr>
          <w:rFonts w:ascii="Franklin Gothic Book" w:hAnsi="Franklin Gothic Book"/>
        </w:rPr>
        <w:t>We pray for the people of God</w:t>
      </w:r>
      <w:r w:rsidR="006546FF">
        <w:rPr>
          <w:rFonts w:ascii="Franklin Gothic Book" w:hAnsi="Franklin Gothic Book"/>
        </w:rPr>
        <w:br/>
        <w:t>and for the churches we serve.</w:t>
      </w:r>
      <w:r w:rsidR="006546FF">
        <w:rPr>
          <w:rFonts w:ascii="Franklin Gothic Book" w:hAnsi="Franklin Gothic Book"/>
        </w:rPr>
        <w:br/>
      </w:r>
      <w:r w:rsidR="002E6E7A" w:rsidRPr="00B9067C">
        <w:rPr>
          <w:rFonts w:ascii="Franklin Gothic Book" w:hAnsi="Franklin Gothic Book"/>
          <w:color w:val="000000"/>
        </w:rPr>
        <w:t>Rejoicing in our richness and variety,</w:t>
      </w:r>
      <w:r w:rsidR="002E6E7A" w:rsidRPr="00B9067C">
        <w:rPr>
          <w:rFonts w:ascii="Franklin Gothic Book" w:hAnsi="Franklin Gothic Book"/>
          <w:color w:val="000000"/>
        </w:rPr>
        <w:br/>
        <w:t xml:space="preserve">may we </w:t>
      </w:r>
      <w:r w:rsidR="006546FF">
        <w:rPr>
          <w:rFonts w:ascii="Franklin Gothic Book" w:hAnsi="Franklin Gothic Book"/>
          <w:color w:val="000000"/>
        </w:rPr>
        <w:t>build each other up in love</w:t>
      </w:r>
      <w:r w:rsidR="002E6E7A" w:rsidRPr="00B9067C">
        <w:rPr>
          <w:rFonts w:ascii="Franklin Gothic Book" w:hAnsi="Franklin Gothic Book"/>
          <w:color w:val="000000"/>
        </w:rPr>
        <w:br/>
        <w:t>and be constantly renewed for mission and service</w:t>
      </w:r>
      <w:r w:rsidR="002E6E7A">
        <w:rPr>
          <w:rFonts w:ascii="Franklin Gothic Book" w:hAnsi="Franklin Gothic Book"/>
          <w:color w:val="000000"/>
        </w:rPr>
        <w:t>.</w:t>
      </w:r>
      <w:r w:rsidR="002E6E7A">
        <w:rPr>
          <w:rFonts w:ascii="Franklin Gothic Book" w:hAnsi="Franklin Gothic Book"/>
          <w:color w:val="000000"/>
        </w:rPr>
        <w:br/>
      </w:r>
      <w:r w:rsidR="002E6E7A">
        <w:rPr>
          <w:rFonts w:ascii="Franklin Gothic Book" w:hAnsi="Franklin Gothic Book"/>
          <w:color w:val="000000"/>
        </w:rPr>
        <w:br/>
        <w:t>The Lord hears our prayer.</w:t>
      </w:r>
      <w:r w:rsidR="002E6E7A">
        <w:rPr>
          <w:rFonts w:ascii="Franklin Gothic Book" w:hAnsi="Franklin Gothic Book"/>
          <w:color w:val="000000"/>
        </w:rPr>
        <w:br/>
      </w:r>
      <w:r w:rsidR="002E6E7A">
        <w:rPr>
          <w:rStyle w:val="vlchall"/>
          <w:rFonts w:ascii="Franklin Gothic Demi" w:hAnsi="Franklin Gothic Demi"/>
          <w:b w:val="0"/>
          <w:bCs/>
        </w:rPr>
        <w:t>Thanks be to God</w:t>
      </w:r>
      <w:r w:rsidR="0037231F">
        <w:rPr>
          <w:rStyle w:val="vlchall"/>
          <w:rFonts w:ascii="Franklin Gothic Demi" w:hAnsi="Franklin Gothic Demi"/>
          <w:b w:val="0"/>
          <w:bCs/>
        </w:rPr>
        <w:t>.</w:t>
      </w:r>
      <w:r w:rsidR="002E6E7A">
        <w:rPr>
          <w:rStyle w:val="vlchall"/>
          <w:rFonts w:ascii="Franklin Gothic Demi" w:hAnsi="Franklin Gothic Demi"/>
          <w:b w:val="0"/>
          <w:bCs/>
        </w:rPr>
        <w:br/>
      </w:r>
      <w:r w:rsidR="002E6E7A">
        <w:rPr>
          <w:rStyle w:val="vlchall"/>
          <w:rFonts w:ascii="Franklin Gothic Demi" w:hAnsi="Franklin Gothic Demi"/>
          <w:b w:val="0"/>
          <w:bCs/>
        </w:rPr>
        <w:br/>
      </w:r>
      <w:r w:rsidR="00CA1B46">
        <w:rPr>
          <w:rFonts w:ascii="Franklin Gothic Book" w:hAnsi="Franklin Gothic Book"/>
          <w:color w:val="000000"/>
        </w:rPr>
        <w:t>We pray for the Local Preachers of</w:t>
      </w:r>
      <w:r w:rsidR="002E6E7A" w:rsidRPr="00B9067C">
        <w:rPr>
          <w:rFonts w:ascii="Franklin Gothic Book" w:hAnsi="Franklin Gothic Book"/>
          <w:color w:val="000000"/>
        </w:rPr>
        <w:t xml:space="preserve"> this Circuit</w:t>
      </w:r>
      <w:r w:rsidR="00901816">
        <w:rPr>
          <w:rFonts w:ascii="Franklin Gothic Book" w:hAnsi="Franklin Gothic Book"/>
          <w:color w:val="000000"/>
        </w:rPr>
        <w:t xml:space="preserve">, </w:t>
      </w:r>
      <w:r w:rsidR="00901816">
        <w:rPr>
          <w:rFonts w:ascii="Franklin Gothic Book" w:hAnsi="Franklin Gothic Book"/>
          <w:color w:val="000000"/>
        </w:rPr>
        <w:br/>
      </w:r>
      <w:r w:rsidR="002E6E7A" w:rsidRPr="00C74211">
        <w:rPr>
          <w:rFonts w:ascii="Franklin Gothic Book" w:hAnsi="Franklin Gothic Book"/>
          <w:i/>
          <w:color w:val="FF0000"/>
        </w:rPr>
        <w:t xml:space="preserve">[Here the list of </w:t>
      </w:r>
      <w:r w:rsidR="00887BAB">
        <w:rPr>
          <w:rFonts w:ascii="Franklin Gothic Book" w:hAnsi="Franklin Gothic Book"/>
          <w:i/>
          <w:color w:val="FF0000"/>
        </w:rPr>
        <w:t>Local Preachers</w:t>
      </w:r>
      <w:r w:rsidR="002E6E7A" w:rsidRPr="00C74211">
        <w:rPr>
          <w:rFonts w:ascii="Franklin Gothic Book" w:hAnsi="Franklin Gothic Book"/>
          <w:i/>
          <w:color w:val="FF0000"/>
        </w:rPr>
        <w:t xml:space="preserve"> may be read, possibly by the Secretary of the meeting</w:t>
      </w:r>
      <w:r w:rsidR="00EF7A67">
        <w:rPr>
          <w:rFonts w:ascii="Franklin Gothic Book" w:hAnsi="Franklin Gothic Book"/>
          <w:i/>
          <w:color w:val="FF0000"/>
        </w:rPr>
        <w:t>.</w:t>
      </w:r>
      <w:r w:rsidR="002E6E7A">
        <w:rPr>
          <w:rFonts w:ascii="Franklin Gothic Book" w:hAnsi="Franklin Gothic Book"/>
          <w:i/>
          <w:color w:val="FF0000"/>
        </w:rPr>
        <w:t>]</w:t>
      </w:r>
      <w:r w:rsidR="002E6E7A">
        <w:rPr>
          <w:rFonts w:ascii="Franklin Gothic Book" w:hAnsi="Franklin Gothic Book"/>
          <w:i/>
          <w:color w:val="FF0000"/>
        </w:rPr>
        <w:br/>
      </w:r>
      <w:r w:rsidR="002E6E7A" w:rsidRPr="00B9067C">
        <w:rPr>
          <w:rFonts w:ascii="Franklin Gothic Book" w:hAnsi="Franklin Gothic Book"/>
          <w:color w:val="000000"/>
        </w:rPr>
        <w:t>Inspired by the Spirit</w:t>
      </w:r>
      <w:r w:rsidR="002E6E7A">
        <w:rPr>
          <w:rFonts w:ascii="Franklin Gothic Book" w:hAnsi="Franklin Gothic Book"/>
          <w:color w:val="000000"/>
        </w:rPr>
        <w:t>,</w:t>
      </w:r>
      <w:r w:rsidR="002E6E7A">
        <w:rPr>
          <w:rFonts w:ascii="Franklin Gothic Book" w:hAnsi="Franklin Gothic Book"/>
          <w:color w:val="000000"/>
        </w:rPr>
        <w:br/>
      </w:r>
      <w:r w:rsidR="002E6E7A" w:rsidRPr="00B9067C">
        <w:rPr>
          <w:rFonts w:ascii="Franklin Gothic Book" w:hAnsi="Franklin Gothic Book"/>
          <w:color w:val="000000"/>
        </w:rPr>
        <w:t xml:space="preserve">may </w:t>
      </w:r>
      <w:r w:rsidR="00CA1B46">
        <w:rPr>
          <w:rFonts w:ascii="Franklin Gothic Book" w:hAnsi="Franklin Gothic Book"/>
          <w:color w:val="000000"/>
        </w:rPr>
        <w:t>all who preach and lead worship be bold in proclaiming your truth</w:t>
      </w:r>
      <w:r w:rsidR="00CA1B46">
        <w:rPr>
          <w:rFonts w:ascii="Franklin Gothic Book" w:hAnsi="Franklin Gothic Book"/>
          <w:color w:val="000000"/>
        </w:rPr>
        <w:br/>
      </w:r>
      <w:r w:rsidR="002E6E7A" w:rsidRPr="00B9067C">
        <w:rPr>
          <w:rFonts w:ascii="Franklin Gothic Book" w:hAnsi="Franklin Gothic Book"/>
          <w:color w:val="000000"/>
        </w:rPr>
        <w:t xml:space="preserve">and faithful in </w:t>
      </w:r>
      <w:r w:rsidR="00CA1B46">
        <w:rPr>
          <w:rFonts w:ascii="Franklin Gothic Book" w:hAnsi="Franklin Gothic Book"/>
        </w:rPr>
        <w:t xml:space="preserve">living out </w:t>
      </w:r>
      <w:r w:rsidR="00116192">
        <w:rPr>
          <w:rFonts w:ascii="Franklin Gothic Book" w:hAnsi="Franklin Gothic Book"/>
        </w:rPr>
        <w:t xml:space="preserve">their </w:t>
      </w:r>
      <w:r w:rsidR="002E6E7A">
        <w:rPr>
          <w:rFonts w:ascii="Franklin Gothic Book" w:hAnsi="Franklin Gothic Book"/>
        </w:rPr>
        <w:t>calling.</w:t>
      </w:r>
      <w:r w:rsidR="002E6E7A">
        <w:rPr>
          <w:rFonts w:ascii="Franklin Gothic Book" w:hAnsi="Franklin Gothic Book"/>
        </w:rPr>
        <w:br/>
      </w:r>
      <w:r w:rsidR="002E6E7A">
        <w:rPr>
          <w:rFonts w:ascii="Franklin Gothic Book" w:hAnsi="Franklin Gothic Book"/>
        </w:rPr>
        <w:lastRenderedPageBreak/>
        <w:br/>
      </w:r>
      <w:r w:rsidR="002E6E7A">
        <w:rPr>
          <w:rFonts w:ascii="Franklin Gothic Book" w:hAnsi="Franklin Gothic Book"/>
          <w:color w:val="000000"/>
        </w:rPr>
        <w:t>The Lord hears our prayer.</w:t>
      </w:r>
      <w:r w:rsidR="002E6E7A">
        <w:rPr>
          <w:rFonts w:ascii="Franklin Gothic Book" w:hAnsi="Franklin Gothic Book"/>
          <w:color w:val="000000"/>
        </w:rPr>
        <w:br/>
      </w:r>
      <w:r w:rsidR="002E6E7A">
        <w:rPr>
          <w:rStyle w:val="vlchall"/>
          <w:rFonts w:ascii="Franklin Gothic Demi" w:hAnsi="Franklin Gothic Demi"/>
          <w:b w:val="0"/>
          <w:bCs/>
        </w:rPr>
        <w:t>Thanks be to God.</w:t>
      </w:r>
      <w:r w:rsidR="002E6E7A">
        <w:rPr>
          <w:rStyle w:val="vlchall"/>
          <w:rFonts w:ascii="Franklin Gothic Book" w:hAnsi="Franklin Gothic Book"/>
          <w:b w:val="0"/>
          <w:color w:val="FF0000"/>
        </w:rPr>
        <w:br/>
      </w:r>
      <w:r w:rsidR="002E6E7A">
        <w:rPr>
          <w:rStyle w:val="vlchall"/>
          <w:rFonts w:ascii="Franklin Gothic Book" w:hAnsi="Franklin Gothic Book"/>
          <w:b w:val="0"/>
          <w:color w:val="FF0000"/>
        </w:rPr>
        <w:br/>
      </w:r>
      <w:r w:rsidR="002540F1">
        <w:rPr>
          <w:rFonts w:ascii="Franklin Gothic Book" w:hAnsi="Franklin Gothic Book"/>
          <w:color w:val="000000"/>
        </w:rPr>
        <w:t>We</w:t>
      </w:r>
      <w:r w:rsidR="00BF4161" w:rsidRPr="00B9067C">
        <w:rPr>
          <w:rFonts w:ascii="Franklin Gothic Book" w:hAnsi="Franklin Gothic Book"/>
          <w:color w:val="000000"/>
        </w:rPr>
        <w:t xml:space="preserve"> pray for those who are exploring a vocatio</w:t>
      </w:r>
      <w:r w:rsidR="00BF4161">
        <w:rPr>
          <w:rFonts w:ascii="Franklin Gothic Book" w:hAnsi="Franklin Gothic Book"/>
          <w:color w:val="000000"/>
        </w:rPr>
        <w:t>n</w:t>
      </w:r>
      <w:r w:rsidR="00BF4161">
        <w:rPr>
          <w:rFonts w:ascii="Franklin Gothic Book" w:hAnsi="Franklin Gothic Book"/>
          <w:color w:val="000000"/>
        </w:rPr>
        <w:br/>
        <w:t>to lead worship and to preach …</w:t>
      </w:r>
      <w:r w:rsidR="00BF4161">
        <w:rPr>
          <w:rFonts w:ascii="Franklin Gothic Book" w:hAnsi="Franklin Gothic Book"/>
          <w:color w:val="000000"/>
        </w:rPr>
        <w:br/>
      </w:r>
      <w:r w:rsidR="002540F1" w:rsidRPr="00472217">
        <w:rPr>
          <w:rFonts w:ascii="Franklin Gothic Book" w:hAnsi="Franklin Gothic Book"/>
          <w:i/>
          <w:color w:val="FF0000"/>
        </w:rPr>
        <w:t>[Here the names of Local Preachers on Note and On Trial may be read.]</w:t>
      </w:r>
      <w:r w:rsidR="002540F1" w:rsidRPr="00472217">
        <w:rPr>
          <w:rFonts w:ascii="Franklin Gothic Book" w:hAnsi="Franklin Gothic Book"/>
          <w:i/>
          <w:color w:val="000000"/>
        </w:rPr>
        <w:br/>
      </w:r>
      <w:r w:rsidR="00BF4161">
        <w:rPr>
          <w:rFonts w:ascii="Franklin Gothic Book" w:hAnsi="Franklin Gothic Book"/>
          <w:color w:val="000000"/>
        </w:rPr>
        <w:t>Guided by the Spirit,</w:t>
      </w:r>
      <w:r w:rsidR="00BF4161">
        <w:rPr>
          <w:rFonts w:ascii="Franklin Gothic Book" w:hAnsi="Franklin Gothic Book"/>
          <w:color w:val="000000"/>
        </w:rPr>
        <w:br/>
        <w:t>may they respond with confidence and faith.</w:t>
      </w:r>
      <w:r w:rsidR="00BF4161">
        <w:rPr>
          <w:rFonts w:ascii="Franklin Gothic Book" w:hAnsi="Franklin Gothic Book"/>
          <w:color w:val="000000"/>
        </w:rPr>
        <w:br/>
      </w:r>
      <w:r w:rsidR="00BF4161">
        <w:rPr>
          <w:rFonts w:ascii="Franklin Gothic Book" w:hAnsi="Franklin Gothic Book"/>
          <w:color w:val="000000"/>
        </w:rPr>
        <w:br/>
        <w:t>The Lord hears our prayer.</w:t>
      </w:r>
      <w:r w:rsidR="00BF4161">
        <w:rPr>
          <w:rFonts w:ascii="Franklin Gothic Book" w:hAnsi="Franklin Gothic Book"/>
          <w:color w:val="000000"/>
        </w:rPr>
        <w:br/>
      </w:r>
      <w:r w:rsidR="00BF4161">
        <w:rPr>
          <w:rStyle w:val="vlchall"/>
          <w:rFonts w:ascii="Franklin Gothic Demi" w:hAnsi="Franklin Gothic Demi"/>
          <w:b w:val="0"/>
          <w:bCs/>
        </w:rPr>
        <w:t>Thanks be to God.</w:t>
      </w:r>
      <w:r w:rsidR="00BF4161">
        <w:rPr>
          <w:rStyle w:val="vlchall"/>
          <w:rFonts w:ascii="Franklin Gothic Demi" w:hAnsi="Franklin Gothic Demi"/>
          <w:bCs/>
        </w:rPr>
        <w:br/>
      </w:r>
      <w:r w:rsidR="00BF4161">
        <w:rPr>
          <w:rStyle w:val="vlchall"/>
          <w:rFonts w:ascii="Franklin Gothic Demi" w:hAnsi="Franklin Gothic Demi"/>
          <w:bCs/>
        </w:rPr>
        <w:br/>
      </w:r>
      <w:r w:rsidR="002540F1">
        <w:rPr>
          <w:rStyle w:val="vlchall"/>
          <w:rFonts w:ascii="Franklin Gothic Book" w:hAnsi="Franklin Gothic Book"/>
          <w:b w:val="0"/>
        </w:rPr>
        <w:t xml:space="preserve">We </w:t>
      </w:r>
      <w:r w:rsidR="00F1706C">
        <w:rPr>
          <w:rStyle w:val="vlchall"/>
          <w:rFonts w:ascii="Franklin Gothic Book" w:hAnsi="Franklin Gothic Book"/>
          <w:b w:val="0"/>
        </w:rPr>
        <w:t>pray for the sick, the sorrowful and those in particular need …</w:t>
      </w:r>
      <w:r w:rsidR="00F1706C">
        <w:rPr>
          <w:rStyle w:val="vlchall"/>
          <w:rFonts w:ascii="Franklin Gothic Book" w:hAnsi="Franklin Gothic Book"/>
          <w:b w:val="0"/>
        </w:rPr>
        <w:br/>
        <w:t>Knowing God’s healing presence and peace</w:t>
      </w:r>
      <w:r w:rsidR="00F1706C">
        <w:rPr>
          <w:rStyle w:val="vlchall"/>
          <w:rFonts w:ascii="Franklin Gothic Book" w:hAnsi="Franklin Gothic Book"/>
          <w:b w:val="0"/>
        </w:rPr>
        <w:br/>
        <w:t>may they find life in all its fullness.</w:t>
      </w:r>
      <w:r w:rsidR="00F1706C">
        <w:rPr>
          <w:rStyle w:val="vlchall"/>
          <w:rFonts w:ascii="Franklin Gothic Book" w:hAnsi="Franklin Gothic Book"/>
          <w:b w:val="0"/>
        </w:rPr>
        <w:br/>
      </w:r>
      <w:r w:rsidR="00F1706C">
        <w:rPr>
          <w:rStyle w:val="vlchall"/>
          <w:rFonts w:ascii="Franklin Gothic Book" w:hAnsi="Franklin Gothic Book"/>
          <w:b w:val="0"/>
        </w:rPr>
        <w:br/>
      </w:r>
      <w:r w:rsidR="00F1706C">
        <w:rPr>
          <w:rFonts w:ascii="Franklin Gothic Book" w:hAnsi="Franklin Gothic Book"/>
          <w:color w:val="000000"/>
        </w:rPr>
        <w:t>The Lord hears our prayer.</w:t>
      </w:r>
      <w:r w:rsidR="00F1706C">
        <w:rPr>
          <w:rFonts w:ascii="Franklin Gothic Book" w:hAnsi="Franklin Gothic Book"/>
          <w:color w:val="000000"/>
        </w:rPr>
        <w:br/>
      </w:r>
      <w:r w:rsidR="00F1706C">
        <w:rPr>
          <w:rStyle w:val="vlchall"/>
          <w:rFonts w:ascii="Franklin Gothic Demi" w:hAnsi="Franklin Gothic Demi"/>
          <w:b w:val="0"/>
          <w:bCs/>
        </w:rPr>
        <w:t>Thanks be to God</w:t>
      </w:r>
      <w:r w:rsidR="00C5589B">
        <w:rPr>
          <w:rStyle w:val="vlchall"/>
          <w:rFonts w:ascii="Franklin Gothic Demi" w:hAnsi="Franklin Gothic Demi"/>
          <w:b w:val="0"/>
          <w:bCs/>
        </w:rPr>
        <w:t>.</w:t>
      </w:r>
      <w:r w:rsidR="005E34A8">
        <w:rPr>
          <w:rStyle w:val="vlchall"/>
          <w:rFonts w:ascii="Franklin Gothic Demi" w:hAnsi="Franklin Gothic Demi"/>
          <w:b w:val="0"/>
          <w:bCs/>
        </w:rPr>
        <w:br/>
      </w:r>
      <w:r w:rsidR="00F1706C">
        <w:rPr>
          <w:rStyle w:val="vlchall"/>
          <w:rFonts w:ascii="Franklin Gothic Book" w:hAnsi="Franklin Gothic Book"/>
          <w:b w:val="0"/>
        </w:rPr>
        <w:br/>
      </w:r>
      <w:r w:rsidR="002540F1">
        <w:rPr>
          <w:rStyle w:val="vlchall"/>
          <w:rFonts w:ascii="Franklin Gothic Book" w:hAnsi="Franklin Gothic Book"/>
          <w:b w:val="0"/>
        </w:rPr>
        <w:t>We remember before God those Local Preachers who have faithfully lived</w:t>
      </w:r>
      <w:r w:rsidR="002540F1">
        <w:rPr>
          <w:rStyle w:val="vlchall"/>
          <w:rFonts w:ascii="Franklin Gothic Book" w:hAnsi="Franklin Gothic Book"/>
          <w:b w:val="0"/>
        </w:rPr>
        <w:br/>
        <w:t>and who have died in Christian hope, especially</w:t>
      </w:r>
      <w:r w:rsidR="004D450A">
        <w:rPr>
          <w:rStyle w:val="vlchall"/>
          <w:rFonts w:ascii="Franklin Gothic Book" w:hAnsi="Franklin Gothic Book"/>
          <w:b w:val="0"/>
        </w:rPr>
        <w:t xml:space="preserve"> …</w:t>
      </w:r>
      <w:r w:rsidR="004D450A">
        <w:rPr>
          <w:rStyle w:val="vlchall"/>
          <w:rFonts w:ascii="Franklin Gothic Book" w:hAnsi="Franklin Gothic Book"/>
          <w:b w:val="0"/>
        </w:rPr>
        <w:br/>
      </w:r>
      <w:r w:rsidR="004D450A">
        <w:rPr>
          <w:rStyle w:val="vlchall"/>
          <w:rFonts w:ascii="Franklin Gothic Book" w:hAnsi="Franklin Gothic Book"/>
          <w:b w:val="0"/>
          <w:i/>
          <w:color w:val="FF0000"/>
        </w:rPr>
        <w:t xml:space="preserve">[Here the names of those </w:t>
      </w:r>
      <w:r w:rsidR="00887BAB">
        <w:rPr>
          <w:rStyle w:val="vlchall"/>
          <w:rFonts w:ascii="Franklin Gothic Book" w:hAnsi="Franklin Gothic Book"/>
          <w:b w:val="0"/>
          <w:i/>
          <w:color w:val="FF0000"/>
        </w:rPr>
        <w:t>Local P</w:t>
      </w:r>
      <w:r w:rsidR="004D450A">
        <w:rPr>
          <w:rStyle w:val="vlchall"/>
          <w:rFonts w:ascii="Franklin Gothic Book" w:hAnsi="Franklin Gothic Book"/>
          <w:b w:val="0"/>
          <w:i/>
          <w:color w:val="FF0000"/>
        </w:rPr>
        <w:t>reachers who have died in the last year may be read</w:t>
      </w:r>
      <w:r w:rsidR="00887BAB">
        <w:rPr>
          <w:rStyle w:val="vlchall"/>
          <w:rFonts w:ascii="Franklin Gothic Book" w:hAnsi="Franklin Gothic Book"/>
          <w:b w:val="0"/>
          <w:i/>
          <w:color w:val="FF0000"/>
        </w:rPr>
        <w:t>,</w:t>
      </w:r>
      <w:r w:rsidR="004D450A">
        <w:rPr>
          <w:rStyle w:val="vlchall"/>
          <w:rFonts w:ascii="Franklin Gothic Book" w:hAnsi="Franklin Gothic Book"/>
          <w:b w:val="0"/>
          <w:i/>
          <w:color w:val="FF0000"/>
        </w:rPr>
        <w:t xml:space="preserve"> possibly by the Secretary</w:t>
      </w:r>
      <w:r w:rsidR="00887BAB">
        <w:rPr>
          <w:rStyle w:val="vlchall"/>
          <w:rFonts w:ascii="Franklin Gothic Book" w:hAnsi="Franklin Gothic Book"/>
          <w:b w:val="0"/>
          <w:i/>
          <w:color w:val="FF0000"/>
        </w:rPr>
        <w:t xml:space="preserve"> of the Meeting</w:t>
      </w:r>
      <w:r w:rsidR="004D450A">
        <w:rPr>
          <w:rStyle w:val="vlchall"/>
          <w:rFonts w:ascii="Franklin Gothic Book" w:hAnsi="Franklin Gothic Book"/>
          <w:b w:val="0"/>
          <w:i/>
          <w:color w:val="FF0000"/>
        </w:rPr>
        <w:t>.]</w:t>
      </w:r>
      <w:r w:rsidR="004D450A">
        <w:rPr>
          <w:rStyle w:val="vlchall"/>
          <w:rFonts w:ascii="Franklin Gothic Book" w:hAnsi="Franklin Gothic Book"/>
          <w:b w:val="0"/>
        </w:rPr>
        <w:br/>
        <w:t>Strengthened by their faithful example,</w:t>
      </w:r>
      <w:r w:rsidR="004D450A">
        <w:rPr>
          <w:rStyle w:val="vlchall"/>
          <w:rFonts w:ascii="Franklin Gothic Book" w:hAnsi="Franklin Gothic Book"/>
          <w:b w:val="0"/>
        </w:rPr>
        <w:br/>
        <w:t>may we follow the way of Christ</w:t>
      </w:r>
      <w:r w:rsidR="004D450A">
        <w:rPr>
          <w:rStyle w:val="vlchall"/>
          <w:rFonts w:ascii="Franklin Gothic Book" w:hAnsi="Franklin Gothic Book"/>
          <w:b w:val="0"/>
        </w:rPr>
        <w:br/>
        <w:t>and live to God’s praise and glory.</w:t>
      </w:r>
      <w:r w:rsidR="004D450A">
        <w:rPr>
          <w:rStyle w:val="vlchall"/>
          <w:rFonts w:ascii="Franklin Gothic Book" w:hAnsi="Franklin Gothic Book"/>
          <w:b w:val="0"/>
        </w:rPr>
        <w:br/>
      </w:r>
      <w:r w:rsidR="004D450A">
        <w:rPr>
          <w:rStyle w:val="vlchall"/>
          <w:rFonts w:ascii="Franklin Gothic Book" w:hAnsi="Franklin Gothic Book"/>
          <w:b w:val="0"/>
        </w:rPr>
        <w:br/>
      </w:r>
      <w:r w:rsidR="004D450A">
        <w:rPr>
          <w:rStyle w:val="vlchall"/>
          <w:rFonts w:ascii="Franklin Gothic Demi" w:hAnsi="Franklin Gothic Demi"/>
          <w:b w:val="0"/>
          <w:bCs/>
        </w:rPr>
        <w:t>Amen.</w:t>
      </w:r>
      <w:r w:rsidR="004D450A">
        <w:rPr>
          <w:rStyle w:val="vlchall"/>
          <w:rFonts w:ascii="Franklin Gothic Book" w:hAnsi="Franklin Gothic Book"/>
          <w:b w:val="0"/>
          <w:color w:val="FF0000"/>
        </w:rPr>
        <w:br/>
      </w:r>
    </w:p>
    <w:p w14:paraId="243754FE" w14:textId="320BAA4B" w:rsidR="009C71AF" w:rsidRDefault="004D450A" w:rsidP="009C71A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Lord’s Prayer</w:t>
      </w:r>
    </w:p>
    <w:tbl>
      <w:tblPr>
        <w:tblW w:w="0" w:type="auto"/>
        <w:tblInd w:w="1500" w:type="dxa"/>
        <w:tblLook w:val="00A0" w:firstRow="1" w:lastRow="0" w:firstColumn="1" w:lastColumn="0" w:noHBand="0" w:noVBand="0"/>
      </w:tblPr>
      <w:tblGrid>
        <w:gridCol w:w="4346"/>
        <w:gridCol w:w="4358"/>
      </w:tblGrid>
      <w:tr w:rsidR="000E2895" w:rsidRPr="00024F05" w14:paraId="6E97FA8F" w14:textId="77777777" w:rsidTr="007E5636">
        <w:tc>
          <w:tcPr>
            <w:tcW w:w="4458" w:type="dxa"/>
          </w:tcPr>
          <w:p w14:paraId="4F3E9610" w14:textId="77777777" w:rsidR="000E289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  <w:color w:val="FF0000"/>
              </w:rPr>
              <w:t>EITHER</w:t>
            </w:r>
          </w:p>
          <w:p w14:paraId="2F0FCE83" w14:textId="77777777" w:rsidR="000E289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We say together the prayer that Jesus gave us:</w:t>
            </w:r>
          </w:p>
          <w:p w14:paraId="0C72443F" w14:textId="77777777" w:rsidR="000E2895" w:rsidRPr="00024F0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Demi" w:hAnsi="Franklin Gothic Demi"/>
                <w:color w:val="000000"/>
              </w:rPr>
            </w:pPr>
            <w:r w:rsidRPr="00024F05">
              <w:rPr>
                <w:rFonts w:ascii="Franklin Gothic Demi" w:hAnsi="Franklin Gothic Demi" w:cs="Open Sans"/>
                <w:spacing w:val="3"/>
              </w:rPr>
              <w:t>Our Father in heaven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hallowed be your name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your kingdom come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your will be done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on earth as in heaven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Give us today our daily bread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Forgive us our sins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 xml:space="preserve">as we forgive those who </w:t>
            </w:r>
            <w:r w:rsidRPr="00024F05">
              <w:rPr>
                <w:rFonts w:ascii="Franklin Gothic Demi" w:hAnsi="Franklin Gothic Demi" w:cs="Open Sans"/>
                <w:spacing w:val="3"/>
              </w:rPr>
              <w:br/>
              <w:t>sin against us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Save us from the time of trial</w:t>
            </w:r>
            <w:r w:rsidRPr="00024F05">
              <w:rPr>
                <w:rFonts w:ascii="Franklin Gothic Demi" w:hAnsi="Franklin Gothic Demi" w:cs="Open Sans"/>
                <w:spacing w:val="3"/>
              </w:rPr>
              <w:br/>
              <w:t>and deliver us from evil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For the kingdom, the power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nd the glory are yours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now and for ever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men.</w:t>
            </w:r>
          </w:p>
        </w:tc>
        <w:tc>
          <w:tcPr>
            <w:tcW w:w="4462" w:type="dxa"/>
          </w:tcPr>
          <w:p w14:paraId="16B0D166" w14:textId="77777777" w:rsidR="000E289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  <w:color w:val="FF0000"/>
              </w:rPr>
              <w:t>OR</w:t>
            </w:r>
          </w:p>
          <w:p w14:paraId="185DE57D" w14:textId="77777777" w:rsidR="000E289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As our Saviour taught his disciples, we pray:</w:t>
            </w:r>
          </w:p>
          <w:p w14:paraId="65399F0F" w14:textId="77777777" w:rsidR="000E2895" w:rsidRPr="00024F05" w:rsidRDefault="000E2895" w:rsidP="007E5636">
            <w:pPr>
              <w:pStyle w:val="ListParagraph"/>
              <w:tabs>
                <w:tab w:val="left" w:pos="1500"/>
              </w:tabs>
              <w:spacing w:before="120" w:after="120" w:line="240" w:lineRule="auto"/>
              <w:ind w:left="0"/>
              <w:contextualSpacing w:val="0"/>
              <w:rPr>
                <w:rFonts w:ascii="Franklin Gothic Demi" w:hAnsi="Franklin Gothic Demi"/>
                <w:color w:val="000000"/>
              </w:rPr>
            </w:pPr>
            <w:r>
              <w:rPr>
                <w:rFonts w:ascii="Franklin Gothic Demi" w:hAnsi="Franklin Gothic Demi" w:cs="Open Sans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Our Father, who art in heaven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hallowed be thy name;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thy kingdom come;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thy will be done;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on earth as it is in heaven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Give us this day our daily bread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nd forgive us our trespasses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s we forgive those who trespass against us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nd lead us not into temptation;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but deliver us from evil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For thine is the kingdom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the power and the glory,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for ever and ever.</w:t>
            </w:r>
            <w:r w:rsidRPr="00024F05">
              <w:rPr>
                <w:rFonts w:ascii="Franklin Gothic Demi" w:hAnsi="Franklin Gothic Demi"/>
                <w:spacing w:val="3"/>
              </w:rPr>
              <w:br/>
            </w:r>
            <w:r w:rsidRPr="00024F05">
              <w:rPr>
                <w:rFonts w:ascii="Franklin Gothic Demi" w:hAnsi="Franklin Gothic Demi" w:cs="Open Sans"/>
                <w:spacing w:val="3"/>
              </w:rPr>
              <w:t>Amen.</w:t>
            </w:r>
          </w:p>
        </w:tc>
      </w:tr>
    </w:tbl>
    <w:p w14:paraId="3B132E8C" w14:textId="14844925" w:rsidR="009C71AF" w:rsidRDefault="009C71AF" w:rsidP="009C71A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Demi" w:hAnsi="Franklin Gothic Demi"/>
          <w:color w:val="FF0000"/>
        </w:rPr>
        <w:t>THE LORD’S SUPPER</w:t>
      </w:r>
      <w:r>
        <w:rPr>
          <w:rFonts w:ascii="Franklin Gothic Book" w:hAnsi="Franklin Gothic Book"/>
          <w:color w:val="FF0000"/>
        </w:rPr>
        <w:br/>
      </w:r>
    </w:p>
    <w:p w14:paraId="4AFFF2BA" w14:textId="6019CA43" w:rsidR="009E5239" w:rsidRPr="006C7018" w:rsidRDefault="009E5239" w:rsidP="006C7018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ind w:left="1500" w:hanging="1140"/>
        <w:contextualSpacing w:val="0"/>
        <w:rPr>
          <w:rFonts w:ascii="Franklin Gothic Book" w:hAnsi="Franklin Gothic Book"/>
          <w:color w:val="FF0000"/>
        </w:rPr>
      </w:pPr>
      <w:r w:rsidRPr="006C7018">
        <w:rPr>
          <w:rFonts w:ascii="Franklin Gothic Book" w:hAnsi="Franklin Gothic Book"/>
          <w:color w:val="FF0000"/>
        </w:rPr>
        <w:t>The Peace</w:t>
      </w:r>
    </w:p>
    <w:p w14:paraId="580FA61B" w14:textId="77777777" w:rsidR="009E5239" w:rsidRDefault="009E5239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All </w:t>
      </w:r>
      <w:r w:rsidR="00A337C7">
        <w:rPr>
          <w:rFonts w:ascii="Franklin Gothic Book" w:hAnsi="Franklin Gothic Book"/>
          <w:color w:val="FF0000"/>
        </w:rPr>
        <w:t>s</w:t>
      </w:r>
      <w:r>
        <w:rPr>
          <w:rFonts w:ascii="Franklin Gothic Book" w:hAnsi="Franklin Gothic Book"/>
          <w:color w:val="FF0000"/>
        </w:rPr>
        <w:t>tand</w:t>
      </w:r>
    </w:p>
    <w:p w14:paraId="6B644029" w14:textId="14A3693E" w:rsidR="009E5239" w:rsidRPr="00B9067C" w:rsidRDefault="009E5239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 w:rsidRPr="00B9067C">
        <w:rPr>
          <w:rFonts w:ascii="Franklin Gothic Book" w:hAnsi="Franklin Gothic Book"/>
          <w:color w:val="000000"/>
        </w:rPr>
        <w:t xml:space="preserve">Christ </w:t>
      </w:r>
      <w:r w:rsidR="00E22810" w:rsidRPr="00B9067C">
        <w:rPr>
          <w:rFonts w:ascii="Franklin Gothic Book" w:hAnsi="Franklin Gothic Book"/>
          <w:color w:val="000000"/>
        </w:rPr>
        <w:t>came and proclaimed peace to those who were far off</w:t>
      </w:r>
      <w:r w:rsidRPr="00B9067C">
        <w:rPr>
          <w:rFonts w:ascii="Franklin Gothic Book" w:hAnsi="Franklin Gothic Book"/>
          <w:color w:val="000000"/>
        </w:rPr>
        <w:br/>
      </w:r>
      <w:r w:rsidR="00E22810" w:rsidRPr="00B9067C">
        <w:rPr>
          <w:rFonts w:ascii="Franklin Gothic Book" w:hAnsi="Franklin Gothic Book"/>
          <w:color w:val="000000"/>
        </w:rPr>
        <w:t xml:space="preserve">and peace to </w:t>
      </w:r>
      <w:r w:rsidRPr="00B9067C">
        <w:rPr>
          <w:rFonts w:ascii="Franklin Gothic Book" w:hAnsi="Franklin Gothic Book"/>
          <w:color w:val="000000"/>
        </w:rPr>
        <w:t>those who were near.</w:t>
      </w:r>
    </w:p>
    <w:p w14:paraId="7FFE4360" w14:textId="77777777" w:rsidR="009E5239" w:rsidRDefault="00E22810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Demi" w:hAnsi="Franklin Gothic Demi"/>
          <w:color w:val="000000"/>
        </w:rPr>
      </w:pPr>
      <w:r>
        <w:rPr>
          <w:rFonts w:ascii="Franklin Gothic Book" w:hAnsi="Franklin Gothic Book"/>
          <w:color w:val="000000"/>
        </w:rPr>
        <w:lastRenderedPageBreak/>
        <w:t xml:space="preserve">The </w:t>
      </w:r>
      <w:r w:rsidRPr="00B9067C">
        <w:rPr>
          <w:rFonts w:ascii="Franklin Gothic Book" w:hAnsi="Franklin Gothic Book"/>
          <w:color w:val="000000"/>
        </w:rPr>
        <w:t>p</w:t>
      </w:r>
      <w:r w:rsidR="009E5239" w:rsidRPr="00B9067C">
        <w:rPr>
          <w:rFonts w:ascii="Franklin Gothic Book" w:hAnsi="Franklin Gothic Book"/>
          <w:color w:val="000000"/>
        </w:rPr>
        <w:t>eace</w:t>
      </w:r>
      <w:r w:rsidR="009E5239">
        <w:rPr>
          <w:rFonts w:ascii="Franklin Gothic Book" w:hAnsi="Franklin Gothic Book"/>
          <w:color w:val="000000"/>
        </w:rPr>
        <w:t xml:space="preserve"> of the Lord be always with you.</w:t>
      </w:r>
      <w:r w:rsidR="009E5239">
        <w:rPr>
          <w:rFonts w:ascii="Franklin Gothic Book" w:hAnsi="Franklin Gothic Book"/>
          <w:color w:val="000000"/>
        </w:rPr>
        <w:br/>
      </w:r>
      <w:r w:rsidR="009E5239" w:rsidRPr="008B4EB4">
        <w:rPr>
          <w:rFonts w:ascii="Franklin Gothic Demi" w:hAnsi="Franklin Gothic Demi"/>
          <w:color w:val="000000"/>
        </w:rPr>
        <w:t>And also with you.</w:t>
      </w:r>
    </w:p>
    <w:p w14:paraId="0AD87F19" w14:textId="2BFBBC7C" w:rsidR="00DF1F72" w:rsidRPr="00F968AC" w:rsidRDefault="00DF1F72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 w:rsidRPr="00F968AC">
        <w:rPr>
          <w:rFonts w:ascii="Franklin Gothic Book" w:hAnsi="Franklin Gothic Book"/>
          <w:color w:val="000000"/>
        </w:rPr>
        <w:t>Let us share a sign of Christ’s peace with one another.</w:t>
      </w:r>
    </w:p>
    <w:p w14:paraId="06EE9C4B" w14:textId="77777777" w:rsidR="00A05ADD" w:rsidRPr="00F968AC" w:rsidRDefault="00A05ADD" w:rsidP="00A4248E">
      <w:pPr>
        <w:pStyle w:val="ListParagraph"/>
        <w:tabs>
          <w:tab w:val="left" w:pos="1500"/>
        </w:tabs>
        <w:spacing w:before="120" w:after="120" w:line="240" w:lineRule="auto"/>
        <w:ind w:left="1500"/>
        <w:contextualSpacing w:val="0"/>
        <w:rPr>
          <w:rFonts w:ascii="Franklin Gothic Demi" w:hAnsi="Franklin Gothic Demi"/>
          <w:b/>
          <w:color w:val="000000"/>
        </w:rPr>
      </w:pPr>
    </w:p>
    <w:p w14:paraId="586BBC06" w14:textId="77777777" w:rsidR="009E5239" w:rsidRDefault="009E5239" w:rsidP="00A4248E">
      <w:pPr>
        <w:tabs>
          <w:tab w:val="left" w:pos="1500"/>
        </w:tabs>
        <w:spacing w:before="120" w:after="120" w:line="240" w:lineRule="auto"/>
        <w:rPr>
          <w:rFonts w:ascii="Franklin Gothic Book" w:hAnsi="Franklin Gothic Book"/>
          <w:color w:val="FF0000"/>
        </w:rPr>
      </w:pPr>
      <w:r>
        <w:rPr>
          <w:rFonts w:ascii="Franklin Gothic Demi" w:hAnsi="Franklin Gothic Demi"/>
          <w:color w:val="FF0000"/>
        </w:rPr>
        <w:t xml:space="preserve">THE PREPARATION OF THE GIFTS </w:t>
      </w:r>
    </w:p>
    <w:p w14:paraId="38191FA7" w14:textId="3257AD6E" w:rsidR="009E5239" w:rsidRDefault="00EA717C" w:rsidP="00D3360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0" w:line="240" w:lineRule="auto"/>
        <w:contextualSpacing w:val="0"/>
        <w:rPr>
          <w:rFonts w:ascii="Franklin Gothic Book" w:hAnsi="Franklin Gothic Book"/>
          <w:color w:val="008000"/>
        </w:rPr>
      </w:pPr>
      <w:r>
        <w:rPr>
          <w:rFonts w:ascii="Franklin Gothic Book" w:hAnsi="Franklin Gothic Book"/>
          <w:color w:val="FF0000"/>
        </w:rPr>
        <w:t>Hymn</w:t>
      </w:r>
      <w:r w:rsidR="005D67A2">
        <w:rPr>
          <w:rFonts w:ascii="Franklin Gothic Book" w:hAnsi="Franklin Gothic Book"/>
          <w:color w:val="FF0000"/>
        </w:rPr>
        <w:br/>
      </w:r>
    </w:p>
    <w:p w14:paraId="4C2A0D27" w14:textId="4AFB5D19" w:rsidR="009E5239" w:rsidRPr="00472217" w:rsidRDefault="009E5239" w:rsidP="00D3360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Franklin Gothic Book" w:hAnsi="Franklin Gothic Book"/>
          <w:color w:val="008000"/>
        </w:rPr>
      </w:pPr>
      <w:r w:rsidRPr="00472217">
        <w:rPr>
          <w:rFonts w:ascii="Franklin Gothic Book" w:hAnsi="Franklin Gothic Book"/>
          <w:color w:val="FF0000"/>
        </w:rPr>
        <w:t xml:space="preserve">The bread and wine are brought to the table (or if already on the table are uncovered). </w:t>
      </w:r>
      <w:r w:rsidR="00472217" w:rsidRPr="00472217">
        <w:rPr>
          <w:rFonts w:ascii="Franklin Gothic Book" w:hAnsi="Franklin Gothic Book"/>
          <w:color w:val="FF0000"/>
        </w:rPr>
        <w:t xml:space="preserve"> </w:t>
      </w:r>
      <w:r w:rsidRPr="00472217">
        <w:rPr>
          <w:rFonts w:ascii="Franklin Gothic Book" w:hAnsi="Franklin Gothic Book"/>
          <w:color w:val="FF0000"/>
        </w:rPr>
        <w:t>The presiding minister takes the bread and wine and prepares them for use.</w:t>
      </w:r>
      <w:r w:rsidR="005D67A2" w:rsidRPr="00472217">
        <w:rPr>
          <w:rFonts w:ascii="Franklin Gothic Book" w:hAnsi="Franklin Gothic Book"/>
          <w:color w:val="FF0000"/>
        </w:rPr>
        <w:br/>
      </w:r>
    </w:p>
    <w:p w14:paraId="044774D4" w14:textId="5C093308" w:rsidR="009E5239" w:rsidRDefault="009E5239" w:rsidP="00A4248E">
      <w:pPr>
        <w:tabs>
          <w:tab w:val="left" w:pos="1500"/>
        </w:tabs>
        <w:spacing w:before="120" w:after="120" w:line="240" w:lineRule="auto"/>
        <w:rPr>
          <w:rFonts w:ascii="Franklin Gothic Book" w:hAnsi="Franklin Gothic Book"/>
          <w:i/>
          <w:color w:val="FF0000"/>
        </w:rPr>
      </w:pPr>
      <w:r>
        <w:rPr>
          <w:rFonts w:ascii="Franklin Gothic Demi" w:hAnsi="Franklin Gothic Demi"/>
          <w:color w:val="FF0000"/>
        </w:rPr>
        <w:t>THE THANKSGIVING</w:t>
      </w:r>
    </w:p>
    <w:p w14:paraId="16A75B66" w14:textId="140924D6" w:rsidR="00526DBC" w:rsidRPr="005D67A2" w:rsidRDefault="005D67A2" w:rsidP="00D3360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All stand.  </w:t>
      </w:r>
      <w:r w:rsidR="009E5239">
        <w:rPr>
          <w:rFonts w:ascii="Franklin Gothic Book" w:hAnsi="Franklin Gothic Book"/>
          <w:color w:val="FF0000"/>
        </w:rPr>
        <w:t>The presiding minister leads the great prayer of thanksgiving</w:t>
      </w:r>
    </w:p>
    <w:p w14:paraId="0858DD8D" w14:textId="77777777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 Lord be with you.</w:t>
      </w:r>
    </w:p>
    <w:p w14:paraId="297C5A8F" w14:textId="3DD6D9E5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And also with you.</w:t>
      </w:r>
      <w:r w:rsidR="005D67A2">
        <w:rPr>
          <w:rFonts w:ascii="Franklin Gothic Book" w:hAnsi="Franklin Gothic Book"/>
          <w:b/>
          <w:sz w:val="22"/>
          <w:szCs w:val="22"/>
        </w:rPr>
        <w:br/>
      </w:r>
    </w:p>
    <w:p w14:paraId="5FE36B06" w14:textId="77777777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ift up your hearts.</w:t>
      </w:r>
    </w:p>
    <w:p w14:paraId="4BD6AED0" w14:textId="7671E9D9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We lift them to the Lord.</w:t>
      </w:r>
      <w:r w:rsidR="005D67A2">
        <w:rPr>
          <w:rFonts w:ascii="Franklin Gothic Book" w:hAnsi="Franklin Gothic Book"/>
          <w:b/>
          <w:sz w:val="22"/>
          <w:szCs w:val="22"/>
        </w:rPr>
        <w:br/>
      </w:r>
    </w:p>
    <w:p w14:paraId="060FD87A" w14:textId="77777777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t us give thanks to the Lord our God.</w:t>
      </w:r>
    </w:p>
    <w:p w14:paraId="65B71C61" w14:textId="77777777" w:rsidR="000444EB" w:rsidRDefault="000444EB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t is right to give our thanks and praise.</w:t>
      </w:r>
    </w:p>
    <w:p w14:paraId="38A23EBD" w14:textId="77777777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61B458EF" w14:textId="393671F4" w:rsidR="009326BD" w:rsidRPr="00F968AC" w:rsidRDefault="00776B60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Expressive</w:t>
      </w:r>
      <w:r w:rsidR="005426E3" w:rsidRPr="00F968AC">
        <w:rPr>
          <w:rFonts w:ascii="Franklin Gothic Book" w:hAnsi="Franklin Gothic Book"/>
          <w:sz w:val="22"/>
          <w:szCs w:val="22"/>
        </w:rPr>
        <w:t xml:space="preserve"> God </w:t>
      </w:r>
    </w:p>
    <w:p w14:paraId="6E473BC2" w14:textId="57F89C95" w:rsidR="005426E3" w:rsidRPr="00F968AC" w:rsidRDefault="005426E3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in the beginning you spoke</w:t>
      </w:r>
    </w:p>
    <w:p w14:paraId="67D4561E" w14:textId="3CCD3F27" w:rsidR="005426E3" w:rsidRPr="00F968AC" w:rsidRDefault="005426E3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and the world came to be;</w:t>
      </w:r>
    </w:p>
    <w:p w14:paraId="2D632CF4" w14:textId="7FFA506C" w:rsidR="005426E3" w:rsidRPr="00F968AC" w:rsidRDefault="005426E3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your life-giving Word</w:t>
      </w:r>
    </w:p>
    <w:p w14:paraId="3AFF14E2" w14:textId="64D6831F" w:rsidR="00A46784" w:rsidRPr="00F968AC" w:rsidRDefault="005426E3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 xml:space="preserve">giving birth to all that </w:t>
      </w:r>
      <w:r w:rsidR="00A46784" w:rsidRPr="00F968AC">
        <w:rPr>
          <w:rFonts w:ascii="Franklin Gothic Book" w:hAnsi="Franklin Gothic Book"/>
          <w:sz w:val="22"/>
          <w:szCs w:val="22"/>
        </w:rPr>
        <w:t xml:space="preserve">is – </w:t>
      </w:r>
    </w:p>
    <w:p w14:paraId="719EF500" w14:textId="3F7BF486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taking root in our hearts,</w:t>
      </w:r>
    </w:p>
    <w:p w14:paraId="7647E729" w14:textId="40914D9C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etching humanity</w:t>
      </w:r>
    </w:p>
    <w:p w14:paraId="1160906D" w14:textId="7A21630E" w:rsidR="00A46784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with your beauty.</w:t>
      </w:r>
    </w:p>
    <w:p w14:paraId="14F3FF20" w14:textId="635AF740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God we praise you</w:t>
      </w:r>
    </w:p>
    <w:p w14:paraId="100991CF" w14:textId="2497F24D" w:rsidR="00A46784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for</w:t>
      </w:r>
      <w:r w:rsidRPr="00593DC7">
        <w:rPr>
          <w:rFonts w:ascii="Franklin Gothic Book" w:hAnsi="Franklin Gothic Book"/>
          <w:b/>
          <w:sz w:val="22"/>
          <w:szCs w:val="22"/>
        </w:rPr>
        <w:t xml:space="preserve"> your l</w:t>
      </w:r>
      <w:r w:rsidRPr="00F968AC">
        <w:rPr>
          <w:rFonts w:ascii="Franklin Gothic Book" w:hAnsi="Franklin Gothic Book"/>
          <w:b/>
          <w:sz w:val="22"/>
          <w:szCs w:val="22"/>
        </w:rPr>
        <w:t>iving Word.</w:t>
      </w:r>
    </w:p>
    <w:p w14:paraId="3EC4EE15" w14:textId="77777777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74F2A27D" w14:textId="4ABB320D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When the time was right</w:t>
      </w:r>
    </w:p>
    <w:p w14:paraId="0BBF7369" w14:textId="477E58E9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Your Word became flesh</w:t>
      </w:r>
    </w:p>
    <w:p w14:paraId="6D328DFF" w14:textId="201C5B2D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and lived among us,</w:t>
      </w:r>
    </w:p>
    <w:p w14:paraId="2D25D9AC" w14:textId="5C9ECF42" w:rsidR="00A46784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revealing</w:t>
      </w:r>
      <w:r w:rsidR="00F87C5D" w:rsidRPr="00593DC7">
        <w:rPr>
          <w:rFonts w:ascii="Franklin Gothic Book" w:hAnsi="Franklin Gothic Book"/>
          <w:sz w:val="22"/>
          <w:szCs w:val="22"/>
        </w:rPr>
        <w:t xml:space="preserve"> your face;</w:t>
      </w:r>
    </w:p>
    <w:p w14:paraId="60B99633" w14:textId="1BDE5080" w:rsidR="00A46784" w:rsidRPr="00F968AC" w:rsidRDefault="00A46784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 xml:space="preserve">making love real </w:t>
      </w:r>
    </w:p>
    <w:p w14:paraId="0D5C6020" w14:textId="77777777" w:rsidR="00B42879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 xml:space="preserve">in acts of </w:t>
      </w:r>
      <w:r w:rsidR="00502762">
        <w:rPr>
          <w:rFonts w:ascii="Franklin Gothic Book" w:hAnsi="Franklin Gothic Book"/>
          <w:sz w:val="22"/>
          <w:szCs w:val="22"/>
        </w:rPr>
        <w:t>compassion;</w:t>
      </w:r>
    </w:p>
    <w:p w14:paraId="394C0BFD" w14:textId="3A31C6F0" w:rsidR="002A780A" w:rsidRPr="00F968AC" w:rsidRDefault="00776B60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articulating</w:t>
      </w:r>
      <w:r w:rsidR="002A780A" w:rsidRPr="00F968AC">
        <w:rPr>
          <w:rFonts w:ascii="Franklin Gothic Book" w:hAnsi="Franklin Gothic Book"/>
          <w:sz w:val="22"/>
          <w:szCs w:val="22"/>
        </w:rPr>
        <w:t xml:space="preserve"> grace</w:t>
      </w:r>
    </w:p>
    <w:p w14:paraId="6EF3496F" w14:textId="25EF4C03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in story and conversation,</w:t>
      </w:r>
    </w:p>
    <w:p w14:paraId="6843CD94" w14:textId="0B4B2BA7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setting people free.</w:t>
      </w:r>
    </w:p>
    <w:p w14:paraId="5E870BAA" w14:textId="480CEED1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God we praise you</w:t>
      </w:r>
    </w:p>
    <w:p w14:paraId="7DD74F5F" w14:textId="4EC3D5DD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for your liberating Word.</w:t>
      </w:r>
    </w:p>
    <w:p w14:paraId="36C62F1D" w14:textId="77777777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1B26EAE1" w14:textId="44596540" w:rsidR="00407D11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till we celebrate that </w:t>
      </w:r>
      <w:r w:rsidR="004C67BA">
        <w:rPr>
          <w:rFonts w:ascii="Franklin Gothic Book" w:hAnsi="Franklin Gothic Book"/>
          <w:sz w:val="22"/>
          <w:szCs w:val="22"/>
        </w:rPr>
        <w:t>the</w:t>
      </w:r>
      <w:r>
        <w:rPr>
          <w:rFonts w:ascii="Franklin Gothic Book" w:hAnsi="Franklin Gothic Book"/>
          <w:sz w:val="22"/>
          <w:szCs w:val="22"/>
        </w:rPr>
        <w:t xml:space="preserve"> Spirit</w:t>
      </w:r>
    </w:p>
    <w:p w14:paraId="3F0D8438" w14:textId="24F59E4B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fulfils your promise</w:t>
      </w:r>
    </w:p>
    <w:p w14:paraId="6919FC6C" w14:textId="3DB78058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and speaks your truth,</w:t>
      </w:r>
    </w:p>
    <w:p w14:paraId="7DC65BAA" w14:textId="3EF52299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loosening tongues</w:t>
      </w:r>
    </w:p>
    <w:p w14:paraId="43C385E9" w14:textId="0AC55A1A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and lifting hearts</w:t>
      </w:r>
    </w:p>
    <w:p w14:paraId="5D3D1116" w14:textId="6C09FE63" w:rsidR="00407D11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to sing your praise.</w:t>
      </w:r>
    </w:p>
    <w:p w14:paraId="3E4BE76C" w14:textId="0E71A176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God we praise you</w:t>
      </w:r>
    </w:p>
    <w:p w14:paraId="00F9E923" w14:textId="0A8ECF8E" w:rsidR="00F87C5D" w:rsidRPr="00F968AC" w:rsidRDefault="00F87C5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b/>
          <w:sz w:val="22"/>
          <w:szCs w:val="22"/>
        </w:rPr>
      </w:pPr>
      <w:r w:rsidRPr="00F968AC">
        <w:rPr>
          <w:rFonts w:ascii="Franklin Gothic Book" w:hAnsi="Franklin Gothic Book"/>
          <w:b/>
          <w:sz w:val="22"/>
          <w:szCs w:val="22"/>
        </w:rPr>
        <w:t>for your life-giving Word.</w:t>
      </w:r>
    </w:p>
    <w:p w14:paraId="097B54D3" w14:textId="77777777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23EE6E0D" w14:textId="4A1A1F97" w:rsidR="00407D11" w:rsidRPr="00F968AC" w:rsidRDefault="00407D11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 xml:space="preserve">With </w:t>
      </w:r>
      <w:r w:rsidR="006368FD" w:rsidRPr="00F968AC">
        <w:rPr>
          <w:rFonts w:ascii="Franklin Gothic Book" w:hAnsi="Franklin Gothic Book"/>
          <w:sz w:val="22"/>
          <w:szCs w:val="22"/>
        </w:rPr>
        <w:t>your people</w:t>
      </w:r>
    </w:p>
    <w:p w14:paraId="5F0125F5" w14:textId="0E224AD3" w:rsidR="006368FD" w:rsidRDefault="006368FD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 w:rsidRPr="00F968AC">
        <w:rPr>
          <w:rFonts w:ascii="Franklin Gothic Book" w:hAnsi="Franklin Gothic Book"/>
          <w:sz w:val="22"/>
          <w:szCs w:val="22"/>
        </w:rPr>
        <w:t>in every time and place</w:t>
      </w:r>
    </w:p>
    <w:p w14:paraId="3A74A406" w14:textId="70C57B83" w:rsidR="002A780A" w:rsidRPr="00F968AC" w:rsidRDefault="00FD5F86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e</w:t>
      </w:r>
      <w:r w:rsidR="00C16FF9">
        <w:rPr>
          <w:rFonts w:ascii="Franklin Gothic Book" w:hAnsi="Franklin Gothic Book"/>
          <w:sz w:val="22"/>
          <w:szCs w:val="22"/>
        </w:rPr>
        <w:t xml:space="preserve"> proclaim the eternal hymn:</w:t>
      </w:r>
    </w:p>
    <w:p w14:paraId="52966715" w14:textId="07036F17" w:rsidR="009E5239" w:rsidRDefault="009E5239" w:rsidP="00D3360F">
      <w:pPr>
        <w:pStyle w:val="vlall"/>
        <w:tabs>
          <w:tab w:val="left" w:pos="1560"/>
        </w:tabs>
        <w:spacing w:before="120" w:beforeAutospacing="0" w:after="0" w:afterAutospacing="0" w:line="240" w:lineRule="auto"/>
        <w:ind w:left="1560"/>
        <w:rPr>
          <w:rFonts w:ascii="Franklin Gothic Demi" w:hAnsi="Franklin Gothic Demi"/>
          <w:b w:val="0"/>
          <w:sz w:val="22"/>
          <w:szCs w:val="22"/>
        </w:rPr>
      </w:pPr>
      <w:r>
        <w:rPr>
          <w:rFonts w:ascii="Franklin Gothic Demi" w:hAnsi="Franklin Gothic Demi"/>
          <w:b w:val="0"/>
          <w:sz w:val="22"/>
          <w:szCs w:val="22"/>
        </w:rPr>
        <w:lastRenderedPageBreak/>
        <w:t>Holy, holy, holy Lord,</w:t>
      </w:r>
      <w:r>
        <w:rPr>
          <w:rFonts w:ascii="Franklin Gothic Demi" w:hAnsi="Franklin Gothic Demi"/>
          <w:b w:val="0"/>
          <w:sz w:val="22"/>
          <w:szCs w:val="22"/>
        </w:rPr>
        <w:br/>
        <w:t>God of power and might,</w:t>
      </w:r>
      <w:r>
        <w:rPr>
          <w:rFonts w:ascii="Franklin Gothic Demi" w:hAnsi="Franklin Gothic Demi"/>
          <w:b w:val="0"/>
          <w:sz w:val="22"/>
          <w:szCs w:val="22"/>
        </w:rPr>
        <w:br/>
        <w:t>heaven and earth are full of your glory.</w:t>
      </w:r>
      <w:r>
        <w:rPr>
          <w:rFonts w:ascii="Franklin Gothic Demi" w:hAnsi="Franklin Gothic Demi"/>
          <w:b w:val="0"/>
          <w:sz w:val="22"/>
          <w:szCs w:val="22"/>
        </w:rPr>
        <w:br/>
        <w:t>Hosanna in the highest.</w:t>
      </w:r>
      <w:r>
        <w:rPr>
          <w:rFonts w:ascii="Franklin Gothic Demi" w:hAnsi="Franklin Gothic Demi"/>
          <w:b w:val="0"/>
          <w:sz w:val="22"/>
          <w:szCs w:val="22"/>
        </w:rPr>
        <w:br/>
        <w:t>Blessèd is he who comes in the name of the Lord.</w:t>
      </w:r>
      <w:r>
        <w:rPr>
          <w:rFonts w:ascii="Franklin Gothic Demi" w:hAnsi="Franklin Gothic Demi"/>
          <w:b w:val="0"/>
          <w:sz w:val="22"/>
          <w:szCs w:val="22"/>
        </w:rPr>
        <w:br/>
        <w:t>Hosanna in the highest.</w:t>
      </w:r>
    </w:p>
    <w:p w14:paraId="29C972EA" w14:textId="77777777" w:rsidR="00D3360F" w:rsidRDefault="00D3360F" w:rsidP="00D3360F">
      <w:pPr>
        <w:pStyle w:val="vlall"/>
        <w:tabs>
          <w:tab w:val="left" w:pos="1560"/>
        </w:tabs>
        <w:spacing w:before="0" w:beforeAutospacing="0" w:after="0" w:afterAutospacing="0" w:line="240" w:lineRule="auto"/>
        <w:ind w:left="1560"/>
        <w:rPr>
          <w:rFonts w:ascii="Franklin Gothic Demi" w:hAnsi="Franklin Gothic Demi"/>
          <w:b w:val="0"/>
          <w:sz w:val="22"/>
          <w:szCs w:val="22"/>
        </w:rPr>
      </w:pPr>
    </w:p>
    <w:p w14:paraId="5F9F2214" w14:textId="77777777" w:rsidR="00133C3E" w:rsidRDefault="009E5239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n the night before he died,</w:t>
      </w:r>
    </w:p>
    <w:p w14:paraId="384101C7" w14:textId="5674AE2F" w:rsidR="00133C3E" w:rsidRDefault="00133C3E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gathered around a table</w:t>
      </w:r>
    </w:p>
    <w:p w14:paraId="6EFD6033" w14:textId="440AA048" w:rsidR="009E5239" w:rsidRDefault="00133C3E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n the shadow of the cross,</w:t>
      </w:r>
      <w:r w:rsidR="009E5239">
        <w:rPr>
          <w:rFonts w:ascii="Franklin Gothic Book" w:hAnsi="Franklin Gothic Book"/>
          <w:sz w:val="22"/>
          <w:szCs w:val="22"/>
        </w:rPr>
        <w:br/>
        <w:t>Jesus had supper with his disciples.</w:t>
      </w:r>
      <w:r w:rsidR="009E5239">
        <w:rPr>
          <w:rFonts w:ascii="Franklin Gothic Book" w:hAnsi="Franklin Gothic Book"/>
          <w:sz w:val="22"/>
          <w:szCs w:val="22"/>
        </w:rPr>
        <w:br/>
        <w:t>He took bread, gave thanks, broke it</w:t>
      </w:r>
      <w:r w:rsidR="00D3360F">
        <w:rPr>
          <w:rFonts w:ascii="Franklin Gothic Book" w:hAnsi="Franklin Gothic Book"/>
          <w:sz w:val="22"/>
          <w:szCs w:val="22"/>
        </w:rPr>
        <w:t>,</w:t>
      </w:r>
      <w:r w:rsidR="00D3360F">
        <w:rPr>
          <w:rFonts w:ascii="Franklin Gothic Book" w:hAnsi="Franklin Gothic Book"/>
          <w:sz w:val="22"/>
          <w:szCs w:val="22"/>
        </w:rPr>
        <w:br/>
        <w:t>and gave it to them, saying,</w:t>
      </w:r>
      <w:r w:rsidR="00D3360F">
        <w:rPr>
          <w:rFonts w:ascii="Franklin Gothic Book" w:hAnsi="Franklin Gothic Book"/>
          <w:sz w:val="22"/>
          <w:szCs w:val="22"/>
        </w:rPr>
        <w:br/>
        <w:t>‘</w:t>
      </w:r>
      <w:r w:rsidR="009E5239">
        <w:rPr>
          <w:rFonts w:ascii="Franklin Gothic Book" w:hAnsi="Franklin Gothic Book"/>
          <w:sz w:val="22"/>
          <w:szCs w:val="22"/>
        </w:rPr>
        <w:t xml:space="preserve">Take this and eat it. </w:t>
      </w:r>
      <w:r w:rsidR="009E5239">
        <w:rPr>
          <w:rFonts w:ascii="Franklin Gothic Book" w:hAnsi="Franklin Gothic Book"/>
          <w:sz w:val="22"/>
          <w:szCs w:val="22"/>
        </w:rPr>
        <w:br/>
        <w:t>This is my body given for you</w:t>
      </w:r>
      <w:r w:rsidR="00D3360F">
        <w:rPr>
          <w:rFonts w:ascii="Franklin Gothic Book" w:hAnsi="Franklin Gothic Book"/>
          <w:sz w:val="22"/>
          <w:szCs w:val="22"/>
        </w:rPr>
        <w:t>.</w:t>
      </w:r>
      <w:r w:rsidR="00D3360F">
        <w:rPr>
          <w:rFonts w:ascii="Franklin Gothic Book" w:hAnsi="Franklin Gothic Book"/>
          <w:sz w:val="22"/>
          <w:szCs w:val="22"/>
        </w:rPr>
        <w:br/>
        <w:t>Do this in remembrance of me.’</w:t>
      </w:r>
    </w:p>
    <w:p w14:paraId="5F111041" w14:textId="77777777" w:rsidR="00D3360F" w:rsidRDefault="00D3360F" w:rsidP="00D3360F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096080FD" w14:textId="6AE02DE0" w:rsidR="009E5239" w:rsidRDefault="009E5239" w:rsidP="00D3360F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fter supper he took the cup of wine,</w:t>
      </w:r>
      <w:r>
        <w:rPr>
          <w:rFonts w:ascii="Franklin Gothic Book" w:hAnsi="Franklin Gothic Book"/>
          <w:sz w:val="22"/>
          <w:szCs w:val="22"/>
        </w:rPr>
        <w:br/>
        <w:t>gave thanks</w:t>
      </w:r>
      <w:r w:rsidR="00D3360F">
        <w:rPr>
          <w:rFonts w:ascii="Franklin Gothic Book" w:hAnsi="Franklin Gothic Book"/>
          <w:sz w:val="22"/>
          <w:szCs w:val="22"/>
        </w:rPr>
        <w:t>, and gave it to them, saying,</w:t>
      </w:r>
      <w:r w:rsidR="00D3360F">
        <w:rPr>
          <w:rFonts w:ascii="Franklin Gothic Book" w:hAnsi="Franklin Gothic Book"/>
          <w:sz w:val="22"/>
          <w:szCs w:val="22"/>
        </w:rPr>
        <w:br/>
        <w:t>‘</w:t>
      </w:r>
      <w:r>
        <w:rPr>
          <w:rFonts w:ascii="Franklin Gothic Book" w:hAnsi="Franklin Gothic Book"/>
          <w:sz w:val="22"/>
          <w:szCs w:val="22"/>
        </w:rPr>
        <w:t xml:space="preserve">Drink from it all of you. </w:t>
      </w:r>
      <w:r>
        <w:rPr>
          <w:rFonts w:ascii="Franklin Gothic Book" w:hAnsi="Franklin Gothic Book"/>
          <w:sz w:val="22"/>
          <w:szCs w:val="22"/>
        </w:rPr>
        <w:br/>
        <w:t>This is my blood of the new covenant,</w:t>
      </w:r>
      <w:r>
        <w:rPr>
          <w:rFonts w:ascii="Franklin Gothic Book" w:hAnsi="Franklin Gothic Book"/>
          <w:sz w:val="22"/>
          <w:szCs w:val="22"/>
        </w:rPr>
        <w:br/>
        <w:t>shed for you and for all people</w:t>
      </w:r>
      <w:r>
        <w:rPr>
          <w:rFonts w:ascii="Franklin Gothic Book" w:hAnsi="Franklin Gothic Book"/>
          <w:sz w:val="22"/>
          <w:szCs w:val="22"/>
        </w:rPr>
        <w:br/>
        <w:t>for the forgiveness of sins</w:t>
      </w:r>
      <w:r w:rsidR="00D3360F">
        <w:rPr>
          <w:rFonts w:ascii="Franklin Gothic Book" w:hAnsi="Franklin Gothic Book"/>
          <w:sz w:val="22"/>
          <w:szCs w:val="22"/>
        </w:rPr>
        <w:t>.</w:t>
      </w:r>
      <w:r w:rsidR="00D3360F">
        <w:rPr>
          <w:rFonts w:ascii="Franklin Gothic Book" w:hAnsi="Franklin Gothic Book"/>
          <w:sz w:val="22"/>
          <w:szCs w:val="22"/>
        </w:rPr>
        <w:br/>
        <w:t>Do this in remembrance of me.’</w:t>
      </w:r>
    </w:p>
    <w:p w14:paraId="41F98E11" w14:textId="77777777" w:rsidR="00D3360F" w:rsidRDefault="00D3360F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</w:p>
    <w:p w14:paraId="6FD7F4C0" w14:textId="4DAEB243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iving God, pour out your Holy Spirit,</w:t>
      </w:r>
    </w:p>
    <w:p w14:paraId="4AD56A1A" w14:textId="17541461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at these gifts of bread and wine</w:t>
      </w:r>
    </w:p>
    <w:p w14:paraId="6E039913" w14:textId="4F6C1643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ay be for us the body and blood of Christ.</w:t>
      </w:r>
    </w:p>
    <w:p w14:paraId="12F3A5EA" w14:textId="037068CF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s we offer ourselves to love and serve you,</w:t>
      </w:r>
    </w:p>
    <w:p w14:paraId="0A718FF7" w14:textId="52ED3017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trengthen us with your Spirit;</w:t>
      </w:r>
    </w:p>
    <w:p w14:paraId="2830BD94" w14:textId="2A72B723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may your </w:t>
      </w:r>
      <w:r w:rsidR="00D22AB3">
        <w:rPr>
          <w:rFonts w:ascii="Franklin Gothic Book" w:hAnsi="Franklin Gothic Book"/>
          <w:sz w:val="22"/>
          <w:szCs w:val="22"/>
        </w:rPr>
        <w:t xml:space="preserve">Word grow </w:t>
      </w:r>
      <w:r>
        <w:rPr>
          <w:rFonts w:ascii="Franklin Gothic Book" w:hAnsi="Franklin Gothic Book"/>
          <w:sz w:val="22"/>
          <w:szCs w:val="22"/>
        </w:rPr>
        <w:t>within us,</w:t>
      </w:r>
    </w:p>
    <w:p w14:paraId="6D5F7F41" w14:textId="7B1E87DF" w:rsidR="00EE7815" w:rsidRDefault="00EE7815" w:rsidP="00F968AC">
      <w:pPr>
        <w:pStyle w:val="vlnormal"/>
        <w:tabs>
          <w:tab w:val="clear" w:pos="1416"/>
          <w:tab w:val="left" w:pos="1560"/>
        </w:tabs>
        <w:spacing w:before="0"/>
        <w:ind w:left="155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nd</w:t>
      </w:r>
      <w:r w:rsidR="00DB69BE">
        <w:rPr>
          <w:rFonts w:ascii="Franklin Gothic Book" w:hAnsi="Franklin Gothic Book"/>
          <w:sz w:val="22"/>
          <w:szCs w:val="22"/>
        </w:rPr>
        <w:t xml:space="preserve"> the message </w:t>
      </w:r>
      <w:r>
        <w:rPr>
          <w:rFonts w:ascii="Franklin Gothic Book" w:hAnsi="Franklin Gothic Book"/>
          <w:sz w:val="22"/>
          <w:szCs w:val="22"/>
        </w:rPr>
        <w:t xml:space="preserve">of your </w:t>
      </w:r>
      <w:r w:rsidR="004C67BA">
        <w:rPr>
          <w:rFonts w:ascii="Franklin Gothic Book" w:hAnsi="Franklin Gothic Book"/>
          <w:sz w:val="22"/>
          <w:szCs w:val="22"/>
        </w:rPr>
        <w:t>love be proclaimed throughout</w:t>
      </w:r>
      <w:r>
        <w:rPr>
          <w:rFonts w:ascii="Franklin Gothic Book" w:hAnsi="Franklin Gothic Book"/>
          <w:sz w:val="22"/>
          <w:szCs w:val="22"/>
        </w:rPr>
        <w:t xml:space="preserve"> the world.</w:t>
      </w:r>
    </w:p>
    <w:p w14:paraId="01F1F02D" w14:textId="65D35AEC" w:rsidR="009E5239" w:rsidRDefault="009E5239" w:rsidP="008E4A58">
      <w:pPr>
        <w:pStyle w:val="vlall"/>
        <w:tabs>
          <w:tab w:val="left" w:pos="1560"/>
        </w:tabs>
        <w:spacing w:before="120" w:beforeAutospacing="0" w:after="0" w:afterAutospacing="0" w:line="240" w:lineRule="auto"/>
        <w:ind w:left="1560"/>
        <w:rPr>
          <w:rFonts w:ascii="Franklin Gothic Demi" w:hAnsi="Franklin Gothic Demi"/>
          <w:b w:val="0"/>
          <w:sz w:val="22"/>
          <w:szCs w:val="22"/>
        </w:rPr>
      </w:pPr>
      <w:r>
        <w:rPr>
          <w:rFonts w:ascii="Franklin Gothic Demi" w:hAnsi="Franklin Gothic Demi"/>
          <w:b w:val="0"/>
          <w:sz w:val="22"/>
          <w:szCs w:val="22"/>
        </w:rPr>
        <w:t>Through Christ, with Christ, in Christ,</w:t>
      </w:r>
      <w:r>
        <w:rPr>
          <w:rFonts w:ascii="Franklin Gothic Demi" w:hAnsi="Franklin Gothic Demi"/>
          <w:b w:val="0"/>
          <w:sz w:val="22"/>
          <w:szCs w:val="22"/>
        </w:rPr>
        <w:br/>
        <w:t>in the unity of the Holy Spirit,</w:t>
      </w:r>
      <w:r>
        <w:rPr>
          <w:rFonts w:ascii="Franklin Gothic Demi" w:hAnsi="Franklin Gothic Demi"/>
          <w:b w:val="0"/>
          <w:sz w:val="22"/>
          <w:szCs w:val="22"/>
        </w:rPr>
        <w:br/>
        <w:t xml:space="preserve">all glory is yours, </w:t>
      </w:r>
      <w:r w:rsidR="0057474A">
        <w:rPr>
          <w:rFonts w:ascii="Franklin Gothic Demi" w:hAnsi="Franklin Gothic Demi"/>
          <w:b w:val="0"/>
          <w:sz w:val="22"/>
          <w:szCs w:val="22"/>
        </w:rPr>
        <w:t>God most holy</w:t>
      </w:r>
      <w:r>
        <w:rPr>
          <w:rFonts w:ascii="Franklin Gothic Demi" w:hAnsi="Franklin Gothic Demi"/>
          <w:b w:val="0"/>
          <w:sz w:val="22"/>
          <w:szCs w:val="22"/>
        </w:rPr>
        <w:t>,</w:t>
      </w:r>
      <w:r>
        <w:rPr>
          <w:rFonts w:ascii="Franklin Gothic Demi" w:hAnsi="Franklin Gothic Demi"/>
          <w:b w:val="0"/>
          <w:sz w:val="22"/>
          <w:szCs w:val="22"/>
        </w:rPr>
        <w:br/>
        <w:t>now and for ever. Amen.</w:t>
      </w:r>
    </w:p>
    <w:p w14:paraId="3997A9B1" w14:textId="77777777" w:rsidR="00C755DC" w:rsidRDefault="00C755DC" w:rsidP="00D3360F">
      <w:pPr>
        <w:pStyle w:val="vlall"/>
        <w:tabs>
          <w:tab w:val="left" w:pos="1560"/>
        </w:tabs>
        <w:spacing w:before="0" w:beforeAutospacing="0" w:after="0" w:afterAutospacing="0" w:line="240" w:lineRule="auto"/>
        <w:ind w:left="1560"/>
        <w:rPr>
          <w:rFonts w:ascii="Franklin Gothic Demi" w:hAnsi="Franklin Gothic Demi"/>
          <w:b w:val="0"/>
          <w:sz w:val="22"/>
          <w:szCs w:val="22"/>
        </w:rPr>
      </w:pPr>
    </w:p>
    <w:p w14:paraId="0A55BFC0" w14:textId="77777777" w:rsidR="009E5239" w:rsidRDefault="009E5239" w:rsidP="00A4248E">
      <w:pPr>
        <w:tabs>
          <w:tab w:val="left" w:pos="1500"/>
        </w:tabs>
        <w:spacing w:before="120" w:after="120" w:line="240" w:lineRule="auto"/>
        <w:rPr>
          <w:rFonts w:ascii="Franklin Gothic Demi" w:hAnsi="Franklin Gothic Demi"/>
          <w:color w:val="FF0000"/>
        </w:rPr>
      </w:pPr>
      <w:r>
        <w:rPr>
          <w:rFonts w:ascii="Franklin Gothic Demi" w:hAnsi="Franklin Gothic Demi"/>
          <w:color w:val="FF0000"/>
        </w:rPr>
        <w:t xml:space="preserve">THE BREAKING OF THE BREAD </w:t>
      </w:r>
    </w:p>
    <w:p w14:paraId="16A9E811" w14:textId="77777777" w:rsidR="009E5239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12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presiding minister breaks the bread in the sight of the people in silence, or saying:</w:t>
      </w:r>
    </w:p>
    <w:p w14:paraId="0F389A50" w14:textId="0B252ADD" w:rsidR="009E5239" w:rsidRDefault="009E5239" w:rsidP="00A4248E">
      <w:pPr>
        <w:pStyle w:val="ListParagraph"/>
        <w:tabs>
          <w:tab w:val="left" w:pos="1500"/>
        </w:tabs>
        <w:spacing w:before="120" w:after="120" w:line="240" w:lineRule="auto"/>
        <w:ind w:left="1440"/>
        <w:contextualSpacing w:val="0"/>
        <w:rPr>
          <w:rFonts w:ascii="Franklin Gothic Book" w:hAnsi="Franklin Gothic Book" w:cs="Arial"/>
          <w:lang w:val="en-US"/>
        </w:rPr>
      </w:pPr>
      <w:r>
        <w:rPr>
          <w:rFonts w:ascii="Franklin Gothic Book" w:hAnsi="Franklin Gothic Book" w:cs="Arial"/>
          <w:lang w:val="en-US"/>
        </w:rPr>
        <w:t xml:space="preserve">The bread we break </w:t>
      </w:r>
      <w:r>
        <w:rPr>
          <w:rFonts w:ascii="Franklin Gothic Book" w:hAnsi="Franklin Gothic Book" w:cs="Arial"/>
          <w:lang w:val="en-US"/>
        </w:rPr>
        <w:br/>
        <w:t>is a sharing in the body of Christ</w:t>
      </w:r>
      <w:r w:rsidR="005D67A2">
        <w:rPr>
          <w:rFonts w:ascii="Franklin Gothic Book" w:hAnsi="Franklin Gothic Book" w:cs="Arial"/>
          <w:lang w:val="en-US"/>
        </w:rPr>
        <w:t>.</w:t>
      </w:r>
      <w:r>
        <w:rPr>
          <w:rFonts w:ascii="Franklin Gothic Book" w:hAnsi="Franklin Gothic Book" w:cs="Arial"/>
          <w:lang w:val="en-US"/>
        </w:rPr>
        <w:br/>
        <w:t>The cup of blessing for which we give thanks</w:t>
      </w:r>
      <w:r>
        <w:rPr>
          <w:rFonts w:ascii="Franklin Gothic Book" w:hAnsi="Franklin Gothic Book" w:cs="Arial"/>
          <w:lang w:val="en-US"/>
        </w:rPr>
        <w:br/>
        <w:t>is a sharing in the blood of Christ.</w:t>
      </w:r>
    </w:p>
    <w:p w14:paraId="0984A324" w14:textId="77777777" w:rsidR="009E5239" w:rsidRDefault="00496A5C" w:rsidP="00A4248E">
      <w:pPr>
        <w:pStyle w:val="ListParagraph"/>
        <w:tabs>
          <w:tab w:val="left" w:pos="1500"/>
        </w:tabs>
        <w:spacing w:before="120" w:after="120" w:line="240" w:lineRule="auto"/>
        <w:ind w:left="1440"/>
        <w:contextualSpacing w:val="0"/>
        <w:rPr>
          <w:rFonts w:ascii="Franklin Gothic Demi" w:hAnsi="Franklin Gothic Demi" w:cs="Arial"/>
          <w:lang w:val="en-US"/>
        </w:rPr>
      </w:pPr>
      <w:r w:rsidRPr="00B9067C">
        <w:rPr>
          <w:rFonts w:ascii="Franklin Gothic Demi" w:hAnsi="Franklin Gothic Demi" w:cs="Arial"/>
          <w:color w:val="000000"/>
          <w:lang w:val="en-US"/>
        </w:rPr>
        <w:t>Jesus</w:t>
      </w:r>
      <w:r w:rsidR="00C755DC">
        <w:rPr>
          <w:rFonts w:ascii="Franklin Gothic Demi" w:hAnsi="Franklin Gothic Demi" w:cs="Arial"/>
          <w:color w:val="000000"/>
          <w:lang w:val="en-US"/>
        </w:rPr>
        <w:t xml:space="preserve"> </w:t>
      </w:r>
      <w:r>
        <w:rPr>
          <w:rFonts w:ascii="Franklin Gothic Demi" w:hAnsi="Franklin Gothic Demi" w:cs="Arial"/>
          <w:lang w:val="en-US"/>
        </w:rPr>
        <w:t>is</w:t>
      </w:r>
      <w:r w:rsidR="009E5239">
        <w:rPr>
          <w:rFonts w:ascii="Franklin Gothic Demi" w:hAnsi="Franklin Gothic Demi" w:cs="Arial"/>
          <w:lang w:val="en-US"/>
        </w:rPr>
        <w:t xml:space="preserve"> the Lamb of God</w:t>
      </w:r>
      <w:r w:rsidR="009E5239">
        <w:rPr>
          <w:rFonts w:ascii="Franklin Gothic Demi" w:hAnsi="Franklin Gothic Demi" w:cs="Arial"/>
          <w:lang w:val="en-US"/>
        </w:rPr>
        <w:br/>
        <w:t>who takes away the sin of the world.</w:t>
      </w:r>
    </w:p>
    <w:p w14:paraId="24215C5A" w14:textId="37F6F574" w:rsidR="009E5239" w:rsidRDefault="009E5239" w:rsidP="00D3360F">
      <w:pPr>
        <w:pStyle w:val="ListParagraph"/>
        <w:tabs>
          <w:tab w:val="left" w:pos="1500"/>
        </w:tabs>
        <w:spacing w:after="0" w:line="240" w:lineRule="auto"/>
        <w:ind w:left="144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 w:cs="Arial"/>
          <w:lang w:val="en-US"/>
        </w:rPr>
        <w:t>Come for all things are now ready.</w:t>
      </w:r>
      <w:r w:rsidR="005D67A2">
        <w:rPr>
          <w:rFonts w:ascii="Franklin Gothic Book" w:hAnsi="Franklin Gothic Book" w:cs="Arial"/>
          <w:lang w:val="en-US"/>
        </w:rPr>
        <w:br/>
      </w:r>
    </w:p>
    <w:p w14:paraId="1AB72083" w14:textId="227879B0" w:rsidR="005D67A2" w:rsidRDefault="005D67A2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Silence, all seated or kneeling</w:t>
      </w:r>
      <w:r>
        <w:rPr>
          <w:rFonts w:ascii="Franklin Gothic Book" w:hAnsi="Franklin Gothic Book"/>
          <w:color w:val="FF0000"/>
        </w:rPr>
        <w:br/>
      </w:r>
    </w:p>
    <w:p w14:paraId="17A51FF4" w14:textId="7BA894D3" w:rsidR="005D67A2" w:rsidRPr="005D67A2" w:rsidRDefault="005D67A2" w:rsidP="008E4A58">
      <w:pPr>
        <w:tabs>
          <w:tab w:val="left" w:pos="1500"/>
        </w:tabs>
        <w:spacing w:after="120" w:line="240" w:lineRule="auto"/>
        <w:ind w:left="360"/>
        <w:rPr>
          <w:rFonts w:ascii="Franklin Gothic Book" w:hAnsi="Franklin Gothic Book"/>
          <w:color w:val="FF0000"/>
        </w:rPr>
      </w:pPr>
      <w:r w:rsidRPr="005D67A2">
        <w:rPr>
          <w:rFonts w:ascii="Franklin Gothic Demi" w:hAnsi="Franklin Gothic Demi"/>
          <w:color w:val="FF0000"/>
        </w:rPr>
        <w:t>THE SHARING OF THE BREAD AND WINE</w:t>
      </w:r>
    </w:p>
    <w:p w14:paraId="2EE0B9EB" w14:textId="72DFDC44" w:rsidR="009E5239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before="120" w:after="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presiding minister, those assisting</w:t>
      </w:r>
      <w:r w:rsidR="005D67A2">
        <w:rPr>
          <w:rFonts w:ascii="Franklin Gothic Book" w:hAnsi="Franklin Gothic Book"/>
          <w:color w:val="FF0000"/>
        </w:rPr>
        <w:t xml:space="preserve"> with the distribution</w:t>
      </w:r>
      <w:r>
        <w:rPr>
          <w:rFonts w:ascii="Franklin Gothic Book" w:hAnsi="Franklin Gothic Book"/>
          <w:color w:val="FF0000"/>
        </w:rPr>
        <w:t>, and the people receive</w:t>
      </w:r>
      <w:r w:rsidR="005D67A2">
        <w:rPr>
          <w:rFonts w:ascii="Franklin Gothic Book" w:hAnsi="Franklin Gothic Book"/>
          <w:color w:val="FF0000"/>
        </w:rPr>
        <w:t>, according to local custom.</w:t>
      </w:r>
      <w:r>
        <w:rPr>
          <w:rFonts w:ascii="Franklin Gothic Book" w:hAnsi="Franklin Gothic Book"/>
          <w:color w:val="FF0000"/>
        </w:rPr>
        <w:t xml:space="preserve"> </w:t>
      </w:r>
      <w:r w:rsidR="008B1A2C">
        <w:rPr>
          <w:rFonts w:ascii="Franklin Gothic Book" w:hAnsi="Franklin Gothic Book"/>
          <w:color w:val="FF0000"/>
        </w:rPr>
        <w:br/>
      </w:r>
    </w:p>
    <w:p w14:paraId="7E49424F" w14:textId="77777777" w:rsidR="009E5239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12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Words such as the following are said during the distribution:    </w:t>
      </w:r>
    </w:p>
    <w:p w14:paraId="5B81DE03" w14:textId="11120CE0" w:rsidR="009E5239" w:rsidRDefault="009E5239" w:rsidP="00D3360F">
      <w:pPr>
        <w:pStyle w:val="ListParagraph"/>
        <w:tabs>
          <w:tab w:val="left" w:pos="1500"/>
        </w:tabs>
        <w:spacing w:before="120" w:after="0" w:line="240" w:lineRule="auto"/>
        <w:ind w:left="1500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lastRenderedPageBreak/>
        <w:t xml:space="preserve">The body of Christ, given for you. </w:t>
      </w:r>
      <w:r>
        <w:rPr>
          <w:rFonts w:ascii="Franklin Gothic Demi" w:hAnsi="Franklin Gothic Demi"/>
          <w:color w:val="000000"/>
        </w:rPr>
        <w:t>Amen</w:t>
      </w:r>
      <w:r>
        <w:rPr>
          <w:rFonts w:ascii="Franklin Gothic Book" w:hAnsi="Franklin Gothic Book"/>
          <w:color w:val="000000"/>
        </w:rPr>
        <w:t>.</w:t>
      </w:r>
      <w:r>
        <w:rPr>
          <w:rFonts w:ascii="Franklin Gothic Book" w:hAnsi="Franklin Gothic Book"/>
          <w:color w:val="000000"/>
        </w:rPr>
        <w:br/>
        <w:t xml:space="preserve">The blood of Christ, shed for you. </w:t>
      </w:r>
      <w:r>
        <w:rPr>
          <w:rFonts w:ascii="Franklin Gothic Demi" w:hAnsi="Franklin Gothic Demi"/>
          <w:color w:val="000000"/>
        </w:rPr>
        <w:t>Amen</w:t>
      </w:r>
      <w:r>
        <w:rPr>
          <w:rFonts w:ascii="Franklin Gothic Book" w:hAnsi="Franklin Gothic Book"/>
          <w:color w:val="000000"/>
        </w:rPr>
        <w:t>.</w:t>
      </w:r>
      <w:r w:rsidR="008B1A2C">
        <w:rPr>
          <w:rFonts w:ascii="Franklin Gothic Book" w:hAnsi="Franklin Gothic Book"/>
          <w:color w:val="000000"/>
        </w:rPr>
        <w:br/>
      </w:r>
    </w:p>
    <w:p w14:paraId="202F091C" w14:textId="2FF6359D" w:rsidR="009E5239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The elements that remain are covered with a white cloth.</w:t>
      </w:r>
      <w:r w:rsidR="008B1A2C">
        <w:rPr>
          <w:rFonts w:ascii="Franklin Gothic Book" w:hAnsi="Franklin Gothic Book"/>
          <w:color w:val="FF0000"/>
        </w:rPr>
        <w:br/>
      </w:r>
    </w:p>
    <w:p w14:paraId="477D3FDA" w14:textId="61D94CEC" w:rsidR="009E5239" w:rsidRDefault="009E5239" w:rsidP="00D3360F">
      <w:pPr>
        <w:tabs>
          <w:tab w:val="left" w:pos="1500"/>
        </w:tabs>
        <w:spacing w:after="0" w:line="240" w:lineRule="auto"/>
        <w:rPr>
          <w:rFonts w:ascii="Franklin Gothic Demi" w:hAnsi="Franklin Gothic Demi"/>
          <w:color w:val="FF0000"/>
        </w:rPr>
      </w:pPr>
      <w:r>
        <w:rPr>
          <w:rFonts w:ascii="Franklin Gothic Demi" w:hAnsi="Franklin Gothic Demi"/>
          <w:color w:val="FF0000"/>
        </w:rPr>
        <w:t>PRAYERS AND DISMISSAL</w:t>
      </w:r>
    </w:p>
    <w:p w14:paraId="6868DBD0" w14:textId="77777777" w:rsidR="008E4A58" w:rsidRPr="008E4A58" w:rsidRDefault="008E4A58" w:rsidP="00D3360F">
      <w:pPr>
        <w:tabs>
          <w:tab w:val="left" w:pos="1500"/>
        </w:tabs>
        <w:spacing w:after="0" w:line="240" w:lineRule="auto"/>
        <w:rPr>
          <w:rFonts w:ascii="Franklin Gothic Demi" w:hAnsi="Franklin Gothic Demi"/>
          <w:color w:val="FF0000"/>
          <w:sz w:val="12"/>
          <w:szCs w:val="12"/>
        </w:rPr>
      </w:pPr>
    </w:p>
    <w:p w14:paraId="2B076F61" w14:textId="7C849DB3" w:rsidR="009E5239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Silence</w:t>
      </w:r>
      <w:r w:rsidR="008B1A2C">
        <w:rPr>
          <w:rFonts w:ascii="Franklin Gothic Book" w:hAnsi="Franklin Gothic Book"/>
          <w:color w:val="FF0000"/>
        </w:rPr>
        <w:br/>
      </w:r>
    </w:p>
    <w:p w14:paraId="480A0600" w14:textId="055B4FE8" w:rsidR="00533D4D" w:rsidRPr="00F968AC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120" w:line="240" w:lineRule="auto"/>
        <w:contextualSpacing w:val="0"/>
        <w:rPr>
          <w:rFonts w:ascii="Franklin Gothic Book" w:hAnsi="Franklin Gothic Book"/>
          <w:i/>
          <w:color w:val="000000"/>
        </w:rPr>
      </w:pPr>
      <w:r>
        <w:rPr>
          <w:rFonts w:ascii="Franklin Gothic Book" w:hAnsi="Franklin Gothic Book"/>
          <w:color w:val="000000"/>
        </w:rPr>
        <w:t>Let us pray.</w:t>
      </w:r>
    </w:p>
    <w:p w14:paraId="0F329233" w14:textId="64C3D5AB" w:rsidR="00533D4D" w:rsidRDefault="006D524F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Generous </w:t>
      </w:r>
      <w:r w:rsidR="00533D4D">
        <w:rPr>
          <w:rFonts w:ascii="Franklin Gothic Book" w:hAnsi="Franklin Gothic Book"/>
          <w:color w:val="000000"/>
        </w:rPr>
        <w:t>God, you have nourished us with the bread of your presence.</w:t>
      </w:r>
    </w:p>
    <w:p w14:paraId="5DF7C3A8" w14:textId="404B3001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Take us, bless us and send us,</w:t>
      </w:r>
    </w:p>
    <w:p w14:paraId="7279A8BC" w14:textId="01BBBD3B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that our lips be touched</w:t>
      </w:r>
    </w:p>
    <w:p w14:paraId="0C5BF074" w14:textId="2932425C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with</w:t>
      </w:r>
      <w:r w:rsidR="000478F4">
        <w:rPr>
          <w:rFonts w:ascii="Franklin Gothic Book" w:hAnsi="Franklin Gothic Book"/>
          <w:b/>
          <w:color w:val="000000"/>
        </w:rPr>
        <w:t xml:space="preserve"> the gentleness of your peace</w:t>
      </w:r>
      <w:r w:rsidRPr="00F968AC">
        <w:rPr>
          <w:rFonts w:ascii="Franklin Gothic Book" w:hAnsi="Franklin Gothic Book"/>
          <w:b/>
          <w:color w:val="000000"/>
        </w:rPr>
        <w:t xml:space="preserve"> ;</w:t>
      </w:r>
    </w:p>
    <w:p w14:paraId="103C33D3" w14:textId="1A573A35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that our hearts burn</w:t>
      </w:r>
    </w:p>
    <w:p w14:paraId="4CDAF1CE" w14:textId="45F0DA16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with your passion and integrity;</w:t>
      </w:r>
    </w:p>
    <w:p w14:paraId="43E1BBDD" w14:textId="5C9129A2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 xml:space="preserve">that our lives </w:t>
      </w:r>
      <w:r w:rsidR="00413CEA">
        <w:rPr>
          <w:rFonts w:ascii="Franklin Gothic Book" w:hAnsi="Franklin Gothic Book"/>
          <w:b/>
          <w:color w:val="000000"/>
        </w:rPr>
        <w:t>declare</w:t>
      </w:r>
    </w:p>
    <w:p w14:paraId="43EB5ECD" w14:textId="19AC7D9F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the good news of your love</w:t>
      </w:r>
    </w:p>
    <w:p w14:paraId="29F43BF2" w14:textId="2DEEF7E5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for the whole creation,</w:t>
      </w:r>
    </w:p>
    <w:p w14:paraId="64F53494" w14:textId="386EC43C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 xml:space="preserve">in the name of Christ, </w:t>
      </w:r>
    </w:p>
    <w:p w14:paraId="6F9A5818" w14:textId="1373A480" w:rsidR="00533D4D" w:rsidRPr="00F968AC" w:rsidRDefault="00533D4D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b/>
          <w:i/>
          <w:color w:val="000000"/>
        </w:rPr>
      </w:pPr>
      <w:r w:rsidRPr="00F968AC">
        <w:rPr>
          <w:rFonts w:ascii="Franklin Gothic Book" w:hAnsi="Franklin Gothic Book"/>
          <w:b/>
          <w:color w:val="000000"/>
        </w:rPr>
        <w:t>Amen</w:t>
      </w:r>
      <w:r w:rsidRPr="00593DC7">
        <w:rPr>
          <w:rFonts w:ascii="Franklin Gothic Book" w:hAnsi="Franklin Gothic Book"/>
          <w:b/>
          <w:color w:val="000000"/>
        </w:rPr>
        <w:t>.</w:t>
      </w:r>
      <w:r w:rsidR="008B1A2C">
        <w:rPr>
          <w:rFonts w:ascii="Franklin Gothic Book" w:hAnsi="Franklin Gothic Book"/>
          <w:b/>
          <w:color w:val="000000"/>
        </w:rPr>
        <w:br/>
      </w:r>
    </w:p>
    <w:p w14:paraId="653AFFA5" w14:textId="06A2E24D" w:rsidR="009E5239" w:rsidRPr="008B4EB4" w:rsidRDefault="00966802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color w:val="FF0000"/>
        </w:rPr>
      </w:pPr>
      <w:r w:rsidRPr="008B4EB4">
        <w:rPr>
          <w:rFonts w:ascii="Franklin Gothic Book" w:hAnsi="Franklin Gothic Book"/>
          <w:color w:val="FF0000"/>
        </w:rPr>
        <w:t xml:space="preserve">Hymn </w:t>
      </w:r>
      <w:r w:rsidR="008B1A2C">
        <w:rPr>
          <w:rFonts w:ascii="Franklin Gothic Book" w:hAnsi="Franklin Gothic Book"/>
          <w:color w:val="FF0000"/>
        </w:rPr>
        <w:br/>
      </w:r>
    </w:p>
    <w:p w14:paraId="3F16D8B2" w14:textId="0F6C088F" w:rsidR="00EC6C60" w:rsidRPr="00EC6C60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120" w:line="240" w:lineRule="auto"/>
        <w:contextualSpacing w:val="0"/>
        <w:rPr>
          <w:rFonts w:ascii="Franklin Gothic Book" w:hAnsi="Franklin Gothic Book"/>
          <w:i/>
          <w:color w:val="FF0000"/>
        </w:rPr>
      </w:pPr>
      <w:r w:rsidRPr="008B4EB4">
        <w:rPr>
          <w:rFonts w:ascii="Franklin Gothic Book" w:hAnsi="Franklin Gothic Book"/>
          <w:color w:val="FF0000"/>
        </w:rPr>
        <w:t>The presiding minister says:</w:t>
      </w:r>
    </w:p>
    <w:p w14:paraId="56619F94" w14:textId="7E679EE1" w:rsidR="008F4CE4" w:rsidRDefault="00ED5ED6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Faithful</w:t>
      </w:r>
      <w:r w:rsidR="0062271A">
        <w:rPr>
          <w:rFonts w:ascii="Franklin Gothic Book" w:hAnsi="Franklin Gothic Book"/>
          <w:color w:val="000000"/>
        </w:rPr>
        <w:t xml:space="preserve"> </w:t>
      </w:r>
      <w:r w:rsidR="008F4CE4">
        <w:rPr>
          <w:rFonts w:ascii="Franklin Gothic Book" w:hAnsi="Franklin Gothic Book"/>
          <w:color w:val="000000"/>
        </w:rPr>
        <w:t>God</w:t>
      </w:r>
    </w:p>
    <w:p w14:paraId="6489BF64" w14:textId="2CA8D135" w:rsidR="008F4CE4" w:rsidRDefault="008F4CE4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hose</w:t>
      </w:r>
      <w:r w:rsidR="00981949">
        <w:rPr>
          <w:rFonts w:ascii="Franklin Gothic Book" w:hAnsi="Franklin Gothic Book"/>
          <w:color w:val="000000"/>
        </w:rPr>
        <w:t xml:space="preserve"> W</w:t>
      </w:r>
      <w:r>
        <w:rPr>
          <w:rFonts w:ascii="Franklin Gothic Book" w:hAnsi="Franklin Gothic Book"/>
          <w:color w:val="000000"/>
        </w:rPr>
        <w:t>ord does not return empty</w:t>
      </w:r>
    </w:p>
    <w:p w14:paraId="32136A0D" w14:textId="093BDB2E" w:rsidR="008F4CE4" w:rsidRDefault="008F4CE4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but accomplishes all that </w:t>
      </w:r>
      <w:r w:rsidR="00502762">
        <w:rPr>
          <w:rFonts w:ascii="Franklin Gothic Book" w:hAnsi="Franklin Gothic Book"/>
          <w:color w:val="000000"/>
        </w:rPr>
        <w:t>you</w:t>
      </w:r>
      <w:r w:rsidR="006E3C23">
        <w:rPr>
          <w:rFonts w:ascii="Franklin Gothic Book" w:hAnsi="Franklin Gothic Book"/>
          <w:color w:val="000000"/>
        </w:rPr>
        <w:t xml:space="preserve"> purpose,</w:t>
      </w:r>
    </w:p>
    <w:p w14:paraId="567526B1" w14:textId="16DCDD75" w:rsidR="006E3C23" w:rsidRDefault="006E3C2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may your blessings</w:t>
      </w:r>
    </w:p>
    <w:p w14:paraId="4EB8466C" w14:textId="23CB876A" w:rsidR="006E3C23" w:rsidRDefault="006E3C2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fall like rain to water the earth,</w:t>
      </w:r>
    </w:p>
    <w:p w14:paraId="51CC404C" w14:textId="4E99F6A0" w:rsidR="006E3C23" w:rsidRDefault="006E3C2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nourishing seed for our food,</w:t>
      </w:r>
    </w:p>
    <w:p w14:paraId="5216C540" w14:textId="67F7ACFE" w:rsidR="006E3C23" w:rsidRDefault="006E3C2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and filling us with the abundance of your love</w:t>
      </w:r>
      <w:r w:rsidR="00D93A09">
        <w:rPr>
          <w:rFonts w:ascii="Franklin Gothic Book" w:hAnsi="Franklin Gothic Book"/>
          <w:color w:val="000000"/>
        </w:rPr>
        <w:t>,</w:t>
      </w:r>
      <w:r w:rsidR="00D93A09" w:rsidRPr="00D93A09">
        <w:rPr>
          <w:rFonts w:ascii="Franklin Gothic Book" w:hAnsi="Franklin Gothic Book"/>
          <w:color w:val="000000"/>
          <w:vertAlign w:val="superscript"/>
        </w:rPr>
        <w:t xml:space="preserve"> </w:t>
      </w:r>
      <w:r w:rsidR="00D93A09">
        <w:rPr>
          <w:rFonts w:ascii="Franklin Gothic Book" w:hAnsi="Franklin Gothic Book"/>
          <w:color w:val="000000"/>
        </w:rPr>
        <w:br/>
        <w:t xml:space="preserve">through Jesus Christ your living Word.  </w:t>
      </w:r>
      <w:r w:rsidR="00D93A09" w:rsidRPr="008E4A58">
        <w:rPr>
          <w:rFonts w:ascii="Franklin Gothic Book" w:hAnsi="Franklin Gothic Book"/>
          <w:b/>
          <w:color w:val="000000"/>
        </w:rPr>
        <w:t>Amen</w:t>
      </w:r>
      <w:r w:rsidRPr="008E4A58">
        <w:rPr>
          <w:rFonts w:ascii="Franklin Gothic Book" w:hAnsi="Franklin Gothic Book"/>
          <w:color w:val="000000"/>
        </w:rPr>
        <w:t>.</w:t>
      </w:r>
      <w:r w:rsidR="00235283">
        <w:rPr>
          <w:rFonts w:ascii="Franklin Gothic Book" w:hAnsi="Franklin Gothic Book"/>
          <w:color w:val="000000"/>
        </w:rPr>
        <w:t xml:space="preserve">    </w:t>
      </w:r>
    </w:p>
    <w:p w14:paraId="6727DC04" w14:textId="7615E31A" w:rsidR="006E3C23" w:rsidRDefault="00BA66D1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br/>
      </w:r>
      <w:r w:rsidR="006E3C23">
        <w:rPr>
          <w:rFonts w:ascii="Franklin Gothic Book" w:hAnsi="Franklin Gothic Book"/>
          <w:color w:val="000000"/>
        </w:rPr>
        <w:t>As we feast on your Word of Life</w:t>
      </w:r>
    </w:p>
    <w:p w14:paraId="7F307B29" w14:textId="076217C9" w:rsidR="006E3C23" w:rsidRDefault="006E3C23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may the blessing of God,</w:t>
      </w:r>
    </w:p>
    <w:p w14:paraId="59E17E2B" w14:textId="3C499C22" w:rsidR="009E5239" w:rsidRPr="00F968AC" w:rsidRDefault="00D93A09" w:rsidP="00F968AC">
      <w:pPr>
        <w:pStyle w:val="ListParagraph"/>
        <w:tabs>
          <w:tab w:val="left" w:pos="1500"/>
        </w:tabs>
        <w:spacing w:after="0" w:line="240" w:lineRule="auto"/>
        <w:ind w:left="1498"/>
        <w:contextualSpacing w:val="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ever three and ever one,</w:t>
      </w:r>
      <w:r w:rsidR="009E5239">
        <w:rPr>
          <w:rFonts w:ascii="Franklin Gothic Book" w:hAnsi="Franklin Gothic Book"/>
          <w:color w:val="000000"/>
        </w:rPr>
        <w:br/>
        <w:t xml:space="preserve">be upon </w:t>
      </w:r>
      <w:r w:rsidR="009E5239">
        <w:rPr>
          <w:rFonts w:ascii="Franklin Gothic Book" w:hAnsi="Franklin Gothic Book"/>
          <w:i/>
          <w:color w:val="000000"/>
        </w:rPr>
        <w:t>you/us</w:t>
      </w:r>
      <w:r w:rsidR="009E5239">
        <w:rPr>
          <w:rFonts w:ascii="Franklin Gothic Book" w:hAnsi="Franklin Gothic Book"/>
          <w:color w:val="000000"/>
        </w:rPr>
        <w:t xml:space="preserve">, now and always. </w:t>
      </w:r>
      <w:r w:rsidR="009E5239" w:rsidRPr="008E4A58">
        <w:rPr>
          <w:rFonts w:ascii="Franklin Gothic Book" w:hAnsi="Franklin Gothic Book"/>
          <w:b/>
          <w:color w:val="000000"/>
        </w:rPr>
        <w:t>Amen</w:t>
      </w:r>
      <w:r w:rsidR="008E4A58" w:rsidRPr="008E4A58">
        <w:rPr>
          <w:rFonts w:ascii="Franklin Gothic Book" w:hAnsi="Franklin Gothic Book"/>
          <w:b/>
          <w:color w:val="000000"/>
        </w:rPr>
        <w:t>.</w:t>
      </w:r>
      <w:r w:rsidR="00BA66D1">
        <w:rPr>
          <w:rFonts w:ascii="Franklin Gothic Demi" w:hAnsi="Franklin Gothic Demi"/>
          <w:color w:val="000000"/>
        </w:rPr>
        <w:br/>
      </w:r>
    </w:p>
    <w:p w14:paraId="3AB21043" w14:textId="66630C52" w:rsidR="009E5239" w:rsidRPr="00D3360F" w:rsidRDefault="009E5239" w:rsidP="00D3360F">
      <w:pPr>
        <w:pStyle w:val="ListParagraph"/>
        <w:numPr>
          <w:ilvl w:val="0"/>
          <w:numId w:val="1"/>
        </w:numPr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i/>
          <w:color w:val="000000"/>
        </w:rPr>
      </w:pPr>
      <w:r>
        <w:rPr>
          <w:rFonts w:ascii="Franklin Gothic Book" w:hAnsi="Franklin Gothic Book"/>
          <w:color w:val="FF0000"/>
        </w:rPr>
        <w:t>The presiding minister says:</w:t>
      </w:r>
    </w:p>
    <w:p w14:paraId="00DC9C41" w14:textId="77777777" w:rsidR="00D3360F" w:rsidRPr="00D3360F" w:rsidRDefault="00D3360F" w:rsidP="00D3360F">
      <w:pPr>
        <w:pStyle w:val="ListParagraph"/>
        <w:tabs>
          <w:tab w:val="left" w:pos="1500"/>
        </w:tabs>
        <w:spacing w:after="0" w:line="240" w:lineRule="auto"/>
        <w:contextualSpacing w:val="0"/>
        <w:rPr>
          <w:rFonts w:ascii="Franklin Gothic Book" w:hAnsi="Franklin Gothic Book"/>
          <w:i/>
          <w:color w:val="000000"/>
          <w:sz w:val="12"/>
          <w:szCs w:val="12"/>
        </w:rPr>
      </w:pPr>
    </w:p>
    <w:p w14:paraId="5C26AF9B" w14:textId="38479E2C" w:rsidR="009E5239" w:rsidRPr="00F968AC" w:rsidRDefault="009E5239" w:rsidP="008E4A58">
      <w:pPr>
        <w:tabs>
          <w:tab w:val="left" w:pos="1500"/>
        </w:tabs>
        <w:spacing w:after="0" w:line="240" w:lineRule="auto"/>
        <w:ind w:left="150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Go in peace </w:t>
      </w:r>
      <w:r w:rsidRPr="00C755DC">
        <w:rPr>
          <w:rFonts w:ascii="Franklin Gothic Book" w:hAnsi="Franklin Gothic Book"/>
        </w:rPr>
        <w:t>t</w:t>
      </w:r>
      <w:r w:rsidR="00966802" w:rsidRPr="00C755DC">
        <w:rPr>
          <w:rFonts w:ascii="Franklin Gothic Book" w:hAnsi="Franklin Gothic Book"/>
        </w:rPr>
        <w:t>o</w:t>
      </w:r>
      <w:r>
        <w:rPr>
          <w:rFonts w:ascii="Franklin Gothic Book" w:hAnsi="Franklin Gothic Book"/>
          <w:color w:val="000000"/>
        </w:rPr>
        <w:t xml:space="preserve"> love and serve the</w:t>
      </w:r>
      <w:r w:rsidR="00EC6C60">
        <w:rPr>
          <w:rFonts w:ascii="Franklin Gothic Book" w:hAnsi="Franklin Gothic Book"/>
          <w:color w:val="000000"/>
        </w:rPr>
        <w:t xml:space="preserve"> Lord</w:t>
      </w:r>
      <w:r>
        <w:rPr>
          <w:rFonts w:ascii="Franklin Gothic Book" w:hAnsi="Franklin Gothic Book"/>
          <w:color w:val="000000"/>
        </w:rPr>
        <w:t xml:space="preserve"> </w:t>
      </w:r>
      <w:r>
        <w:rPr>
          <w:rFonts w:ascii="Franklin Gothic Book" w:hAnsi="Franklin Gothic Book"/>
          <w:color w:val="000000"/>
        </w:rPr>
        <w:br/>
      </w:r>
      <w:r>
        <w:rPr>
          <w:rFonts w:ascii="Franklin Gothic Demi" w:hAnsi="Franklin Gothic Demi"/>
          <w:color w:val="000000"/>
        </w:rPr>
        <w:t>In the name of Christ. Amen.</w:t>
      </w:r>
    </w:p>
    <w:p w14:paraId="50C8BFA9" w14:textId="77777777" w:rsidR="009E5239" w:rsidRDefault="009E5239" w:rsidP="00A4248E">
      <w:pPr>
        <w:pBdr>
          <w:bottom w:val="single" w:sz="12" w:space="1" w:color="auto"/>
        </w:pBdr>
        <w:tabs>
          <w:tab w:val="left" w:pos="1500"/>
        </w:tabs>
        <w:spacing w:before="120" w:after="120" w:line="240" w:lineRule="auto"/>
        <w:ind w:left="1500"/>
        <w:rPr>
          <w:rFonts w:ascii="Franklin Gothic Book" w:hAnsi="Franklin Gothic Book"/>
          <w:i/>
          <w:color w:val="FF0000"/>
        </w:rPr>
      </w:pPr>
    </w:p>
    <w:p w14:paraId="69E5BA13" w14:textId="289C8B7E" w:rsidR="004561F6" w:rsidRDefault="004561F6" w:rsidP="00E90C51">
      <w:pPr>
        <w:tabs>
          <w:tab w:val="left" w:pos="1500"/>
        </w:tabs>
        <w:spacing w:before="120" w:after="0" w:line="240" w:lineRule="auto"/>
        <w:ind w:left="72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The collect is primarily taken from</w:t>
      </w:r>
      <w:r w:rsidRPr="004561F6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the order of Admission of Local Preachers, </w:t>
      </w:r>
      <w:r>
        <w:rPr>
          <w:rFonts w:ascii="Franklin Gothic Book" w:hAnsi="Franklin Gothic Book"/>
          <w:i/>
          <w:sz w:val="18"/>
          <w:szCs w:val="18"/>
        </w:rPr>
        <w:t xml:space="preserve">Methodist Worship Book, </w:t>
      </w:r>
      <w:r>
        <w:rPr>
          <w:rFonts w:ascii="Franklin Gothic Book" w:hAnsi="Franklin Gothic Book"/>
          <w:sz w:val="18"/>
          <w:szCs w:val="18"/>
        </w:rPr>
        <w:t>p. 331</w:t>
      </w:r>
    </w:p>
    <w:p w14:paraId="61E24B48" w14:textId="461FF13B" w:rsidR="004561F6" w:rsidRPr="00DA7A0B" w:rsidRDefault="004561F6" w:rsidP="00DA7A0B">
      <w:pPr>
        <w:tabs>
          <w:tab w:val="left" w:pos="1500"/>
        </w:tabs>
        <w:spacing w:after="120" w:line="240" w:lineRule="auto"/>
        <w:ind w:left="72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The Thanksgiving contains elements from the order of service for </w:t>
      </w:r>
      <w:r w:rsidR="00DA7A0B">
        <w:rPr>
          <w:rFonts w:ascii="Franklin Gothic Book" w:hAnsi="Franklin Gothic Book"/>
          <w:sz w:val="18"/>
          <w:szCs w:val="18"/>
        </w:rPr>
        <w:t xml:space="preserve">Healing and Wholeness, </w:t>
      </w:r>
      <w:r w:rsidR="00DA7A0B">
        <w:rPr>
          <w:rFonts w:ascii="Franklin Gothic Book" w:hAnsi="Franklin Gothic Book"/>
          <w:i/>
          <w:sz w:val="18"/>
          <w:szCs w:val="18"/>
        </w:rPr>
        <w:t xml:space="preserve">Methodist Worship Book, </w:t>
      </w:r>
      <w:r w:rsidR="00DA7A0B">
        <w:rPr>
          <w:rFonts w:ascii="Franklin Gothic Book" w:hAnsi="Franklin Gothic Book"/>
          <w:sz w:val="18"/>
          <w:szCs w:val="18"/>
        </w:rPr>
        <w:t>p. 414ff</w:t>
      </w:r>
    </w:p>
    <w:sectPr w:rsidR="004561F6" w:rsidRPr="00DA7A0B" w:rsidSect="009E5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EBC7" w14:textId="77777777" w:rsidR="000230C9" w:rsidRDefault="000230C9">
      <w:r>
        <w:separator/>
      </w:r>
    </w:p>
  </w:endnote>
  <w:endnote w:type="continuationSeparator" w:id="0">
    <w:p w14:paraId="36C04555" w14:textId="77777777" w:rsidR="000230C9" w:rsidRDefault="0002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E16E" w14:textId="77777777" w:rsidR="000230C9" w:rsidRDefault="000230C9">
      <w:r>
        <w:separator/>
      </w:r>
    </w:p>
  </w:footnote>
  <w:footnote w:type="continuationSeparator" w:id="0">
    <w:p w14:paraId="20CBF93F" w14:textId="77777777" w:rsidR="000230C9" w:rsidRDefault="0002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3EF"/>
    <w:multiLevelType w:val="hybridMultilevel"/>
    <w:tmpl w:val="518E1492"/>
    <w:lvl w:ilvl="0" w:tplc="703ACD1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A67C2"/>
    <w:multiLevelType w:val="hybridMultilevel"/>
    <w:tmpl w:val="039841A4"/>
    <w:lvl w:ilvl="0" w:tplc="7860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E77"/>
    <w:multiLevelType w:val="hybridMultilevel"/>
    <w:tmpl w:val="F024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31BB5"/>
    <w:multiLevelType w:val="hybridMultilevel"/>
    <w:tmpl w:val="EE1A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3424C"/>
    <w:multiLevelType w:val="multilevel"/>
    <w:tmpl w:val="3A96FB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92A75"/>
    <w:multiLevelType w:val="multilevel"/>
    <w:tmpl w:val="5D3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733C1"/>
    <w:multiLevelType w:val="hybridMultilevel"/>
    <w:tmpl w:val="0AE07BAA"/>
    <w:lvl w:ilvl="0" w:tplc="AD4CA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FF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39"/>
    <w:rsid w:val="0000065B"/>
    <w:rsid w:val="000203A0"/>
    <w:rsid w:val="000221CE"/>
    <w:rsid w:val="000230C9"/>
    <w:rsid w:val="00024F05"/>
    <w:rsid w:val="000272CE"/>
    <w:rsid w:val="000277E4"/>
    <w:rsid w:val="0003475D"/>
    <w:rsid w:val="000443CE"/>
    <w:rsid w:val="000444EB"/>
    <w:rsid w:val="000478F4"/>
    <w:rsid w:val="000533E7"/>
    <w:rsid w:val="00071B92"/>
    <w:rsid w:val="000932F0"/>
    <w:rsid w:val="000A64FF"/>
    <w:rsid w:val="000B0E7A"/>
    <w:rsid w:val="000B3943"/>
    <w:rsid w:val="000C0FD9"/>
    <w:rsid w:val="000D0B29"/>
    <w:rsid w:val="000D3A5F"/>
    <w:rsid w:val="000D6683"/>
    <w:rsid w:val="000E0A54"/>
    <w:rsid w:val="000E2895"/>
    <w:rsid w:val="000E5FC4"/>
    <w:rsid w:val="000E653E"/>
    <w:rsid w:val="000E6858"/>
    <w:rsid w:val="000F69EB"/>
    <w:rsid w:val="001017B4"/>
    <w:rsid w:val="00113933"/>
    <w:rsid w:val="00116192"/>
    <w:rsid w:val="00121132"/>
    <w:rsid w:val="00124BB6"/>
    <w:rsid w:val="00132E0A"/>
    <w:rsid w:val="00133C3E"/>
    <w:rsid w:val="00136DC6"/>
    <w:rsid w:val="0015363F"/>
    <w:rsid w:val="00191440"/>
    <w:rsid w:val="001A4090"/>
    <w:rsid w:val="001A66F8"/>
    <w:rsid w:val="001B0D11"/>
    <w:rsid w:val="001B65D9"/>
    <w:rsid w:val="001C2D9E"/>
    <w:rsid w:val="001D0995"/>
    <w:rsid w:val="001D25A7"/>
    <w:rsid w:val="001F07D1"/>
    <w:rsid w:val="001F6FEF"/>
    <w:rsid w:val="002022B4"/>
    <w:rsid w:val="00207020"/>
    <w:rsid w:val="00212E82"/>
    <w:rsid w:val="00223226"/>
    <w:rsid w:val="00235283"/>
    <w:rsid w:val="002540F1"/>
    <w:rsid w:val="00254C5A"/>
    <w:rsid w:val="00261068"/>
    <w:rsid w:val="002626BD"/>
    <w:rsid w:val="00282907"/>
    <w:rsid w:val="00286780"/>
    <w:rsid w:val="00291D18"/>
    <w:rsid w:val="002A780A"/>
    <w:rsid w:val="002B4B6F"/>
    <w:rsid w:val="002C3DD0"/>
    <w:rsid w:val="002C5A7B"/>
    <w:rsid w:val="002D2FF9"/>
    <w:rsid w:val="002D7075"/>
    <w:rsid w:val="002E6E7A"/>
    <w:rsid w:val="002F4D85"/>
    <w:rsid w:val="00300909"/>
    <w:rsid w:val="00301A22"/>
    <w:rsid w:val="00306001"/>
    <w:rsid w:val="0031002F"/>
    <w:rsid w:val="0032626E"/>
    <w:rsid w:val="0037231F"/>
    <w:rsid w:val="0038179B"/>
    <w:rsid w:val="003966E1"/>
    <w:rsid w:val="003C4926"/>
    <w:rsid w:val="003E0F74"/>
    <w:rsid w:val="00406470"/>
    <w:rsid w:val="00407D11"/>
    <w:rsid w:val="00413833"/>
    <w:rsid w:val="00413CEA"/>
    <w:rsid w:val="0041520E"/>
    <w:rsid w:val="00417966"/>
    <w:rsid w:val="00421A4F"/>
    <w:rsid w:val="004339D0"/>
    <w:rsid w:val="00453624"/>
    <w:rsid w:val="00453A31"/>
    <w:rsid w:val="004561F6"/>
    <w:rsid w:val="0046484B"/>
    <w:rsid w:val="00472217"/>
    <w:rsid w:val="00490A18"/>
    <w:rsid w:val="00495327"/>
    <w:rsid w:val="00496A5C"/>
    <w:rsid w:val="004977DD"/>
    <w:rsid w:val="004C67BA"/>
    <w:rsid w:val="004D450A"/>
    <w:rsid w:val="004E328B"/>
    <w:rsid w:val="004E5AC3"/>
    <w:rsid w:val="004F33AE"/>
    <w:rsid w:val="004F77EF"/>
    <w:rsid w:val="00502762"/>
    <w:rsid w:val="00503AF3"/>
    <w:rsid w:val="00512565"/>
    <w:rsid w:val="00513066"/>
    <w:rsid w:val="00526DBC"/>
    <w:rsid w:val="00533D4D"/>
    <w:rsid w:val="00535B3D"/>
    <w:rsid w:val="005426E3"/>
    <w:rsid w:val="00542939"/>
    <w:rsid w:val="00567E19"/>
    <w:rsid w:val="00571AD3"/>
    <w:rsid w:val="005732C2"/>
    <w:rsid w:val="0057474A"/>
    <w:rsid w:val="00575D21"/>
    <w:rsid w:val="00576086"/>
    <w:rsid w:val="00584EED"/>
    <w:rsid w:val="00593DC7"/>
    <w:rsid w:val="005D4944"/>
    <w:rsid w:val="005D6470"/>
    <w:rsid w:val="005D67A2"/>
    <w:rsid w:val="005E0A84"/>
    <w:rsid w:val="005E34A8"/>
    <w:rsid w:val="005E4B51"/>
    <w:rsid w:val="005E7FEB"/>
    <w:rsid w:val="005F3C7B"/>
    <w:rsid w:val="006024C2"/>
    <w:rsid w:val="00617C7F"/>
    <w:rsid w:val="0062271A"/>
    <w:rsid w:val="00623D9C"/>
    <w:rsid w:val="006368FD"/>
    <w:rsid w:val="006546FF"/>
    <w:rsid w:val="00657A4B"/>
    <w:rsid w:val="00670EE6"/>
    <w:rsid w:val="00672729"/>
    <w:rsid w:val="00673CAE"/>
    <w:rsid w:val="00677175"/>
    <w:rsid w:val="006779DC"/>
    <w:rsid w:val="00681188"/>
    <w:rsid w:val="006B33FA"/>
    <w:rsid w:val="006B5FC8"/>
    <w:rsid w:val="006C13BE"/>
    <w:rsid w:val="006C7018"/>
    <w:rsid w:val="006D524F"/>
    <w:rsid w:val="006E18CB"/>
    <w:rsid w:val="006E3C23"/>
    <w:rsid w:val="006F1FE5"/>
    <w:rsid w:val="0070097C"/>
    <w:rsid w:val="00700EE1"/>
    <w:rsid w:val="00701A59"/>
    <w:rsid w:val="007169E5"/>
    <w:rsid w:val="007308F5"/>
    <w:rsid w:val="00737371"/>
    <w:rsid w:val="007442C9"/>
    <w:rsid w:val="007466F0"/>
    <w:rsid w:val="007470AF"/>
    <w:rsid w:val="0076085D"/>
    <w:rsid w:val="00764944"/>
    <w:rsid w:val="00765F3E"/>
    <w:rsid w:val="00770094"/>
    <w:rsid w:val="00776B60"/>
    <w:rsid w:val="0079009E"/>
    <w:rsid w:val="007B2E41"/>
    <w:rsid w:val="007B407D"/>
    <w:rsid w:val="007F09F3"/>
    <w:rsid w:val="007F1B3C"/>
    <w:rsid w:val="00806A8C"/>
    <w:rsid w:val="00814126"/>
    <w:rsid w:val="008211A4"/>
    <w:rsid w:val="008314AD"/>
    <w:rsid w:val="0087517E"/>
    <w:rsid w:val="00886DF1"/>
    <w:rsid w:val="00887BAB"/>
    <w:rsid w:val="008B092B"/>
    <w:rsid w:val="008B1A2C"/>
    <w:rsid w:val="008B4EB4"/>
    <w:rsid w:val="008B6743"/>
    <w:rsid w:val="008D6D41"/>
    <w:rsid w:val="008E3031"/>
    <w:rsid w:val="008E4A58"/>
    <w:rsid w:val="008F4CE4"/>
    <w:rsid w:val="00901816"/>
    <w:rsid w:val="00904542"/>
    <w:rsid w:val="00907A70"/>
    <w:rsid w:val="0091699B"/>
    <w:rsid w:val="00930D9A"/>
    <w:rsid w:val="009326BD"/>
    <w:rsid w:val="0094534E"/>
    <w:rsid w:val="00945BA8"/>
    <w:rsid w:val="0094687B"/>
    <w:rsid w:val="00955EA1"/>
    <w:rsid w:val="009608AA"/>
    <w:rsid w:val="00960E86"/>
    <w:rsid w:val="00966802"/>
    <w:rsid w:val="00981949"/>
    <w:rsid w:val="009A2A3D"/>
    <w:rsid w:val="009A71D8"/>
    <w:rsid w:val="009B5E11"/>
    <w:rsid w:val="009C71AF"/>
    <w:rsid w:val="009C7A01"/>
    <w:rsid w:val="009D5F1F"/>
    <w:rsid w:val="009E4A80"/>
    <w:rsid w:val="009E5239"/>
    <w:rsid w:val="00A02376"/>
    <w:rsid w:val="00A05ADD"/>
    <w:rsid w:val="00A23DE9"/>
    <w:rsid w:val="00A25B0A"/>
    <w:rsid w:val="00A261ED"/>
    <w:rsid w:val="00A337C7"/>
    <w:rsid w:val="00A36A96"/>
    <w:rsid w:val="00A4248E"/>
    <w:rsid w:val="00A455E9"/>
    <w:rsid w:val="00A46784"/>
    <w:rsid w:val="00A57FBF"/>
    <w:rsid w:val="00A64B65"/>
    <w:rsid w:val="00A7160B"/>
    <w:rsid w:val="00AA0C36"/>
    <w:rsid w:val="00AB00F4"/>
    <w:rsid w:val="00AC4C4F"/>
    <w:rsid w:val="00AD0A6D"/>
    <w:rsid w:val="00AD3E36"/>
    <w:rsid w:val="00AF18AE"/>
    <w:rsid w:val="00B060A8"/>
    <w:rsid w:val="00B151DF"/>
    <w:rsid w:val="00B16802"/>
    <w:rsid w:val="00B23817"/>
    <w:rsid w:val="00B254D5"/>
    <w:rsid w:val="00B335F7"/>
    <w:rsid w:val="00B377E7"/>
    <w:rsid w:val="00B41271"/>
    <w:rsid w:val="00B42879"/>
    <w:rsid w:val="00B55374"/>
    <w:rsid w:val="00B61222"/>
    <w:rsid w:val="00B671B1"/>
    <w:rsid w:val="00B72BC1"/>
    <w:rsid w:val="00B85299"/>
    <w:rsid w:val="00B9067C"/>
    <w:rsid w:val="00B93120"/>
    <w:rsid w:val="00BA0697"/>
    <w:rsid w:val="00BA66D1"/>
    <w:rsid w:val="00BC3FE0"/>
    <w:rsid w:val="00BD37F7"/>
    <w:rsid w:val="00BE6993"/>
    <w:rsid w:val="00BF4161"/>
    <w:rsid w:val="00BF6B8A"/>
    <w:rsid w:val="00C02C18"/>
    <w:rsid w:val="00C16FF9"/>
    <w:rsid w:val="00C3141E"/>
    <w:rsid w:val="00C44AE1"/>
    <w:rsid w:val="00C5589B"/>
    <w:rsid w:val="00C662C3"/>
    <w:rsid w:val="00C712EC"/>
    <w:rsid w:val="00C74211"/>
    <w:rsid w:val="00C755DC"/>
    <w:rsid w:val="00C878DB"/>
    <w:rsid w:val="00C973A6"/>
    <w:rsid w:val="00CA1B46"/>
    <w:rsid w:val="00CC3B67"/>
    <w:rsid w:val="00CC5273"/>
    <w:rsid w:val="00CF24BB"/>
    <w:rsid w:val="00CF7473"/>
    <w:rsid w:val="00D12990"/>
    <w:rsid w:val="00D1511B"/>
    <w:rsid w:val="00D22751"/>
    <w:rsid w:val="00D22AB3"/>
    <w:rsid w:val="00D252C8"/>
    <w:rsid w:val="00D32778"/>
    <w:rsid w:val="00D3360F"/>
    <w:rsid w:val="00D44991"/>
    <w:rsid w:val="00D54913"/>
    <w:rsid w:val="00D55F0E"/>
    <w:rsid w:val="00D64F14"/>
    <w:rsid w:val="00D77B4F"/>
    <w:rsid w:val="00D93A09"/>
    <w:rsid w:val="00DA2664"/>
    <w:rsid w:val="00DA4A1E"/>
    <w:rsid w:val="00DA672D"/>
    <w:rsid w:val="00DA7A0B"/>
    <w:rsid w:val="00DB1299"/>
    <w:rsid w:val="00DB69BE"/>
    <w:rsid w:val="00DD2AC8"/>
    <w:rsid w:val="00DF1F72"/>
    <w:rsid w:val="00E043E5"/>
    <w:rsid w:val="00E06814"/>
    <w:rsid w:val="00E16B6A"/>
    <w:rsid w:val="00E1795F"/>
    <w:rsid w:val="00E216A0"/>
    <w:rsid w:val="00E22810"/>
    <w:rsid w:val="00E41BE4"/>
    <w:rsid w:val="00E44708"/>
    <w:rsid w:val="00E527DE"/>
    <w:rsid w:val="00E63814"/>
    <w:rsid w:val="00E90C51"/>
    <w:rsid w:val="00E95935"/>
    <w:rsid w:val="00EA717C"/>
    <w:rsid w:val="00EB7B27"/>
    <w:rsid w:val="00EC6C60"/>
    <w:rsid w:val="00ED5ED6"/>
    <w:rsid w:val="00EE5D7A"/>
    <w:rsid w:val="00EE7815"/>
    <w:rsid w:val="00EF7A67"/>
    <w:rsid w:val="00F0134B"/>
    <w:rsid w:val="00F03C00"/>
    <w:rsid w:val="00F03FE2"/>
    <w:rsid w:val="00F07FC5"/>
    <w:rsid w:val="00F1706C"/>
    <w:rsid w:val="00F31AC7"/>
    <w:rsid w:val="00F460E4"/>
    <w:rsid w:val="00F71EBE"/>
    <w:rsid w:val="00F72E24"/>
    <w:rsid w:val="00F829FE"/>
    <w:rsid w:val="00F83A3D"/>
    <w:rsid w:val="00F84A7F"/>
    <w:rsid w:val="00F87C5D"/>
    <w:rsid w:val="00F968AC"/>
    <w:rsid w:val="00FA2312"/>
    <w:rsid w:val="00FB230D"/>
    <w:rsid w:val="00FC0860"/>
    <w:rsid w:val="00FD425F"/>
    <w:rsid w:val="00FD5F86"/>
    <w:rsid w:val="00FE45E1"/>
    <w:rsid w:val="00FF1C77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14CFB"/>
  <w15:docId w15:val="{59247D99-38F6-426A-B0DC-29E02998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39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9E5239"/>
    <w:rPr>
      <w:rFonts w:ascii="Calibri" w:hAnsi="Calibri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9E5239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qFormat/>
    <w:rsid w:val="009E5239"/>
    <w:pPr>
      <w:ind w:left="720"/>
      <w:contextualSpacing/>
    </w:pPr>
  </w:style>
  <w:style w:type="paragraph" w:customStyle="1" w:styleId="vlnormal">
    <w:name w:val="vlnormal"/>
    <w:rsid w:val="009E523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eastAsia="Calibri"/>
      <w:sz w:val="24"/>
      <w:szCs w:val="24"/>
    </w:rPr>
  </w:style>
  <w:style w:type="paragraph" w:customStyle="1" w:styleId="vlall">
    <w:name w:val="vlall"/>
    <w:basedOn w:val="Normal"/>
    <w:rsid w:val="009E5239"/>
    <w:pPr>
      <w:spacing w:before="100" w:beforeAutospacing="1" w:after="100" w:afterAutospacing="1" w:line="312" w:lineRule="auto"/>
    </w:pPr>
    <w:rPr>
      <w:rFonts w:ascii="Times New Roman" w:eastAsia="Calibri" w:hAnsi="Times New Roman"/>
      <w:b/>
      <w:bCs/>
      <w:sz w:val="24"/>
      <w:szCs w:val="24"/>
      <w:lang w:eastAsia="en-GB"/>
    </w:rPr>
  </w:style>
  <w:style w:type="character" w:styleId="FootnoteReference">
    <w:name w:val="footnote reference"/>
    <w:semiHidden/>
    <w:rsid w:val="009E5239"/>
    <w:rPr>
      <w:rFonts w:ascii="Times New Roman" w:hAnsi="Times New Roman" w:cs="Times New Roman" w:hint="default"/>
      <w:vertAlign w:val="superscript"/>
    </w:rPr>
  </w:style>
  <w:style w:type="character" w:customStyle="1" w:styleId="vlchall">
    <w:name w:val="vlchall"/>
    <w:rsid w:val="009E5239"/>
    <w:rPr>
      <w:rFonts w:ascii="Times New Roman" w:hAnsi="Times New Roman" w:cs="Times New Roman" w:hint="default"/>
      <w:b/>
      <w:bCs w:val="0"/>
    </w:rPr>
  </w:style>
  <w:style w:type="character" w:customStyle="1" w:styleId="vlall1">
    <w:name w:val="vlall1"/>
    <w:rsid w:val="009E5239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semiHidden/>
    <w:unhideWhenUsed/>
    <w:rsid w:val="00AF1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8A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8AE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F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18A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5E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CF85-F51D-41CB-ABEF-AA2BCD8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Gabriella Mahadeva</cp:lastModifiedBy>
  <cp:revision>4</cp:revision>
  <dcterms:created xsi:type="dcterms:W3CDTF">2019-07-19T13:24:00Z</dcterms:created>
  <dcterms:modified xsi:type="dcterms:W3CDTF">2019-09-11T08:56:00Z</dcterms:modified>
</cp:coreProperties>
</file>